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F2" w:rsidRPr="00A75021" w:rsidRDefault="00E228F2" w:rsidP="00E228F2">
      <w:pPr>
        <w:jc w:val="center"/>
        <w:rPr>
          <w:b/>
          <w:color w:val="000000"/>
        </w:rPr>
      </w:pPr>
      <w:r>
        <w:rPr>
          <w:b/>
          <w:color w:val="000000"/>
        </w:rPr>
        <w:t>Администрация</w:t>
      </w:r>
    </w:p>
    <w:p w:rsidR="00E228F2" w:rsidRPr="00A75021" w:rsidRDefault="00E228F2" w:rsidP="00E228F2">
      <w:pPr>
        <w:jc w:val="center"/>
        <w:rPr>
          <w:b/>
          <w:color w:val="000000"/>
        </w:rPr>
      </w:pPr>
      <w:r w:rsidRPr="00A75021">
        <w:rPr>
          <w:b/>
          <w:color w:val="000000"/>
        </w:rPr>
        <w:t xml:space="preserve">Петровского сельского поселения   </w:t>
      </w:r>
    </w:p>
    <w:p w:rsidR="00E228F2" w:rsidRPr="00A75021" w:rsidRDefault="00E228F2" w:rsidP="00E228F2">
      <w:pPr>
        <w:jc w:val="center"/>
        <w:rPr>
          <w:b/>
          <w:color w:val="000000"/>
        </w:rPr>
      </w:pPr>
      <w:r w:rsidRPr="00A75021">
        <w:rPr>
          <w:b/>
          <w:color w:val="000000"/>
        </w:rPr>
        <w:t>Урюпинского муниципального района</w:t>
      </w:r>
      <w:r>
        <w:rPr>
          <w:b/>
          <w:color w:val="000000"/>
        </w:rPr>
        <w:t xml:space="preserve"> </w:t>
      </w:r>
      <w:r w:rsidRPr="00A75021">
        <w:rPr>
          <w:b/>
          <w:color w:val="000000"/>
        </w:rPr>
        <w:t>Волгоградской области</w:t>
      </w:r>
    </w:p>
    <w:p w:rsidR="00E228F2" w:rsidRPr="00A75021" w:rsidRDefault="00E228F2" w:rsidP="00E228F2">
      <w:pPr>
        <w:jc w:val="center"/>
        <w:rPr>
          <w:color w:val="000000"/>
        </w:rPr>
      </w:pPr>
    </w:p>
    <w:p w:rsidR="00E228F2" w:rsidRPr="00A75021" w:rsidRDefault="00E228F2" w:rsidP="00E228F2">
      <w:pPr>
        <w:jc w:val="center"/>
        <w:rPr>
          <w:color w:val="000000"/>
        </w:rPr>
      </w:pPr>
      <w:r>
        <w:rPr>
          <w:color w:val="000000"/>
        </w:rPr>
        <w:t>ПОСТАНОВЛЕНИЕ</w:t>
      </w:r>
    </w:p>
    <w:p w:rsidR="00E228F2" w:rsidRPr="00A75021" w:rsidRDefault="00E228F2" w:rsidP="00E228F2">
      <w:pPr>
        <w:jc w:val="center"/>
        <w:rPr>
          <w:color w:val="000000"/>
        </w:rPr>
      </w:pPr>
    </w:p>
    <w:p w:rsidR="00E228F2" w:rsidRDefault="00E228F2" w:rsidP="00E228F2">
      <w:pPr>
        <w:jc w:val="both"/>
        <w:rPr>
          <w:color w:val="000000"/>
        </w:rPr>
      </w:pPr>
      <w:r w:rsidRPr="00A75021">
        <w:rPr>
          <w:color w:val="000000"/>
        </w:rPr>
        <w:t xml:space="preserve">                               </w:t>
      </w:r>
      <w:r>
        <w:rPr>
          <w:color w:val="000000"/>
        </w:rPr>
        <w:t xml:space="preserve">   </w:t>
      </w:r>
      <w:r w:rsidR="00E236DB">
        <w:rPr>
          <w:color w:val="000000"/>
        </w:rPr>
        <w:t>01</w:t>
      </w:r>
      <w:r>
        <w:rPr>
          <w:color w:val="000000"/>
        </w:rPr>
        <w:t>.0</w:t>
      </w:r>
      <w:r w:rsidR="00E236DB">
        <w:rPr>
          <w:color w:val="000000"/>
        </w:rPr>
        <w:t>8</w:t>
      </w:r>
      <w:r>
        <w:rPr>
          <w:color w:val="000000"/>
        </w:rPr>
        <w:t>.2018</w:t>
      </w:r>
      <w:r w:rsidRPr="00A75021">
        <w:rPr>
          <w:color w:val="000000"/>
        </w:rPr>
        <w:t xml:space="preserve">                                              </w:t>
      </w:r>
      <w:r>
        <w:rPr>
          <w:color w:val="000000"/>
        </w:rPr>
        <w:t xml:space="preserve">      № </w:t>
      </w:r>
      <w:r w:rsidR="00E236DB">
        <w:rPr>
          <w:color w:val="000000"/>
        </w:rPr>
        <w:t>41</w:t>
      </w:r>
    </w:p>
    <w:p w:rsidR="00E228F2" w:rsidRDefault="00E228F2" w:rsidP="00E228F2">
      <w:pPr>
        <w:jc w:val="center"/>
        <w:rPr>
          <w:color w:val="000000"/>
        </w:rPr>
      </w:pPr>
    </w:p>
    <w:p w:rsidR="00E228F2" w:rsidRPr="00E228F2" w:rsidRDefault="00E228F2" w:rsidP="00E228F2">
      <w:pPr>
        <w:tabs>
          <w:tab w:val="left" w:pos="0"/>
        </w:tabs>
        <w:jc w:val="center"/>
      </w:pPr>
      <w:r w:rsidRPr="00E228F2">
        <w:rPr>
          <w:rStyle w:val="a3"/>
          <w:color w:val="auto"/>
        </w:rPr>
        <w:t xml:space="preserve">Об утверждении муниципальной программы «Развитие малого и среднего предпринимательства на территории Петровского сельского поселения Урюпинского муниципального района Волгоградской области </w:t>
      </w:r>
      <w:r w:rsidRPr="00E228F2">
        <w:t>на 2018-2020 годы</w:t>
      </w:r>
    </w:p>
    <w:p w:rsidR="00AB1304" w:rsidRPr="008F3891" w:rsidRDefault="00AB1304" w:rsidP="00E228F2">
      <w:pPr>
        <w:tabs>
          <w:tab w:val="left" w:pos="0"/>
        </w:tabs>
        <w:ind w:left="284" w:right="141"/>
      </w:pPr>
    </w:p>
    <w:p w:rsidR="00AB1304" w:rsidRDefault="00AB1304" w:rsidP="00E228F2">
      <w:pPr>
        <w:tabs>
          <w:tab w:val="left" w:pos="0"/>
        </w:tabs>
        <w:ind w:right="141"/>
        <w:jc w:val="both"/>
      </w:pPr>
      <w:r w:rsidRPr="008F3891">
        <w:t> </w:t>
      </w:r>
      <w:r>
        <w:t xml:space="preserve">      </w:t>
      </w:r>
      <w:proofErr w:type="gramStart"/>
      <w:r w:rsidRPr="008F3891">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E228F2">
        <w:t xml:space="preserve">Петровского </w:t>
      </w:r>
      <w:r w:rsidRPr="008F3891">
        <w:t xml:space="preserve">сельского поселения </w:t>
      </w:r>
      <w:r w:rsidR="00E228F2">
        <w:t>Урюпинского м</w:t>
      </w:r>
      <w:r w:rsidRPr="008F3891">
        <w:t xml:space="preserve">униципального района Волгоградской области в соответствии </w:t>
      </w:r>
      <w:r w:rsidRPr="007066B9">
        <w:t xml:space="preserve">с </w:t>
      </w:r>
      <w:hyperlink r:id="rId9" w:history="1">
        <w:r w:rsidRPr="007066B9">
          <w:rPr>
            <w:rStyle w:val="a3"/>
            <w:color w:val="auto"/>
          </w:rPr>
          <w:t>Федеральным законом</w:t>
        </w:r>
      </w:hyperlink>
      <w:r w:rsidRPr="007066B9">
        <w:t xml:space="preserve"> от 06.10.2003 </w:t>
      </w:r>
      <w:r w:rsidR="00E228F2">
        <w:t>№</w:t>
      </w:r>
      <w:r w:rsidRPr="007066B9">
        <w:t xml:space="preserve"> 131-ФЗ  "Об  общих принципах организации местного самоуправления в Российской Федерации", </w:t>
      </w:r>
      <w:hyperlink r:id="rId10" w:history="1">
        <w:r w:rsidRPr="007066B9">
          <w:rPr>
            <w:rStyle w:val="a3"/>
            <w:color w:val="auto"/>
          </w:rPr>
          <w:t>Федеральным законом</w:t>
        </w:r>
      </w:hyperlink>
      <w:r w:rsidRPr="007066B9">
        <w:t xml:space="preserve"> от 24.07.2007 </w:t>
      </w:r>
      <w:r w:rsidR="00E228F2">
        <w:t>№</w:t>
      </w:r>
      <w:r w:rsidRPr="007066B9">
        <w:t> 209-ФЗ "О развитии малого и среднего предпринимательства в</w:t>
      </w:r>
      <w:proofErr w:type="gramEnd"/>
      <w:r w:rsidRPr="007066B9">
        <w:t xml:space="preserve"> Российской Федерации", </w:t>
      </w:r>
      <w:hyperlink r:id="rId11" w:history="1">
        <w:r w:rsidRPr="007066B9">
          <w:rPr>
            <w:rStyle w:val="a3"/>
            <w:color w:val="auto"/>
          </w:rPr>
          <w:t>Законом</w:t>
        </w:r>
      </w:hyperlink>
      <w:r w:rsidRPr="007066B9">
        <w:t xml:space="preserve"> Волгоградской области от 04.07.2008</w:t>
      </w:r>
      <w:r w:rsidR="00E228F2">
        <w:t xml:space="preserve"> №</w:t>
      </w:r>
      <w:r w:rsidRPr="007066B9">
        <w:t> 1720-ОД "О развитии малого и среднего предпринимательства в Волгоградской области"</w:t>
      </w:r>
      <w:r w:rsidRPr="008F3891">
        <w:t xml:space="preserve">, </w:t>
      </w:r>
    </w:p>
    <w:p w:rsidR="00E228F2" w:rsidRDefault="00E228F2" w:rsidP="00E228F2">
      <w:pPr>
        <w:tabs>
          <w:tab w:val="left" w:pos="0"/>
        </w:tabs>
        <w:ind w:left="284" w:right="141"/>
        <w:jc w:val="both"/>
      </w:pPr>
    </w:p>
    <w:p w:rsidR="00E228F2" w:rsidRDefault="00E228F2" w:rsidP="00E228F2">
      <w:pPr>
        <w:tabs>
          <w:tab w:val="left" w:pos="0"/>
        </w:tabs>
        <w:ind w:left="284" w:right="141"/>
        <w:jc w:val="center"/>
      </w:pPr>
      <w:r>
        <w:t>ПОСТАНОВЛЯЮ:</w:t>
      </w:r>
    </w:p>
    <w:p w:rsidR="00E228F2" w:rsidRPr="008F3891" w:rsidRDefault="00E228F2" w:rsidP="00E228F2">
      <w:pPr>
        <w:tabs>
          <w:tab w:val="left" w:pos="0"/>
        </w:tabs>
        <w:ind w:left="284" w:right="141"/>
        <w:jc w:val="center"/>
        <w:rPr>
          <w:b/>
        </w:rPr>
      </w:pPr>
    </w:p>
    <w:p w:rsidR="00E228F2" w:rsidRDefault="00B4632B" w:rsidP="00B4632B">
      <w:pPr>
        <w:tabs>
          <w:tab w:val="left" w:pos="0"/>
        </w:tabs>
        <w:ind w:right="141"/>
        <w:jc w:val="both"/>
      </w:pPr>
      <w:r>
        <w:t xml:space="preserve">1. </w:t>
      </w:r>
      <w:r w:rsidR="00AB1304" w:rsidRPr="008F3891">
        <w:t>Утвердить</w:t>
      </w:r>
      <w:r w:rsidR="00AB1304">
        <w:t xml:space="preserve"> прил</w:t>
      </w:r>
      <w:r w:rsidR="00E228F2">
        <w:t>агаемую</w:t>
      </w:r>
      <w:r w:rsidR="00AB1304" w:rsidRPr="008F3891">
        <w:t xml:space="preserve"> муниципальную программу "Развитие малого и среднего предприни</w:t>
      </w:r>
      <w:r w:rsidR="00AB1304">
        <w:t xml:space="preserve">мательства на территории </w:t>
      </w:r>
      <w:r w:rsidR="00E228F2">
        <w:t>Петровского</w:t>
      </w:r>
      <w:r w:rsidR="00AB1304" w:rsidRPr="008F3891">
        <w:t xml:space="preserve"> сельского поселения </w:t>
      </w:r>
      <w:r w:rsidR="00E228F2">
        <w:t>Урюпинс</w:t>
      </w:r>
      <w:r w:rsidR="00AB1304" w:rsidRPr="008F3891">
        <w:t>кого муниципальног</w:t>
      </w:r>
      <w:r w:rsidR="00AB1304">
        <w:t>о райо</w:t>
      </w:r>
      <w:r w:rsidR="00E228F2">
        <w:t>на Волгоградской области на 2018</w:t>
      </w:r>
      <w:r w:rsidR="00AB1304">
        <w:t>-2020 годы</w:t>
      </w:r>
      <w:r w:rsidR="00AB1304" w:rsidRPr="008F3891">
        <w:t>".</w:t>
      </w:r>
    </w:p>
    <w:p w:rsidR="00B4632B" w:rsidRDefault="00B4632B" w:rsidP="00B4632B"/>
    <w:p w:rsidR="00E228F2" w:rsidRDefault="00E228F2" w:rsidP="00B4632B">
      <w:pPr>
        <w:tabs>
          <w:tab w:val="left" w:pos="0"/>
        </w:tabs>
        <w:ind w:right="141"/>
        <w:jc w:val="both"/>
      </w:pPr>
      <w:r w:rsidRPr="00ED1364">
        <w:t xml:space="preserve">2. Настоящее постановление вступает в силу с момента подписания и подлежит </w:t>
      </w:r>
      <w:r>
        <w:t xml:space="preserve">    </w:t>
      </w:r>
      <w:r w:rsidRPr="00ED1364">
        <w:t>официальному обнародованию.</w:t>
      </w:r>
    </w:p>
    <w:p w:rsidR="00B4632B" w:rsidRPr="00ED1364" w:rsidRDefault="00B4632B" w:rsidP="00B4632B">
      <w:pPr>
        <w:tabs>
          <w:tab w:val="left" w:pos="0"/>
        </w:tabs>
        <w:ind w:right="141"/>
        <w:jc w:val="both"/>
      </w:pPr>
    </w:p>
    <w:p w:rsidR="00AB1304" w:rsidRDefault="00AB1304" w:rsidP="00E228F2">
      <w:pPr>
        <w:tabs>
          <w:tab w:val="left" w:pos="0"/>
        </w:tabs>
        <w:ind w:right="141"/>
        <w:jc w:val="both"/>
      </w:pPr>
      <w:r>
        <w:t>3. Контроль  исполнения</w:t>
      </w:r>
      <w:r w:rsidRPr="008F3891">
        <w:t xml:space="preserve"> настоящего постановления оставляю за собой.</w:t>
      </w:r>
    </w:p>
    <w:p w:rsidR="00AB1304" w:rsidRDefault="00AB1304" w:rsidP="00E228F2">
      <w:pPr>
        <w:tabs>
          <w:tab w:val="left" w:pos="0"/>
        </w:tabs>
        <w:ind w:left="284" w:right="141"/>
        <w:jc w:val="both"/>
      </w:pPr>
    </w:p>
    <w:p w:rsidR="00AB1304" w:rsidRDefault="00AB1304" w:rsidP="00E228F2">
      <w:pPr>
        <w:tabs>
          <w:tab w:val="left" w:pos="0"/>
        </w:tabs>
        <w:ind w:left="284" w:right="141"/>
        <w:jc w:val="both"/>
      </w:pPr>
    </w:p>
    <w:p w:rsidR="00E228F2" w:rsidRPr="006A4A83" w:rsidRDefault="00E228F2" w:rsidP="00E228F2">
      <w:pPr>
        <w:tabs>
          <w:tab w:val="left" w:pos="0"/>
        </w:tabs>
        <w:jc w:val="both"/>
      </w:pPr>
      <w:r w:rsidRPr="006A4A83">
        <w:t xml:space="preserve">Глава </w:t>
      </w:r>
      <w:proofErr w:type="gramStart"/>
      <w:r w:rsidRPr="006A4A83">
        <w:t>Петровского</w:t>
      </w:r>
      <w:proofErr w:type="gramEnd"/>
    </w:p>
    <w:p w:rsidR="00E228F2" w:rsidRDefault="00E228F2" w:rsidP="00E228F2">
      <w:pPr>
        <w:tabs>
          <w:tab w:val="left" w:pos="0"/>
        </w:tabs>
        <w:jc w:val="both"/>
      </w:pPr>
      <w:r w:rsidRPr="006A4A83">
        <w:t>сельского поселения                                             П.Н. Симонов</w:t>
      </w:r>
    </w:p>
    <w:p w:rsidR="00AB1304" w:rsidRDefault="00AB1304" w:rsidP="00E228F2">
      <w:pPr>
        <w:tabs>
          <w:tab w:val="left" w:pos="0"/>
        </w:tabs>
        <w:ind w:left="284" w:right="141"/>
        <w:jc w:val="both"/>
      </w:pPr>
    </w:p>
    <w:p w:rsidR="00AB1304" w:rsidRDefault="00AB1304" w:rsidP="00E228F2">
      <w:pPr>
        <w:tabs>
          <w:tab w:val="left" w:pos="0"/>
        </w:tabs>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2D153B" w:rsidRDefault="002D153B" w:rsidP="00AB1304">
      <w:pPr>
        <w:ind w:left="284" w:right="141"/>
        <w:jc w:val="both"/>
      </w:pPr>
    </w:p>
    <w:p w:rsidR="002D153B" w:rsidRDefault="002D153B" w:rsidP="00AB1304">
      <w:pPr>
        <w:ind w:left="284" w:right="141"/>
        <w:jc w:val="both"/>
      </w:pPr>
    </w:p>
    <w:p w:rsidR="002D153B" w:rsidRDefault="002D153B" w:rsidP="00AB1304">
      <w:pPr>
        <w:ind w:left="284" w:right="141"/>
        <w:jc w:val="both"/>
      </w:pPr>
    </w:p>
    <w:p w:rsidR="002D153B" w:rsidRDefault="002D153B" w:rsidP="00AB1304">
      <w:pPr>
        <w:ind w:left="284" w:right="141"/>
        <w:jc w:val="both"/>
      </w:pPr>
    </w:p>
    <w:p w:rsidR="00AB1304" w:rsidRPr="008F3891" w:rsidRDefault="00AB1304" w:rsidP="00AB1304">
      <w:pPr>
        <w:ind w:left="284" w:right="141" w:firstLine="698"/>
        <w:jc w:val="right"/>
      </w:pPr>
      <w:r>
        <w:lastRenderedPageBreak/>
        <w:t>УТВЕРЖДЕНА</w:t>
      </w:r>
    </w:p>
    <w:p w:rsidR="00AB1304" w:rsidRPr="008F3891" w:rsidRDefault="00AB1304" w:rsidP="00AB1304">
      <w:pPr>
        <w:ind w:left="284" w:right="141" w:firstLine="698"/>
        <w:jc w:val="right"/>
      </w:pPr>
      <w:r>
        <w:t>постановлением</w:t>
      </w:r>
      <w:r w:rsidRPr="008F3891">
        <w:t xml:space="preserve"> администрации</w:t>
      </w:r>
    </w:p>
    <w:p w:rsidR="00AB1304" w:rsidRPr="008F3891" w:rsidRDefault="00AE2246" w:rsidP="00AB1304">
      <w:pPr>
        <w:ind w:left="284" w:right="141" w:firstLine="698"/>
        <w:jc w:val="right"/>
      </w:pPr>
      <w:r>
        <w:t>Петровского</w:t>
      </w:r>
      <w:r w:rsidR="00AB1304" w:rsidRPr="008F3891">
        <w:t xml:space="preserve"> сельского поселения</w:t>
      </w:r>
    </w:p>
    <w:p w:rsidR="00AB1304" w:rsidRPr="008F3891" w:rsidRDefault="00AB1304" w:rsidP="00AB1304">
      <w:pPr>
        <w:ind w:left="284" w:right="141" w:firstLine="698"/>
        <w:jc w:val="right"/>
      </w:pPr>
      <w:r w:rsidRPr="008F3891">
        <w:t xml:space="preserve">от </w:t>
      </w:r>
      <w:r w:rsidR="00AE2246">
        <w:t>0</w:t>
      </w:r>
      <w:r w:rsidR="00B4632B">
        <w:t>1</w:t>
      </w:r>
      <w:r w:rsidR="00AE2246">
        <w:t>.0</w:t>
      </w:r>
      <w:r w:rsidR="00B4632B">
        <w:t>8</w:t>
      </w:r>
      <w:r w:rsidR="00AE2246">
        <w:t>.</w:t>
      </w:r>
      <w:r w:rsidRPr="008F3891">
        <w:t>201</w:t>
      </w:r>
      <w:r w:rsidR="00AE2246">
        <w:t>8</w:t>
      </w:r>
      <w:r w:rsidRPr="008F3891">
        <w:t xml:space="preserve"> г.</w:t>
      </w:r>
      <w:r>
        <w:t xml:space="preserve"> № </w:t>
      </w:r>
      <w:r w:rsidR="00B4632B">
        <w:t>41</w:t>
      </w:r>
      <w:bookmarkStart w:id="0" w:name="_GoBack"/>
      <w:bookmarkEnd w:id="0"/>
    </w:p>
    <w:p w:rsidR="00AB1304" w:rsidRPr="008F3891" w:rsidRDefault="00AB1304" w:rsidP="00AB1304">
      <w:pPr>
        <w:ind w:left="284" w:right="141"/>
        <w:jc w:val="both"/>
      </w:pPr>
    </w:p>
    <w:p w:rsidR="00AB1304" w:rsidRPr="008F3891" w:rsidRDefault="00AB1304" w:rsidP="00AB1304">
      <w:pPr>
        <w:pStyle w:val="1"/>
        <w:spacing w:before="0" w:after="0"/>
        <w:ind w:left="284" w:right="142"/>
        <w:rPr>
          <w:rFonts w:ascii="Times New Roman" w:hAnsi="Times New Roman" w:cs="Times New Roman"/>
          <w:sz w:val="24"/>
          <w:szCs w:val="24"/>
        </w:rPr>
      </w:pPr>
      <w:r w:rsidRPr="008F3891">
        <w:rPr>
          <w:rFonts w:ascii="Times New Roman" w:hAnsi="Times New Roman" w:cs="Times New Roman"/>
          <w:sz w:val="24"/>
          <w:szCs w:val="24"/>
        </w:rPr>
        <w:t>МУНИЦИПАЛЬНАЯ ПРОГРАММА</w:t>
      </w:r>
      <w:r w:rsidRPr="008F3891">
        <w:rPr>
          <w:rFonts w:ascii="Times New Roman" w:hAnsi="Times New Roman" w:cs="Times New Roman"/>
          <w:sz w:val="24"/>
          <w:szCs w:val="24"/>
        </w:rPr>
        <w:br/>
        <w:t>" РАЗВИТИЕ МАЛОГО И СРЕДНЕГО ПРЕДПРИНИМАТЕЛЬСТВА</w:t>
      </w:r>
      <w:r w:rsidRPr="008F3891">
        <w:rPr>
          <w:rFonts w:ascii="Times New Roman" w:hAnsi="Times New Roman" w:cs="Times New Roman"/>
          <w:sz w:val="24"/>
          <w:szCs w:val="24"/>
        </w:rPr>
        <w:br/>
        <w:t xml:space="preserve">НА ТЕРРИТОРИИ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w:t>
      </w:r>
      <w:r w:rsidR="00AE2246">
        <w:rPr>
          <w:rFonts w:ascii="Times New Roman" w:hAnsi="Times New Roman" w:cs="Times New Roman"/>
          <w:sz w:val="24"/>
          <w:szCs w:val="24"/>
        </w:rPr>
        <w:t>УРЮПИН</w:t>
      </w:r>
      <w:r>
        <w:rPr>
          <w:rFonts w:ascii="Times New Roman" w:hAnsi="Times New Roman" w:cs="Times New Roman"/>
          <w:sz w:val="24"/>
          <w:szCs w:val="24"/>
        </w:rPr>
        <w:t>СКОГО</w:t>
      </w:r>
      <w:r w:rsidRPr="008F3891">
        <w:rPr>
          <w:rFonts w:ascii="Times New Roman" w:hAnsi="Times New Roman" w:cs="Times New Roman"/>
          <w:sz w:val="24"/>
          <w:szCs w:val="24"/>
        </w:rPr>
        <w:t xml:space="preserve"> МУНИЦИПАЛЬНОГО РАЙОНА ВОЛГОГРАДСКОЙ ОБЛАСТИ</w:t>
      </w:r>
      <w:r w:rsidR="00AE2246">
        <w:rPr>
          <w:rFonts w:ascii="Times New Roman" w:hAnsi="Times New Roman" w:cs="Times New Roman"/>
          <w:sz w:val="24"/>
          <w:szCs w:val="24"/>
        </w:rPr>
        <w:t xml:space="preserve"> на 2018</w:t>
      </w:r>
      <w:r>
        <w:rPr>
          <w:rFonts w:ascii="Times New Roman" w:hAnsi="Times New Roman" w:cs="Times New Roman"/>
          <w:sz w:val="24"/>
          <w:szCs w:val="24"/>
        </w:rPr>
        <w:t xml:space="preserve">- 2020 </w:t>
      </w:r>
      <w:r w:rsidR="00AE2246">
        <w:rPr>
          <w:rFonts w:ascii="Times New Roman" w:hAnsi="Times New Roman" w:cs="Times New Roman"/>
          <w:sz w:val="24"/>
          <w:szCs w:val="24"/>
        </w:rPr>
        <w:t>годы</w:t>
      </w:r>
      <w:r w:rsidRPr="008F3891">
        <w:rPr>
          <w:rFonts w:ascii="Times New Roman" w:hAnsi="Times New Roman" w:cs="Times New Roman"/>
          <w:sz w:val="24"/>
          <w:szCs w:val="24"/>
        </w:rPr>
        <w:t>"</w:t>
      </w:r>
    </w:p>
    <w:p w:rsidR="00AB1304" w:rsidRPr="008F3891" w:rsidRDefault="00AB1304" w:rsidP="00AB1304">
      <w:pPr>
        <w:ind w:left="284" w:right="141"/>
        <w:jc w:val="center"/>
      </w:pPr>
    </w:p>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1. 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Наименование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AE2246">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w:t>
            </w:r>
            <w:r w:rsidR="00AE2246">
              <w:rPr>
                <w:rFonts w:ascii="Times New Roman" w:hAnsi="Times New Roman" w:cs="Times New Roman"/>
                <w:sz w:val="24"/>
                <w:szCs w:val="24"/>
              </w:rPr>
              <w:t xml:space="preserve">Урюпинского </w:t>
            </w:r>
            <w:r w:rsidRPr="008F3891">
              <w:rPr>
                <w:rFonts w:ascii="Times New Roman" w:hAnsi="Times New Roman" w:cs="Times New Roman"/>
                <w:sz w:val="24"/>
                <w:szCs w:val="24"/>
              </w:rPr>
              <w:t>муниципального</w:t>
            </w:r>
            <w:r>
              <w:rPr>
                <w:rFonts w:ascii="Times New Roman" w:hAnsi="Times New Roman" w:cs="Times New Roman"/>
                <w:sz w:val="24"/>
                <w:szCs w:val="24"/>
              </w:rPr>
              <w:t xml:space="preserve"> района Волгоградской области на 201</w:t>
            </w:r>
            <w:r w:rsidR="00AE2246">
              <w:rPr>
                <w:rFonts w:ascii="Times New Roman" w:hAnsi="Times New Roman" w:cs="Times New Roman"/>
                <w:sz w:val="24"/>
                <w:szCs w:val="24"/>
              </w:rPr>
              <w:t>8</w:t>
            </w:r>
            <w:r>
              <w:rPr>
                <w:rFonts w:ascii="Times New Roman" w:hAnsi="Times New Roman" w:cs="Times New Roman"/>
                <w:sz w:val="24"/>
                <w:szCs w:val="24"/>
              </w:rPr>
              <w:t>-2020 годы»</w:t>
            </w:r>
            <w:r w:rsidRPr="008F3891">
              <w:rPr>
                <w:rFonts w:ascii="Times New Roman" w:hAnsi="Times New Roman" w:cs="Times New Roman"/>
                <w:sz w:val="24"/>
                <w:szCs w:val="24"/>
              </w:rPr>
              <w:t xml:space="preserve"> (далее - Программа)</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Основание для разработки программы</w:t>
            </w:r>
          </w:p>
        </w:tc>
        <w:tc>
          <w:tcPr>
            <w:tcW w:w="6832" w:type="dxa"/>
            <w:tcBorders>
              <w:top w:val="single" w:sz="4" w:space="0" w:color="auto"/>
              <w:left w:val="single" w:sz="4" w:space="0" w:color="auto"/>
              <w:bottom w:val="single" w:sz="4" w:space="0" w:color="auto"/>
            </w:tcBorders>
          </w:tcPr>
          <w:p w:rsidR="00AB1304" w:rsidRPr="00F20325" w:rsidRDefault="00AB1304" w:rsidP="00324AE4">
            <w:pPr>
              <w:pStyle w:val="a5"/>
              <w:ind w:left="284" w:right="141"/>
              <w:jc w:val="both"/>
              <w:rPr>
                <w:rFonts w:ascii="Times New Roman" w:hAnsi="Times New Roman" w:cs="Times New Roman"/>
                <w:sz w:val="24"/>
                <w:szCs w:val="24"/>
              </w:rPr>
            </w:pPr>
            <w:r w:rsidRPr="00F20325">
              <w:rPr>
                <w:rFonts w:ascii="Times New Roman" w:hAnsi="Times New Roman" w:cs="Times New Roman"/>
                <w:sz w:val="24"/>
                <w:szCs w:val="24"/>
              </w:rPr>
              <w:t>1. </w:t>
            </w:r>
            <w:hyperlink r:id="rId12" w:history="1">
              <w:r w:rsidRPr="00F20325">
                <w:rPr>
                  <w:rStyle w:val="a3"/>
                  <w:rFonts w:ascii="Times New Roman" w:hAnsi="Times New Roman" w:cs="Times New Roman"/>
                  <w:color w:val="auto"/>
                  <w:sz w:val="24"/>
                  <w:szCs w:val="24"/>
                </w:rPr>
                <w:t>Федеральный закон</w:t>
              </w:r>
            </w:hyperlink>
            <w:r w:rsidRPr="00F20325">
              <w:rPr>
                <w:rFonts w:ascii="Times New Roman" w:hAnsi="Times New Roman" w:cs="Times New Roman"/>
                <w:sz w:val="24"/>
                <w:szCs w:val="24"/>
              </w:rPr>
              <w:t xml:space="preserve"> от 06.10.2003 </w:t>
            </w:r>
            <w:r w:rsidR="00AE2246">
              <w:rPr>
                <w:rFonts w:ascii="Times New Roman" w:hAnsi="Times New Roman" w:cs="Times New Roman"/>
                <w:sz w:val="24"/>
                <w:szCs w:val="24"/>
              </w:rPr>
              <w:t>№</w:t>
            </w:r>
            <w:r w:rsidRPr="00F20325">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AB1304" w:rsidRPr="00F20325" w:rsidRDefault="00AB1304" w:rsidP="00324AE4">
            <w:pPr>
              <w:pStyle w:val="a5"/>
              <w:ind w:left="284" w:right="141"/>
              <w:jc w:val="both"/>
              <w:rPr>
                <w:rFonts w:ascii="Times New Roman" w:hAnsi="Times New Roman" w:cs="Times New Roman"/>
                <w:sz w:val="24"/>
                <w:szCs w:val="24"/>
              </w:rPr>
            </w:pPr>
            <w:r w:rsidRPr="00F20325">
              <w:rPr>
                <w:rFonts w:ascii="Times New Roman" w:hAnsi="Times New Roman" w:cs="Times New Roman"/>
                <w:sz w:val="24"/>
                <w:szCs w:val="24"/>
              </w:rPr>
              <w:t>2. </w:t>
            </w:r>
            <w:hyperlink r:id="rId13" w:history="1">
              <w:r w:rsidRPr="00F20325">
                <w:rPr>
                  <w:rStyle w:val="a3"/>
                  <w:rFonts w:ascii="Times New Roman" w:hAnsi="Times New Roman" w:cs="Times New Roman"/>
                  <w:color w:val="auto"/>
                  <w:sz w:val="24"/>
                  <w:szCs w:val="24"/>
                </w:rPr>
                <w:t>Федеральный закон</w:t>
              </w:r>
            </w:hyperlink>
            <w:r w:rsidRPr="00F20325">
              <w:rPr>
                <w:rFonts w:ascii="Times New Roman" w:hAnsi="Times New Roman" w:cs="Times New Roman"/>
                <w:sz w:val="24"/>
                <w:szCs w:val="24"/>
              </w:rPr>
              <w:t xml:space="preserve"> от 24.07.2007 </w:t>
            </w:r>
            <w:r w:rsidR="00AE2246">
              <w:rPr>
                <w:rFonts w:ascii="Times New Roman" w:hAnsi="Times New Roman" w:cs="Times New Roman"/>
                <w:sz w:val="24"/>
                <w:szCs w:val="24"/>
              </w:rPr>
              <w:t>№</w:t>
            </w:r>
            <w:r w:rsidRPr="00F20325">
              <w:rPr>
                <w:rFonts w:ascii="Times New Roman" w:hAnsi="Times New Roman" w:cs="Times New Roman"/>
                <w:sz w:val="24"/>
                <w:szCs w:val="24"/>
              </w:rPr>
              <w:t> 209-ФЗ "О развитии малого и среднего предпринимательства в Российской Федерации";</w:t>
            </w:r>
          </w:p>
          <w:p w:rsidR="00AB1304" w:rsidRPr="00F20325" w:rsidRDefault="00AB1304" w:rsidP="00324AE4">
            <w:pPr>
              <w:pStyle w:val="a5"/>
              <w:ind w:left="284" w:right="141"/>
              <w:jc w:val="both"/>
              <w:rPr>
                <w:rFonts w:ascii="Times New Roman" w:hAnsi="Times New Roman" w:cs="Times New Roman"/>
                <w:sz w:val="24"/>
                <w:szCs w:val="24"/>
              </w:rPr>
            </w:pPr>
            <w:r w:rsidRPr="00F20325">
              <w:rPr>
                <w:rFonts w:ascii="Times New Roman" w:hAnsi="Times New Roman" w:cs="Times New Roman"/>
                <w:sz w:val="24"/>
                <w:szCs w:val="24"/>
              </w:rPr>
              <w:t>3. </w:t>
            </w:r>
            <w:hyperlink r:id="rId14" w:history="1">
              <w:r w:rsidRPr="00F20325">
                <w:rPr>
                  <w:rStyle w:val="a3"/>
                  <w:rFonts w:ascii="Times New Roman" w:hAnsi="Times New Roman" w:cs="Times New Roman"/>
                  <w:color w:val="auto"/>
                  <w:sz w:val="24"/>
                  <w:szCs w:val="24"/>
                </w:rPr>
                <w:t>Закон</w:t>
              </w:r>
            </w:hyperlink>
            <w:r w:rsidRPr="00F20325">
              <w:rPr>
                <w:rFonts w:ascii="Times New Roman" w:hAnsi="Times New Roman" w:cs="Times New Roman"/>
                <w:sz w:val="24"/>
                <w:szCs w:val="24"/>
              </w:rPr>
              <w:t xml:space="preserve"> Волгоградской области от 04.07.2008 г. </w:t>
            </w:r>
            <w:r w:rsidR="00AE2246">
              <w:rPr>
                <w:rFonts w:ascii="Times New Roman" w:hAnsi="Times New Roman" w:cs="Times New Roman"/>
                <w:sz w:val="24"/>
                <w:szCs w:val="24"/>
              </w:rPr>
              <w:t>№</w:t>
            </w:r>
            <w:r w:rsidRPr="00F20325">
              <w:rPr>
                <w:rFonts w:ascii="Times New Roman" w:hAnsi="Times New Roman" w:cs="Times New Roman"/>
                <w:sz w:val="24"/>
                <w:szCs w:val="24"/>
              </w:rPr>
              <w:t> 1720-ОД "О развитии малого и среднего предпринимательства в Волгоградской области".</w:t>
            </w:r>
          </w:p>
          <w:p w:rsidR="00AB1304" w:rsidRPr="008F3891" w:rsidRDefault="002D153B" w:rsidP="00AE2246">
            <w:pPr>
              <w:pStyle w:val="a5"/>
              <w:ind w:left="284" w:right="141"/>
              <w:jc w:val="both"/>
              <w:rPr>
                <w:rFonts w:ascii="Times New Roman" w:hAnsi="Times New Roman" w:cs="Times New Roman"/>
                <w:sz w:val="24"/>
                <w:szCs w:val="24"/>
              </w:rPr>
            </w:pPr>
            <w:r>
              <w:rPr>
                <w:rFonts w:ascii="Times New Roman" w:hAnsi="Times New Roman" w:cs="Times New Roman"/>
                <w:sz w:val="24"/>
                <w:szCs w:val="24"/>
              </w:rPr>
              <w:t>4</w:t>
            </w:r>
            <w:r w:rsidR="00AB1304" w:rsidRPr="008F3891">
              <w:rPr>
                <w:rFonts w:ascii="Times New Roman" w:hAnsi="Times New Roman" w:cs="Times New Roman"/>
                <w:sz w:val="24"/>
                <w:szCs w:val="24"/>
              </w:rPr>
              <w:t xml:space="preserve">. Устав </w:t>
            </w:r>
            <w:r w:rsidR="00AE2246">
              <w:rPr>
                <w:rFonts w:ascii="Times New Roman" w:hAnsi="Times New Roman" w:cs="Times New Roman"/>
                <w:sz w:val="24"/>
                <w:szCs w:val="24"/>
              </w:rPr>
              <w:t xml:space="preserve">Петровского </w:t>
            </w:r>
            <w:r w:rsidR="00AB1304" w:rsidRPr="008F3891">
              <w:rPr>
                <w:rFonts w:ascii="Times New Roman" w:hAnsi="Times New Roman" w:cs="Times New Roman"/>
                <w:sz w:val="24"/>
                <w:szCs w:val="24"/>
              </w:rPr>
              <w:t xml:space="preserve">сельского поселения </w:t>
            </w:r>
            <w:r w:rsidR="00AE2246">
              <w:rPr>
                <w:rFonts w:ascii="Times New Roman" w:hAnsi="Times New Roman" w:cs="Times New Roman"/>
                <w:sz w:val="24"/>
                <w:szCs w:val="24"/>
              </w:rPr>
              <w:t>Урюпинс</w:t>
            </w:r>
            <w:r w:rsidR="00AB1304">
              <w:rPr>
                <w:rFonts w:ascii="Times New Roman" w:hAnsi="Times New Roman" w:cs="Times New Roman"/>
                <w:sz w:val="24"/>
                <w:szCs w:val="24"/>
              </w:rPr>
              <w:t>кого</w:t>
            </w:r>
            <w:r w:rsidR="00AB1304" w:rsidRPr="008F3891">
              <w:rPr>
                <w:rFonts w:ascii="Times New Roman" w:hAnsi="Times New Roman" w:cs="Times New Roman"/>
                <w:sz w:val="24"/>
                <w:szCs w:val="24"/>
              </w:rPr>
              <w:t xml:space="preserve"> муниципального района Волгоградской области</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Заказчик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Администрация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w:t>
            </w:r>
            <w:r w:rsidR="00AE2246">
              <w:rPr>
                <w:rFonts w:ascii="Times New Roman" w:hAnsi="Times New Roman" w:cs="Times New Roman"/>
                <w:sz w:val="24"/>
                <w:szCs w:val="24"/>
              </w:rPr>
              <w:t>Урюпинского</w:t>
            </w:r>
            <w:r w:rsidRPr="008F3891">
              <w:rPr>
                <w:rFonts w:ascii="Times New Roman" w:hAnsi="Times New Roman" w:cs="Times New Roman"/>
                <w:sz w:val="24"/>
                <w:szCs w:val="24"/>
              </w:rPr>
              <w:t xml:space="preserve"> муниципального района Волгоградской области</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Разработчик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Администрация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w:t>
            </w:r>
            <w:r w:rsidR="00AE2246">
              <w:rPr>
                <w:rFonts w:ascii="Times New Roman" w:hAnsi="Times New Roman" w:cs="Times New Roman"/>
                <w:sz w:val="24"/>
                <w:szCs w:val="24"/>
              </w:rPr>
              <w:t>Урюпинского</w:t>
            </w:r>
            <w:r w:rsidRPr="008F3891">
              <w:rPr>
                <w:rFonts w:ascii="Times New Roman" w:hAnsi="Times New Roman" w:cs="Times New Roman"/>
                <w:sz w:val="24"/>
                <w:szCs w:val="24"/>
              </w:rPr>
              <w:t xml:space="preserve"> муниципального района Волгоградской области</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Цель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способствующих:</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формированию экономически активного среднего класса;</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развитию свободных конкурентных рынков;</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развитию инновационно</w:t>
            </w:r>
            <w:r w:rsidR="00AE2246">
              <w:rPr>
                <w:rFonts w:ascii="Times New Roman" w:hAnsi="Times New Roman" w:cs="Times New Roman"/>
                <w:sz w:val="24"/>
                <w:szCs w:val="24"/>
              </w:rPr>
              <w:t>-</w:t>
            </w:r>
            <w:r w:rsidRPr="008F3891">
              <w:rPr>
                <w:rFonts w:ascii="Times New Roman" w:hAnsi="Times New Roman" w:cs="Times New Roman"/>
                <w:sz w:val="24"/>
                <w:szCs w:val="24"/>
              </w:rPr>
              <w:t>технологической сферы малого и среднего предпринимательства (МСП);</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обеспечению занятости населения</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Задачи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324AE4">
            <w:pPr>
              <w:pStyle w:val="a4"/>
              <w:ind w:left="284" w:right="141"/>
              <w:rPr>
                <w:rFonts w:ascii="Times New Roman" w:hAnsi="Times New Roman" w:cs="Times New Roman"/>
                <w:sz w:val="24"/>
                <w:szCs w:val="24"/>
              </w:rPr>
            </w:pPr>
            <w:r w:rsidRPr="008F3891">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AB1304" w:rsidRPr="008F3891" w:rsidRDefault="00AB1304" w:rsidP="00324AE4">
            <w:pPr>
              <w:pStyle w:val="a4"/>
              <w:ind w:left="284" w:right="141"/>
              <w:rPr>
                <w:rFonts w:ascii="Times New Roman" w:hAnsi="Times New Roman" w:cs="Times New Roman"/>
                <w:sz w:val="24"/>
                <w:szCs w:val="24"/>
              </w:rPr>
            </w:pPr>
            <w:r w:rsidRPr="008F3891">
              <w:rPr>
                <w:rFonts w:ascii="Times New Roman" w:hAnsi="Times New Roman" w:cs="Times New Roman"/>
                <w:sz w:val="24"/>
                <w:szCs w:val="24"/>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AB1304" w:rsidRPr="008F3891" w:rsidRDefault="00AB1304" w:rsidP="00324AE4">
            <w:pPr>
              <w:pStyle w:val="a4"/>
              <w:ind w:left="284" w:right="141"/>
              <w:rPr>
                <w:rFonts w:ascii="Times New Roman" w:hAnsi="Times New Roman" w:cs="Times New Roman"/>
                <w:sz w:val="24"/>
                <w:szCs w:val="24"/>
              </w:rPr>
            </w:pPr>
            <w:r w:rsidRPr="008F3891">
              <w:rPr>
                <w:rFonts w:ascii="Times New Roman" w:hAnsi="Times New Roman" w:cs="Times New Roman"/>
                <w:sz w:val="24"/>
                <w:szCs w:val="24"/>
              </w:rPr>
              <w:lastRenderedPageBreak/>
              <w:t>- Устранение административных барьеров, препятствующих развитию субъекта малого и среднего бизнеса.</w:t>
            </w:r>
          </w:p>
          <w:p w:rsidR="00AB1304" w:rsidRPr="008F3891" w:rsidRDefault="00AB1304" w:rsidP="00324AE4">
            <w:pPr>
              <w:pStyle w:val="a4"/>
              <w:ind w:left="284" w:right="141"/>
              <w:rPr>
                <w:rFonts w:ascii="Times New Roman" w:hAnsi="Times New Roman" w:cs="Times New Roman"/>
                <w:sz w:val="24"/>
                <w:szCs w:val="24"/>
              </w:rPr>
            </w:pPr>
            <w:r w:rsidRPr="008F3891">
              <w:rPr>
                <w:rFonts w:ascii="Times New Roman" w:hAnsi="Times New Roman" w:cs="Times New Roman"/>
                <w:sz w:val="24"/>
                <w:szCs w:val="24"/>
              </w:rPr>
              <w:t>- Совершенствование методов и механизмов финансовой поддержки субъектов малого и среднего предпринимательства.</w:t>
            </w:r>
          </w:p>
          <w:p w:rsidR="00AB1304" w:rsidRPr="008F3891" w:rsidRDefault="00AB1304" w:rsidP="00324AE4">
            <w:pPr>
              <w:pStyle w:val="a4"/>
              <w:ind w:left="284" w:right="141"/>
              <w:rPr>
                <w:rFonts w:ascii="Times New Roman" w:hAnsi="Times New Roman" w:cs="Times New Roman"/>
                <w:sz w:val="24"/>
                <w:szCs w:val="24"/>
              </w:rPr>
            </w:pPr>
            <w:r w:rsidRPr="008F3891">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AB1304" w:rsidRPr="008F3891" w:rsidRDefault="00AB1304" w:rsidP="00324AE4">
            <w:pPr>
              <w:pStyle w:val="a4"/>
              <w:ind w:left="284" w:right="141"/>
              <w:rPr>
                <w:rFonts w:ascii="Times New Roman" w:hAnsi="Times New Roman" w:cs="Times New Roman"/>
                <w:sz w:val="24"/>
                <w:szCs w:val="24"/>
              </w:rPr>
            </w:pPr>
            <w:r w:rsidRPr="008F3891">
              <w:rPr>
                <w:rFonts w:ascii="Times New Roman" w:hAnsi="Times New Roman" w:cs="Times New Roman"/>
                <w:sz w:val="24"/>
                <w:szCs w:val="24"/>
              </w:rPr>
              <w:t>- Создание условий для увеличения занятости населения.</w:t>
            </w:r>
          </w:p>
          <w:p w:rsidR="00AB1304" w:rsidRPr="008F3891" w:rsidRDefault="00AB1304" w:rsidP="00324AE4">
            <w:pPr>
              <w:pStyle w:val="a4"/>
              <w:ind w:left="284" w:right="141"/>
              <w:rPr>
                <w:rFonts w:ascii="Times New Roman" w:hAnsi="Times New Roman" w:cs="Times New Roman"/>
                <w:sz w:val="24"/>
                <w:szCs w:val="24"/>
              </w:rPr>
            </w:pPr>
            <w:r w:rsidRPr="008F3891">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Привлечение субъектов малого и среднего предпринимательства для выполнения муниципального заказа.</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lastRenderedPageBreak/>
              <w:t>Срок реализации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AE2246">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201</w:t>
            </w:r>
            <w:r w:rsidR="00AE2246">
              <w:rPr>
                <w:rFonts w:ascii="Times New Roman" w:hAnsi="Times New Roman" w:cs="Times New Roman"/>
                <w:sz w:val="24"/>
                <w:szCs w:val="24"/>
              </w:rPr>
              <w:t xml:space="preserve">8 </w:t>
            </w:r>
            <w:r w:rsidRPr="008F3891">
              <w:rPr>
                <w:rFonts w:ascii="Times New Roman" w:hAnsi="Times New Roman" w:cs="Times New Roman"/>
                <w:sz w:val="24"/>
                <w:szCs w:val="24"/>
              </w:rPr>
              <w:t>- 2020 годы</w:t>
            </w:r>
          </w:p>
        </w:tc>
      </w:tr>
      <w:tr w:rsidR="00AB1304" w:rsidRPr="008F3891" w:rsidTr="00324AE4">
        <w:tc>
          <w:tcPr>
            <w:tcW w:w="2763" w:type="dxa"/>
            <w:tcBorders>
              <w:top w:val="single" w:sz="4" w:space="0" w:color="auto"/>
              <w:bottom w:val="single" w:sz="4" w:space="0" w:color="auto"/>
              <w:right w:val="nil"/>
            </w:tcBorders>
          </w:tcPr>
          <w:p w:rsidR="00AB1304" w:rsidRPr="00E03B3F" w:rsidRDefault="00AB1304" w:rsidP="00324AE4">
            <w:pPr>
              <w:pStyle w:val="a7"/>
            </w:pPr>
            <w:r w:rsidRPr="00E03B3F">
              <w:t>Источники финансирования</w:t>
            </w:r>
          </w:p>
        </w:tc>
        <w:tc>
          <w:tcPr>
            <w:tcW w:w="6832" w:type="dxa"/>
            <w:tcBorders>
              <w:top w:val="single" w:sz="4" w:space="0" w:color="auto"/>
              <w:left w:val="single" w:sz="4" w:space="0" w:color="auto"/>
              <w:bottom w:val="single" w:sz="4" w:space="0" w:color="auto"/>
            </w:tcBorders>
          </w:tcPr>
          <w:p w:rsidR="00AB1304" w:rsidRPr="00E03B3F" w:rsidRDefault="00AB1304" w:rsidP="00324AE4">
            <w:pPr>
              <w:pStyle w:val="a7"/>
              <w:spacing w:before="0" w:beforeAutospacing="0" w:after="0" w:afterAutospacing="0"/>
              <w:rPr>
                <w:b/>
              </w:rPr>
            </w:pPr>
            <w:r w:rsidRPr="00E03B3F">
              <w:t xml:space="preserve">Всего по Программе: </w:t>
            </w:r>
            <w:r w:rsidR="00FC3E90">
              <w:t>2</w:t>
            </w:r>
            <w:r>
              <w:t>000</w:t>
            </w:r>
            <w:r w:rsidR="00AE2246">
              <w:t>,</w:t>
            </w:r>
            <w:r>
              <w:t xml:space="preserve">0 </w:t>
            </w:r>
            <w:r w:rsidRPr="00E03B3F">
              <w:t xml:space="preserve">руб.,           </w:t>
            </w:r>
            <w:r w:rsidRPr="00E03B3F">
              <w:br/>
            </w:r>
            <w:r w:rsidRPr="00E03B3F">
              <w:rPr>
                <w:b/>
              </w:rPr>
              <w:t>201</w:t>
            </w:r>
            <w:r w:rsidR="00FC3E90">
              <w:rPr>
                <w:b/>
              </w:rPr>
              <w:t>8</w:t>
            </w:r>
            <w:r>
              <w:rPr>
                <w:b/>
              </w:rPr>
              <w:t xml:space="preserve"> год </w:t>
            </w:r>
            <w:r w:rsidRPr="00E03B3F">
              <w:rPr>
                <w:b/>
              </w:rPr>
              <w:t xml:space="preserve"> - </w:t>
            </w:r>
            <w:r>
              <w:rPr>
                <w:b/>
              </w:rPr>
              <w:t xml:space="preserve"> </w:t>
            </w:r>
            <w:r w:rsidRPr="00E03B3F">
              <w:rPr>
                <w:b/>
              </w:rPr>
              <w:t xml:space="preserve"> </w:t>
            </w:r>
            <w:r>
              <w:rPr>
                <w:b/>
              </w:rPr>
              <w:t>0</w:t>
            </w:r>
            <w:r w:rsidR="00FC3E90">
              <w:rPr>
                <w:b/>
              </w:rPr>
              <w:t>,</w:t>
            </w:r>
            <w:r w:rsidRPr="00E03B3F">
              <w:rPr>
                <w:b/>
              </w:rPr>
              <w:t xml:space="preserve">0      </w:t>
            </w:r>
          </w:p>
          <w:p w:rsidR="00AB1304" w:rsidRPr="00E03B3F" w:rsidRDefault="00AB1304" w:rsidP="00324AE4">
            <w:pPr>
              <w:pStyle w:val="a7"/>
              <w:spacing w:before="0" w:beforeAutospacing="0" w:after="0" w:afterAutospacing="0"/>
              <w:rPr>
                <w:b/>
              </w:rPr>
            </w:pPr>
            <w:r w:rsidRPr="00E03B3F">
              <w:rPr>
                <w:b/>
              </w:rPr>
              <w:t>201</w:t>
            </w:r>
            <w:r w:rsidR="00FC3E90">
              <w:rPr>
                <w:b/>
              </w:rPr>
              <w:t xml:space="preserve">9 </w:t>
            </w:r>
            <w:r>
              <w:rPr>
                <w:b/>
              </w:rPr>
              <w:t xml:space="preserve">год </w:t>
            </w:r>
            <w:r w:rsidRPr="00E03B3F">
              <w:rPr>
                <w:b/>
              </w:rPr>
              <w:t xml:space="preserve"> -  </w:t>
            </w:r>
            <w:r w:rsidR="00FC3E90">
              <w:rPr>
                <w:b/>
              </w:rPr>
              <w:t xml:space="preserve"> 1</w:t>
            </w:r>
            <w:r w:rsidRPr="00E03B3F">
              <w:rPr>
                <w:b/>
              </w:rPr>
              <w:t>00</w:t>
            </w:r>
            <w:r w:rsidR="00FC3E90">
              <w:rPr>
                <w:b/>
              </w:rPr>
              <w:t>0,</w:t>
            </w:r>
            <w:r w:rsidRPr="00E03B3F">
              <w:rPr>
                <w:b/>
              </w:rPr>
              <w:t>0</w:t>
            </w:r>
          </w:p>
          <w:p w:rsidR="00AB1304" w:rsidRDefault="00FC3E90" w:rsidP="00324AE4">
            <w:pPr>
              <w:pStyle w:val="a7"/>
              <w:spacing w:before="0" w:beforeAutospacing="0" w:after="0" w:afterAutospacing="0"/>
              <w:rPr>
                <w:b/>
              </w:rPr>
            </w:pPr>
            <w:r>
              <w:rPr>
                <w:b/>
              </w:rPr>
              <w:t>2020 год  -   1000,</w:t>
            </w:r>
            <w:r w:rsidR="00AB1304" w:rsidRPr="00E03B3F">
              <w:rPr>
                <w:b/>
              </w:rPr>
              <w:t>0</w:t>
            </w:r>
          </w:p>
          <w:p w:rsidR="00AB1304" w:rsidRPr="00E03B3F" w:rsidRDefault="00AB1304" w:rsidP="00324AE4">
            <w:pPr>
              <w:pStyle w:val="a7"/>
              <w:jc w:val="both"/>
            </w:pPr>
            <w:r w:rsidRPr="00E03B3F">
              <w:t xml:space="preserve">Финансирование Программы осуществляется из бюджета </w:t>
            </w:r>
            <w:r w:rsidR="00AE2246">
              <w:t>Петровского</w:t>
            </w:r>
            <w:r>
              <w:t xml:space="preserve"> сельского</w:t>
            </w:r>
            <w:r w:rsidRPr="001C5A3C">
              <w:t xml:space="preserve"> </w:t>
            </w:r>
            <w:r w:rsidRPr="00E03B3F">
              <w:t>поселения. </w:t>
            </w:r>
          </w:p>
          <w:p w:rsidR="00AB1304" w:rsidRPr="00E03B3F" w:rsidRDefault="00AB1304" w:rsidP="00324AE4">
            <w:pPr>
              <w:pStyle w:val="a7"/>
              <w:jc w:val="both"/>
            </w:pPr>
            <w:r w:rsidRPr="00E03B3F">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увеличение количества субъектов малого и среднего предпринимательства на территории</w:t>
            </w:r>
            <w:r w:rsidRPr="00F20325">
              <w:rPr>
                <w:rFonts w:ascii="Times New Roman" w:hAnsi="Times New Roman" w:cs="Times New Roman"/>
                <w:sz w:val="24"/>
                <w:szCs w:val="24"/>
              </w:rPr>
              <w:t xml:space="preserve">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p w:rsidR="00AB1304" w:rsidRPr="008F3891" w:rsidRDefault="00AB1304" w:rsidP="00324AE4">
            <w:pPr>
              <w:pStyle w:val="a4"/>
              <w:ind w:left="284" w:right="141" w:firstLine="140"/>
              <w:rPr>
                <w:rFonts w:ascii="Times New Roman" w:hAnsi="Times New Roman" w:cs="Times New Roman"/>
                <w:sz w:val="24"/>
                <w:szCs w:val="24"/>
              </w:rPr>
            </w:pPr>
            <w:r w:rsidRPr="008F3891">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AB1304" w:rsidRPr="008F3891" w:rsidRDefault="00AB1304" w:rsidP="00324AE4">
            <w:pPr>
              <w:pStyle w:val="a4"/>
              <w:ind w:left="284" w:right="141" w:firstLine="140"/>
              <w:rPr>
                <w:rFonts w:ascii="Times New Roman" w:hAnsi="Times New Roman" w:cs="Times New Roman"/>
                <w:sz w:val="24"/>
                <w:szCs w:val="24"/>
              </w:rPr>
            </w:pPr>
            <w:r w:rsidRPr="008F3891">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увеличение средней заработной платы в субъектах малого и среднего предпринимательства в целом и</w:t>
            </w:r>
            <w:r>
              <w:rPr>
                <w:rFonts w:ascii="Times New Roman" w:hAnsi="Times New Roman" w:cs="Times New Roman"/>
                <w:sz w:val="24"/>
                <w:szCs w:val="24"/>
              </w:rPr>
              <w:t xml:space="preserve"> по отдельным ключевым отраслям;</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оказание муниципальной поддержки субъектов малого и среднего предпринимательства;</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 увеличение налоговых поступлений в бюджет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от деятельности субъектов малого и среднего предпринимательства</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снижение уровня безработицы;</w:t>
            </w:r>
          </w:p>
          <w:p w:rsidR="00AB1304" w:rsidRPr="008F3891" w:rsidRDefault="00AB1304" w:rsidP="00324AE4">
            <w:pPr>
              <w:pStyle w:val="a5"/>
              <w:ind w:left="284" w:right="141"/>
              <w:jc w:val="both"/>
              <w:rPr>
                <w:rFonts w:ascii="Times New Roman" w:hAnsi="Times New Roman" w:cs="Times New Roman"/>
                <w:sz w:val="24"/>
                <w:szCs w:val="24"/>
              </w:rPr>
            </w:pPr>
            <w:proofErr w:type="gramStart"/>
            <w:r w:rsidRPr="008F3891">
              <w:rPr>
                <w:rFonts w:ascii="Times New Roman" w:hAnsi="Times New Roman" w:cs="Times New Roman"/>
                <w:sz w:val="24"/>
                <w:szCs w:val="24"/>
              </w:rPr>
              <w:t xml:space="preserve">- увеличение числа работающих на предприятиях и в организациях  на территории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roofErr w:type="gramEnd"/>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 устранение административных барьеров в развитии </w:t>
            </w:r>
            <w:r w:rsidRPr="008F3891">
              <w:rPr>
                <w:rFonts w:ascii="Times New Roman" w:hAnsi="Times New Roman" w:cs="Times New Roman"/>
                <w:sz w:val="24"/>
                <w:szCs w:val="24"/>
              </w:rPr>
              <w:lastRenderedPageBreak/>
              <w:t xml:space="preserve">субъектов малого и среднего предпринимательства на территории </w:t>
            </w:r>
            <w:r w:rsidR="00FC3E90">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укрепление позиций в бизнесе субъектов малого и среднего предпринимательства.</w:t>
            </w:r>
          </w:p>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w:t>
            </w:r>
          </w:p>
        </w:tc>
      </w:tr>
      <w:tr w:rsidR="00AB1304" w:rsidRPr="008F3891" w:rsidTr="00324AE4">
        <w:tc>
          <w:tcPr>
            <w:tcW w:w="2763" w:type="dxa"/>
            <w:tcBorders>
              <w:top w:val="single" w:sz="4" w:space="0" w:color="auto"/>
              <w:bottom w:val="single" w:sz="4" w:space="0" w:color="auto"/>
              <w:right w:val="nil"/>
            </w:tcBorders>
          </w:tcPr>
          <w:p w:rsidR="00AB1304" w:rsidRPr="008F3891" w:rsidRDefault="00AB1304" w:rsidP="00324AE4">
            <w:pPr>
              <w:pStyle w:val="a5"/>
              <w:ind w:left="284" w:right="141"/>
              <w:jc w:val="both"/>
              <w:rPr>
                <w:rFonts w:ascii="Times New Roman" w:hAnsi="Times New Roman" w:cs="Times New Roman"/>
                <w:sz w:val="24"/>
                <w:szCs w:val="24"/>
              </w:rPr>
            </w:pPr>
            <w:r>
              <w:rPr>
                <w:rFonts w:ascii="Times New Roman" w:hAnsi="Times New Roman" w:cs="Times New Roman"/>
                <w:sz w:val="24"/>
                <w:szCs w:val="24"/>
              </w:rPr>
              <w:lastRenderedPageBreak/>
              <w:t>Система организации контроля  исполнения</w:t>
            </w:r>
            <w:r w:rsidRPr="008F3891">
              <w:rPr>
                <w:rFonts w:ascii="Times New Roman" w:hAnsi="Times New Roman" w:cs="Times New Roman"/>
                <w:sz w:val="24"/>
                <w:szCs w:val="24"/>
              </w:rPr>
              <w:t xml:space="preserve"> Программы</w:t>
            </w:r>
          </w:p>
        </w:tc>
        <w:tc>
          <w:tcPr>
            <w:tcW w:w="6832" w:type="dxa"/>
            <w:tcBorders>
              <w:top w:val="single" w:sz="4" w:space="0" w:color="auto"/>
              <w:left w:val="single" w:sz="4" w:space="0" w:color="auto"/>
              <w:bottom w:val="single" w:sz="4" w:space="0" w:color="auto"/>
            </w:tcBorders>
          </w:tcPr>
          <w:p w:rsidR="00AB1304" w:rsidRPr="008F3891" w:rsidRDefault="00AB1304" w:rsidP="00324AE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Мониторинг реализации Программы, осуществляемый с помощью </w:t>
            </w:r>
            <w:proofErr w:type="gramStart"/>
            <w:r w:rsidRPr="008F3891">
              <w:rPr>
                <w:rFonts w:ascii="Times New Roman" w:hAnsi="Times New Roman" w:cs="Times New Roman"/>
                <w:sz w:val="24"/>
                <w:szCs w:val="24"/>
              </w:rPr>
              <w:t>проведения ежегодного анализа результатов реал</w:t>
            </w:r>
            <w:r w:rsidR="00FC3E90">
              <w:rPr>
                <w:rFonts w:ascii="Times New Roman" w:hAnsi="Times New Roman" w:cs="Times New Roman"/>
                <w:sz w:val="24"/>
                <w:szCs w:val="24"/>
              </w:rPr>
              <w:t>изации программных мероприятий</w:t>
            </w:r>
            <w:proofErr w:type="gramEnd"/>
            <w:r w:rsidR="00FC3E90">
              <w:rPr>
                <w:rFonts w:ascii="Times New Roman" w:hAnsi="Times New Roman" w:cs="Times New Roman"/>
                <w:sz w:val="24"/>
                <w:szCs w:val="24"/>
              </w:rPr>
              <w:t xml:space="preserve"> а</w:t>
            </w:r>
            <w:r w:rsidRPr="008F3891">
              <w:rPr>
                <w:rFonts w:ascii="Times New Roman" w:hAnsi="Times New Roman" w:cs="Times New Roman"/>
                <w:sz w:val="24"/>
                <w:szCs w:val="24"/>
              </w:rPr>
              <w:t xml:space="preserve">дминистрацией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tc>
      </w:tr>
    </w:tbl>
    <w:p w:rsidR="00AB1304" w:rsidRPr="008F3891" w:rsidRDefault="00AB1304" w:rsidP="00AB1304">
      <w:pPr>
        <w:ind w:left="284" w:right="141"/>
        <w:jc w:val="both"/>
      </w:pPr>
    </w:p>
    <w:p w:rsidR="00E236DB" w:rsidRDefault="00E236DB" w:rsidP="00AB1304">
      <w:pPr>
        <w:pStyle w:val="1"/>
        <w:ind w:left="284" w:right="141"/>
        <w:rPr>
          <w:rFonts w:ascii="Times New Roman" w:hAnsi="Times New Roman" w:cs="Times New Roman"/>
          <w:sz w:val="24"/>
          <w:szCs w:val="24"/>
        </w:rPr>
      </w:pPr>
    </w:p>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2. Общие положения</w:t>
      </w:r>
    </w:p>
    <w:p w:rsidR="00AB1304" w:rsidRPr="008F3891" w:rsidRDefault="00AB1304" w:rsidP="00AB1304">
      <w:pPr>
        <w:ind w:left="284" w:right="141"/>
        <w:jc w:val="both"/>
      </w:pPr>
      <w:r>
        <w:t xml:space="preserve">        </w:t>
      </w:r>
      <w:proofErr w:type="gramStart"/>
      <w:r w:rsidRPr="008F3891">
        <w:t xml:space="preserve">Муниципальная программа "Развитие малого и среднего предпринимательства на территории </w:t>
      </w:r>
      <w:r w:rsidR="00AE2246">
        <w:t>Петровского</w:t>
      </w:r>
      <w:r w:rsidRPr="008F3891">
        <w:t xml:space="preserve"> сельского поселения </w:t>
      </w:r>
      <w:r w:rsidR="00AE2246">
        <w:t>Урюпинского</w:t>
      </w:r>
      <w:r w:rsidRPr="008F3891">
        <w:t xml:space="preserve"> муниципальног</w:t>
      </w:r>
      <w:r>
        <w:t>о райо</w:t>
      </w:r>
      <w:r w:rsidR="00FC3E90">
        <w:t>на Волгоградской области на 2018</w:t>
      </w:r>
      <w:r>
        <w:t>-2020  годы</w:t>
      </w:r>
      <w:r w:rsidRPr="008F3891">
        <w:t xml:space="preserve">" разработана </w:t>
      </w:r>
      <w:r w:rsidR="00FC3E90">
        <w:t>а</w:t>
      </w:r>
      <w:r w:rsidRPr="008F3891">
        <w:t xml:space="preserve">дминистрацией </w:t>
      </w:r>
      <w:r w:rsidR="00AE2246">
        <w:t>Петровского</w:t>
      </w:r>
      <w:r w:rsidRPr="008F3891">
        <w:t xml:space="preserve"> сельского поселения в соответствии с </w:t>
      </w:r>
      <w:hyperlink r:id="rId15" w:history="1">
        <w:r w:rsidRPr="00F20325">
          <w:rPr>
            <w:rStyle w:val="a3"/>
            <w:color w:val="auto"/>
          </w:rPr>
          <w:t>Федеральным законом</w:t>
        </w:r>
      </w:hyperlink>
      <w:r w:rsidRPr="00F20325">
        <w:t xml:space="preserve"> от 24.07.2007 </w:t>
      </w:r>
      <w:r w:rsidR="00FC3E90">
        <w:t>№</w:t>
      </w:r>
      <w:r w:rsidRPr="00F20325">
        <w:t xml:space="preserve"> 209-ФЗ "О развитии малого и среднего предпринимательства в Российской Федерации", </w:t>
      </w:r>
      <w:hyperlink r:id="rId16" w:history="1">
        <w:r w:rsidRPr="00F20325">
          <w:rPr>
            <w:rStyle w:val="a3"/>
            <w:color w:val="auto"/>
          </w:rPr>
          <w:t>Законом</w:t>
        </w:r>
      </w:hyperlink>
      <w:r w:rsidRPr="00F20325">
        <w:t xml:space="preserve"> Волгогра</w:t>
      </w:r>
      <w:r w:rsidR="00FC3E90">
        <w:t>дской области от 04.07.2008 г. №</w:t>
      </w:r>
      <w:r w:rsidRPr="00F20325">
        <w:t> 1720-ОД "О развитии малого и среднего предпринимате</w:t>
      </w:r>
      <w:r w:rsidR="002D153B">
        <w:t>льства в Волгоградской области".</w:t>
      </w:r>
      <w:proofErr w:type="gramEnd"/>
    </w:p>
    <w:p w:rsidR="00AB1304" w:rsidRPr="008F3891" w:rsidRDefault="00AB1304" w:rsidP="00AB1304">
      <w:pPr>
        <w:pStyle w:val="a5"/>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F3891">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AB1304" w:rsidRPr="008F3891" w:rsidRDefault="00AB1304" w:rsidP="00AB1304">
      <w:pPr>
        <w:pStyle w:val="a5"/>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F3891">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AB1304" w:rsidRPr="008F3891" w:rsidRDefault="00AB1304" w:rsidP="00AB1304">
      <w:pPr>
        <w:pStyle w:val="a5"/>
        <w:tabs>
          <w:tab w:val="left" w:pos="851"/>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F3891">
        <w:rPr>
          <w:rFonts w:ascii="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w:t>
      </w:r>
      <w:r w:rsidR="00FC3E90">
        <w:rPr>
          <w:rFonts w:ascii="Times New Roman" w:hAnsi="Times New Roman" w:cs="Times New Roman"/>
          <w:sz w:val="24"/>
          <w:szCs w:val="24"/>
        </w:rPr>
        <w:t>а</w:t>
      </w:r>
      <w:r w:rsidRPr="008F3891">
        <w:rPr>
          <w:rFonts w:ascii="Times New Roman" w:hAnsi="Times New Roman" w:cs="Times New Roman"/>
          <w:sz w:val="24"/>
          <w:szCs w:val="24"/>
        </w:rPr>
        <w:t xml:space="preserve">дминистрацией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p w:rsidR="00AB1304" w:rsidRPr="008F3891" w:rsidRDefault="00AB1304" w:rsidP="00AB1304">
      <w:pPr>
        <w:ind w:left="284" w:right="141" w:firstLine="559"/>
        <w:jc w:val="both"/>
      </w:pPr>
      <w:r w:rsidRPr="008F3891">
        <w:t xml:space="preserve">Муниципальная поддержка малого и среднего предпринимательства </w:t>
      </w:r>
      <w:r w:rsidR="00FC3E90">
        <w:t>а</w:t>
      </w:r>
      <w:r w:rsidRPr="008F3891">
        <w:t xml:space="preserve">дминистрацией </w:t>
      </w:r>
      <w:r w:rsidR="00AE2246">
        <w:t>Петровского</w:t>
      </w:r>
      <w:r w:rsidRPr="008F3891">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AE2246">
        <w:t>Петровского</w:t>
      </w:r>
      <w:r>
        <w:t xml:space="preserve"> с</w:t>
      </w:r>
      <w:r w:rsidRPr="008F3891">
        <w:t>ельского поселения.</w:t>
      </w:r>
    </w:p>
    <w:p w:rsidR="002D153B" w:rsidRDefault="002D153B" w:rsidP="00AB1304">
      <w:pPr>
        <w:ind w:left="284" w:right="141"/>
        <w:jc w:val="both"/>
      </w:pPr>
    </w:p>
    <w:p w:rsidR="00E236DB" w:rsidRDefault="00E236DB" w:rsidP="00AB1304">
      <w:pPr>
        <w:ind w:left="284" w:right="141"/>
        <w:jc w:val="both"/>
      </w:pPr>
    </w:p>
    <w:p w:rsidR="00E236DB" w:rsidRDefault="00E236DB" w:rsidP="00AB1304">
      <w:pPr>
        <w:ind w:left="284" w:right="141"/>
        <w:jc w:val="both"/>
      </w:pPr>
    </w:p>
    <w:p w:rsidR="00AB1304" w:rsidRDefault="00AB1304" w:rsidP="00AB1304">
      <w:pPr>
        <w:pStyle w:val="1"/>
        <w:spacing w:before="0" w:after="0"/>
        <w:ind w:left="284" w:right="142"/>
        <w:rPr>
          <w:rFonts w:ascii="Times New Roman" w:hAnsi="Times New Roman" w:cs="Times New Roman"/>
          <w:sz w:val="24"/>
          <w:szCs w:val="24"/>
        </w:rPr>
      </w:pPr>
      <w:r w:rsidRPr="008F3891">
        <w:rPr>
          <w:rFonts w:ascii="Times New Roman" w:hAnsi="Times New Roman" w:cs="Times New Roman"/>
          <w:sz w:val="24"/>
          <w:szCs w:val="24"/>
        </w:rPr>
        <w:lastRenderedPageBreak/>
        <w:t xml:space="preserve">3. Содержание проблемы, обоснование необходимости ее решения </w:t>
      </w:r>
    </w:p>
    <w:p w:rsidR="00AB1304" w:rsidRDefault="00AB1304" w:rsidP="00AB1304">
      <w:pPr>
        <w:pStyle w:val="1"/>
        <w:spacing w:before="0" w:after="0"/>
        <w:ind w:left="284" w:right="142"/>
        <w:rPr>
          <w:rFonts w:ascii="Times New Roman" w:hAnsi="Times New Roman" w:cs="Times New Roman"/>
          <w:sz w:val="24"/>
          <w:szCs w:val="24"/>
        </w:rPr>
      </w:pPr>
      <w:r w:rsidRPr="008F3891">
        <w:rPr>
          <w:rFonts w:ascii="Times New Roman" w:hAnsi="Times New Roman" w:cs="Times New Roman"/>
          <w:sz w:val="24"/>
          <w:szCs w:val="24"/>
        </w:rPr>
        <w:t>программным методом</w:t>
      </w:r>
    </w:p>
    <w:p w:rsidR="002D153B" w:rsidRPr="002D153B" w:rsidRDefault="002D153B" w:rsidP="002D153B"/>
    <w:p w:rsidR="00AB1304" w:rsidRPr="008F3891" w:rsidRDefault="00AB1304" w:rsidP="00AB1304">
      <w:pPr>
        <w:ind w:left="284" w:right="141" w:firstLine="559"/>
        <w:jc w:val="both"/>
      </w:pPr>
      <w:r w:rsidRPr="008F3891">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AB1304" w:rsidRPr="008F3891" w:rsidRDefault="00AB1304" w:rsidP="00AB1304">
      <w:pPr>
        <w:ind w:left="284" w:right="141" w:firstLine="559"/>
        <w:jc w:val="both"/>
      </w:pPr>
      <w:r w:rsidRPr="008F3891">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AB1304" w:rsidRPr="008F3891" w:rsidRDefault="00AB1304" w:rsidP="00AB1304">
      <w:pPr>
        <w:ind w:left="284" w:right="141" w:firstLine="559"/>
        <w:jc w:val="both"/>
      </w:pPr>
      <w:r w:rsidRPr="008F3891">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AB1304" w:rsidRPr="008F3891" w:rsidRDefault="00AB1304" w:rsidP="00AB1304">
      <w:pPr>
        <w:ind w:left="284" w:right="141" w:firstLine="559"/>
        <w:jc w:val="both"/>
      </w:pPr>
      <w:r w:rsidRPr="008F3891">
        <w:t>- недостаток у субъектов малого и среднего предпринимательства начального капитала и оборотных средств;</w:t>
      </w:r>
    </w:p>
    <w:p w:rsidR="00AB1304" w:rsidRPr="008F3891" w:rsidRDefault="00AB1304" w:rsidP="00AB1304">
      <w:pPr>
        <w:ind w:left="284" w:right="141" w:firstLine="559"/>
        <w:jc w:val="both"/>
      </w:pPr>
      <w:r w:rsidRPr="008F3891">
        <w:t>- отсутствие действующих механизмов микрофинансирования малых предприятий;</w:t>
      </w:r>
    </w:p>
    <w:p w:rsidR="00AB1304" w:rsidRPr="008F3891" w:rsidRDefault="00AB1304" w:rsidP="00AB1304">
      <w:pPr>
        <w:ind w:left="284" w:right="141" w:firstLine="559"/>
        <w:jc w:val="both"/>
      </w:pPr>
      <w:r w:rsidRPr="008F3891">
        <w:t>- ограниченные возможности аренды земельных участков и производственных площадей для субъектов малого и среднего предпринимательства;</w:t>
      </w:r>
    </w:p>
    <w:p w:rsidR="00AB1304" w:rsidRPr="008F3891" w:rsidRDefault="00AB1304" w:rsidP="00AB1304">
      <w:pPr>
        <w:ind w:left="284" w:right="141" w:firstLine="559"/>
        <w:jc w:val="both"/>
      </w:pPr>
      <w:r w:rsidRPr="008F3891">
        <w:t>- неразвитость системы информационного обеспечения малого и среднего предпринимательства;</w:t>
      </w:r>
    </w:p>
    <w:p w:rsidR="00AB1304" w:rsidRPr="008F3891" w:rsidRDefault="00AB1304" w:rsidP="00AB1304">
      <w:pPr>
        <w:ind w:left="284" w:right="141" w:firstLine="559"/>
        <w:jc w:val="both"/>
      </w:pPr>
      <w:r w:rsidRPr="008F3891">
        <w:t>- отсутствие надежной социальной защищенности и безопасности предпринимателей;</w:t>
      </w:r>
    </w:p>
    <w:p w:rsidR="00AB1304" w:rsidRPr="008F3891" w:rsidRDefault="00AB1304" w:rsidP="00AB1304">
      <w:pPr>
        <w:ind w:left="284" w:right="141" w:firstLine="559"/>
        <w:jc w:val="both"/>
      </w:pPr>
      <w:r w:rsidRPr="008F3891">
        <w:t>- нехватка квалифицированных кадров.</w:t>
      </w:r>
    </w:p>
    <w:p w:rsidR="00AB1304" w:rsidRPr="008F3891" w:rsidRDefault="00AB1304" w:rsidP="00AB1304">
      <w:pPr>
        <w:ind w:left="284" w:right="141" w:firstLine="559"/>
        <w:jc w:val="both"/>
      </w:pPr>
      <w:r w:rsidRPr="008F3891">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AB1304" w:rsidRPr="008F3891" w:rsidRDefault="00AB1304" w:rsidP="00AB1304">
      <w:pPr>
        <w:ind w:left="284" w:right="141" w:firstLine="559"/>
        <w:jc w:val="both"/>
      </w:pPr>
      <w:r w:rsidRPr="008F3891">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AB1304" w:rsidRPr="008F3891" w:rsidRDefault="00AB1304" w:rsidP="00AB1304">
      <w:pPr>
        <w:ind w:left="284" w:right="141" w:firstLine="559"/>
        <w:jc w:val="both"/>
      </w:pPr>
      <w:r w:rsidRPr="008F3891">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AB1304" w:rsidRPr="008F3891" w:rsidRDefault="00AB1304" w:rsidP="00AB1304">
      <w:pPr>
        <w:ind w:left="284" w:right="141" w:firstLine="559"/>
        <w:jc w:val="both"/>
      </w:pPr>
      <w:r w:rsidRPr="008F3891">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AB1304" w:rsidRPr="008F3891" w:rsidRDefault="00AB1304" w:rsidP="00AB1304">
      <w:pPr>
        <w:ind w:left="284" w:right="141" w:firstLine="559"/>
        <w:jc w:val="both"/>
      </w:pPr>
      <w:r w:rsidRPr="008F3891">
        <w:t xml:space="preserve">Согласно действующему законодательству к полномочиям органов местного самоуправления по вопросам развития малого и среднего предпринимательства </w:t>
      </w:r>
      <w:r w:rsidRPr="008F3891">
        <w:lastRenderedPageBreak/>
        <w:t>относится создание условий для развития малого и среднего предпринимательства, в том числе:</w:t>
      </w:r>
    </w:p>
    <w:p w:rsidR="00AB1304" w:rsidRPr="008F3891" w:rsidRDefault="00AB1304" w:rsidP="00AB1304">
      <w:pPr>
        <w:ind w:left="284" w:right="141" w:firstLine="559"/>
        <w:jc w:val="both"/>
      </w:pPr>
      <w:r w:rsidRPr="008F3891">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AB1304" w:rsidRPr="008F3891" w:rsidRDefault="00AB1304" w:rsidP="00AB1304">
      <w:pPr>
        <w:ind w:left="284" w:right="141" w:firstLine="559"/>
        <w:jc w:val="both"/>
      </w:pPr>
      <w:r w:rsidRPr="008F3891">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AB1304" w:rsidRPr="008F3891" w:rsidRDefault="00AB1304" w:rsidP="00AB1304">
      <w:pPr>
        <w:ind w:left="284" w:right="141" w:firstLine="559"/>
        <w:jc w:val="both"/>
      </w:pPr>
      <w:r w:rsidRPr="008F3891">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AB1304" w:rsidRPr="008F3891" w:rsidRDefault="00AB1304" w:rsidP="00AB1304">
      <w:pPr>
        <w:ind w:left="284" w:right="141" w:firstLine="559"/>
        <w:jc w:val="both"/>
      </w:pPr>
      <w:r w:rsidRPr="008F3891">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B1304" w:rsidRPr="008F3891" w:rsidRDefault="00AB1304" w:rsidP="00AB1304">
      <w:pPr>
        <w:ind w:left="284" w:right="141" w:firstLine="559"/>
        <w:jc w:val="both"/>
      </w:pPr>
      <w:r w:rsidRPr="008F3891">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AB1304" w:rsidRPr="008F3891" w:rsidRDefault="00AB1304" w:rsidP="00AB1304">
      <w:pPr>
        <w:ind w:left="284" w:right="141" w:firstLine="559"/>
        <w:jc w:val="both"/>
      </w:pPr>
      <w:r w:rsidRPr="008F3891">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AB1304" w:rsidRPr="008F3891" w:rsidRDefault="00AB1304" w:rsidP="00AB1304">
      <w:pPr>
        <w:ind w:left="284" w:right="141" w:firstLine="559"/>
        <w:jc w:val="both"/>
      </w:pPr>
      <w:r w:rsidRPr="008F3891">
        <w:t>Для развития отдельных отраслей экономики у субъектов малого и среднего предпринимательства имеется большой потенциал.</w:t>
      </w:r>
    </w:p>
    <w:p w:rsidR="00AB1304" w:rsidRPr="008F3891" w:rsidRDefault="00AB1304" w:rsidP="00AB1304">
      <w:pPr>
        <w:ind w:left="284" w:right="141"/>
        <w:jc w:val="both"/>
      </w:pPr>
      <w:r w:rsidRPr="008F3891">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AB1304" w:rsidRPr="008F3891" w:rsidRDefault="00AB1304" w:rsidP="00AB1304">
      <w:pPr>
        <w:ind w:left="284" w:right="141"/>
        <w:jc w:val="both"/>
      </w:pPr>
      <w:r w:rsidRPr="008F3891">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AB1304" w:rsidRPr="008F3891" w:rsidRDefault="00AB1304" w:rsidP="00AB1304">
      <w:pPr>
        <w:ind w:left="284" w:right="141"/>
        <w:jc w:val="both"/>
      </w:pPr>
      <w:r w:rsidRPr="008F3891">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AB1304" w:rsidRPr="008F3891" w:rsidRDefault="00AB1304" w:rsidP="00AB1304">
      <w:pPr>
        <w:ind w:left="284" w:right="141" w:firstLine="559"/>
        <w:jc w:val="both"/>
      </w:pPr>
      <w:r w:rsidRPr="008F3891">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AB1304" w:rsidRPr="008F3891" w:rsidRDefault="00AB1304" w:rsidP="00AB1304">
      <w:pPr>
        <w:ind w:left="284" w:right="141" w:firstLine="559"/>
        <w:jc w:val="both"/>
      </w:pPr>
      <w:r w:rsidRPr="008F3891">
        <w:t xml:space="preserve">Реализация мероприятий по развитию малого и среднего предпринимательства на территории </w:t>
      </w:r>
      <w:r w:rsidR="00AE2246">
        <w:t>Петровского</w:t>
      </w:r>
      <w:r w:rsidRPr="008F3891">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AB1304" w:rsidRPr="008F3891" w:rsidRDefault="00AB1304" w:rsidP="00AB1304">
      <w:pPr>
        <w:ind w:left="284" w:right="141" w:firstLine="559"/>
        <w:jc w:val="both"/>
      </w:pPr>
      <w:r w:rsidRPr="008F3891">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AB1304" w:rsidRPr="008F3891" w:rsidRDefault="00AB1304" w:rsidP="00AB1304">
      <w:pPr>
        <w:ind w:left="284" w:right="141" w:firstLine="559"/>
        <w:jc w:val="both"/>
      </w:pPr>
      <w:r w:rsidRPr="008F3891">
        <w:lastRenderedPageBreak/>
        <w:t>- оказание методической помощи в подготовке документации для получения средств государственной поддержки;</w:t>
      </w:r>
    </w:p>
    <w:p w:rsidR="00AB1304" w:rsidRPr="008F3891" w:rsidRDefault="00AB1304" w:rsidP="00AB1304">
      <w:pPr>
        <w:ind w:left="284" w:right="141" w:firstLine="559"/>
        <w:jc w:val="both"/>
      </w:pPr>
      <w:r w:rsidRPr="008F3891">
        <w:t>- организация и проведение семинаров и "круглых столов" по основным проблемам и механизмам решения проблем;</w:t>
      </w:r>
    </w:p>
    <w:p w:rsidR="00AB1304" w:rsidRPr="008F3891" w:rsidRDefault="00AB1304" w:rsidP="00AB1304">
      <w:pPr>
        <w:ind w:left="284" w:right="141" w:firstLine="559"/>
        <w:jc w:val="both"/>
      </w:pPr>
      <w:r w:rsidRPr="008F3891">
        <w:t>- организация работ по максимальному привлечению субъектов к поставке товаров (работ, услуг) для муниципальных нужд;</w:t>
      </w:r>
    </w:p>
    <w:p w:rsidR="00AB1304" w:rsidRPr="008F3891" w:rsidRDefault="00AB1304" w:rsidP="00AB1304">
      <w:pPr>
        <w:ind w:left="284" w:right="141" w:firstLine="559"/>
        <w:jc w:val="both"/>
      </w:pPr>
      <w:r w:rsidRPr="008F3891">
        <w:t>- содействие развитию молодёжного предпринимательства;</w:t>
      </w:r>
    </w:p>
    <w:p w:rsidR="00AB1304" w:rsidRPr="008F3891" w:rsidRDefault="00AB1304" w:rsidP="00AB1304">
      <w:pPr>
        <w:ind w:left="284" w:right="141" w:firstLine="559"/>
        <w:jc w:val="both"/>
      </w:pPr>
      <w:r w:rsidRPr="008F3891">
        <w:t>- формирование положительного имиджа малого и среднего предпринимательства;</w:t>
      </w:r>
    </w:p>
    <w:p w:rsidR="00AB1304" w:rsidRPr="008F3891" w:rsidRDefault="00AB1304" w:rsidP="00AB1304">
      <w:pPr>
        <w:ind w:left="284" w:right="141" w:firstLine="559"/>
        <w:jc w:val="both"/>
      </w:pPr>
      <w:r w:rsidRPr="008F3891">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w:t>
      </w:r>
      <w:r>
        <w:t xml:space="preserve">тельства в </w:t>
      </w:r>
      <w:r w:rsidR="00FC3E90">
        <w:t xml:space="preserve">Петровском сельском </w:t>
      </w:r>
      <w:r>
        <w:t>поселении</w:t>
      </w:r>
      <w:r w:rsidRPr="008F3891">
        <w:t>.</w:t>
      </w:r>
    </w:p>
    <w:p w:rsidR="00AB1304" w:rsidRPr="008F3891" w:rsidRDefault="00AB1304" w:rsidP="00AB1304">
      <w:pPr>
        <w:ind w:left="284" w:right="141" w:firstLine="559"/>
        <w:jc w:val="both"/>
      </w:pPr>
      <w:r w:rsidRPr="008F3891">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AE2246">
        <w:t>Петровского</w:t>
      </w:r>
      <w:r w:rsidRPr="008F3891">
        <w:t xml:space="preserve"> сельского поселения необходимо сосредоточить свои усилия на решении следующих задач:</w:t>
      </w:r>
    </w:p>
    <w:p w:rsidR="00AB1304" w:rsidRPr="008F3891" w:rsidRDefault="00AB1304" w:rsidP="00AB1304">
      <w:pPr>
        <w:ind w:left="284" w:right="141" w:firstLine="559"/>
        <w:jc w:val="both"/>
      </w:pPr>
      <w:r w:rsidRPr="008F3891">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w:t>
      </w:r>
      <w:r w:rsidR="00FC3E90">
        <w:t xml:space="preserve">Администрацией </w:t>
      </w:r>
      <w:r w:rsidRPr="008F3891">
        <w:t>Волгоградской области в данной сфере;</w:t>
      </w:r>
    </w:p>
    <w:p w:rsidR="00AB1304" w:rsidRPr="008F3891" w:rsidRDefault="00AB1304" w:rsidP="00AB1304">
      <w:pPr>
        <w:ind w:left="284" w:right="141" w:firstLine="559"/>
        <w:jc w:val="both"/>
      </w:pPr>
      <w:r w:rsidRPr="008F3891">
        <w:t xml:space="preserve">- обеспечение открытости органов местного самоуправления  </w:t>
      </w:r>
      <w:r w:rsidR="00AE2246">
        <w:t>Петровского</w:t>
      </w:r>
      <w:r w:rsidRPr="008F3891">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AB1304" w:rsidRPr="008F3891" w:rsidRDefault="00AB1304" w:rsidP="00AB1304">
      <w:pPr>
        <w:ind w:left="284" w:right="141" w:firstLine="559"/>
        <w:jc w:val="both"/>
      </w:pPr>
      <w:r w:rsidRPr="008F3891">
        <w:t>- обеспечение активного и эффективного сотрудничества о</w:t>
      </w:r>
      <w:r>
        <w:t>рганов местного самоуправления и</w:t>
      </w:r>
      <w:r w:rsidRPr="008F3891">
        <w:t xml:space="preserve"> представителей малого и среднего предпринимательства в интересах развития </w:t>
      </w:r>
      <w:r w:rsidR="00AE2246">
        <w:t>Петровского</w:t>
      </w:r>
      <w:r w:rsidRPr="008F3891">
        <w:t xml:space="preserve"> сельского поселения и Волгоградской области в целом.</w:t>
      </w:r>
    </w:p>
    <w:p w:rsidR="00AB1304" w:rsidRPr="008F3891" w:rsidRDefault="00AB1304" w:rsidP="00AB1304">
      <w:pPr>
        <w:ind w:left="284" w:right="141"/>
        <w:jc w:val="both"/>
      </w:pPr>
      <w:r w:rsidRPr="008F3891">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AB1304" w:rsidRDefault="00AB1304" w:rsidP="00AB1304">
      <w:pPr>
        <w:pStyle w:val="a5"/>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F3891">
        <w:rPr>
          <w:rFonts w:ascii="Times New Roman" w:hAnsi="Times New Roman" w:cs="Times New Roman"/>
          <w:sz w:val="24"/>
          <w:szCs w:val="24"/>
        </w:rPr>
        <w:t xml:space="preserve">Администрация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видит своей задачей продвижение инициатив федерального центра, </w:t>
      </w:r>
      <w:r w:rsidR="00FC3E90">
        <w:rPr>
          <w:rFonts w:ascii="Times New Roman" w:hAnsi="Times New Roman" w:cs="Times New Roman"/>
          <w:sz w:val="24"/>
          <w:szCs w:val="24"/>
        </w:rPr>
        <w:t>Администрации</w:t>
      </w:r>
      <w:r w:rsidRPr="008F3891">
        <w:rPr>
          <w:rFonts w:ascii="Times New Roman" w:hAnsi="Times New Roman" w:cs="Times New Roman"/>
          <w:sz w:val="24"/>
          <w:szCs w:val="24"/>
        </w:rPr>
        <w:t xml:space="preserve">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AB1304" w:rsidRDefault="00AB1304" w:rsidP="00AB1304">
      <w:pPr>
        <w:pStyle w:val="a5"/>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F3891">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на более качественном уровне.</w:t>
      </w:r>
    </w:p>
    <w:p w:rsidR="00E236DB" w:rsidRPr="00E236DB" w:rsidRDefault="00E236DB" w:rsidP="00E236DB"/>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4. Основные цели и задачи</w:t>
      </w:r>
    </w:p>
    <w:p w:rsidR="00AB1304" w:rsidRPr="008F3891" w:rsidRDefault="00AB1304" w:rsidP="00AB1304">
      <w:pPr>
        <w:pStyle w:val="a5"/>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F3891">
        <w:rPr>
          <w:rFonts w:ascii="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p w:rsidR="00AB1304" w:rsidRPr="008F3891" w:rsidRDefault="00AB1304" w:rsidP="00AB1304">
      <w:pPr>
        <w:pStyle w:val="a5"/>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F3891">
        <w:rPr>
          <w:rFonts w:ascii="Times New Roman" w:hAnsi="Times New Roman" w:cs="Times New Roman"/>
          <w:sz w:val="24"/>
          <w:szCs w:val="24"/>
        </w:rPr>
        <w:t>Для достижения, поставленной цели Программы должны решаться следующие задачи:</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lastRenderedPageBreak/>
        <w:t>- методическое обеспечение субъектов малого и среднего предпринимательства;</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 трудоустройство безработных жителей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 на предприятиях и в организациях субъектов малого и среднего предпринимательства;</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 формирование положительного имиджа субъектов малого и среднего предпринимательства </w:t>
      </w:r>
      <w:r w:rsidR="00AE2246">
        <w:rPr>
          <w:rFonts w:ascii="Times New Roman" w:hAnsi="Times New Roman" w:cs="Times New Roman"/>
          <w:sz w:val="24"/>
          <w:szCs w:val="24"/>
        </w:rPr>
        <w:t>Петровского</w:t>
      </w:r>
      <w:r w:rsidRPr="008F3891">
        <w:rPr>
          <w:rFonts w:ascii="Times New Roman" w:hAnsi="Times New Roman" w:cs="Times New Roman"/>
          <w:sz w:val="24"/>
          <w:szCs w:val="24"/>
        </w:rPr>
        <w:t xml:space="preserve"> сельского поселения</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укрепление позиций в бизнесе субъектов малого и среднего предпринимательства;</w:t>
      </w:r>
    </w:p>
    <w:p w:rsidR="00AB1304"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 формирование инфраструктуры поддержки субъектов малого и среднего предпринимательства.</w:t>
      </w:r>
    </w:p>
    <w:p w:rsidR="00E236DB" w:rsidRPr="00E236DB" w:rsidRDefault="00E236DB" w:rsidP="00E236DB"/>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5. Срок реализации Программы</w:t>
      </w:r>
    </w:p>
    <w:p w:rsidR="00AB1304" w:rsidRPr="008F3891" w:rsidRDefault="00AB1304" w:rsidP="00AB1304">
      <w:pPr>
        <w:pStyle w:val="a5"/>
        <w:ind w:left="284" w:right="141"/>
        <w:jc w:val="both"/>
        <w:rPr>
          <w:rFonts w:ascii="Times New Roman" w:hAnsi="Times New Roman" w:cs="Times New Roman"/>
          <w:sz w:val="24"/>
          <w:szCs w:val="24"/>
        </w:rPr>
      </w:pPr>
      <w:r w:rsidRPr="008F3891">
        <w:rPr>
          <w:rFonts w:ascii="Times New Roman" w:hAnsi="Times New Roman" w:cs="Times New Roman"/>
          <w:sz w:val="24"/>
          <w:szCs w:val="24"/>
        </w:rPr>
        <w:t>Реализация Программы рассчитана на 201</w:t>
      </w:r>
      <w:r w:rsidR="00FC3E90">
        <w:rPr>
          <w:rFonts w:ascii="Times New Roman" w:hAnsi="Times New Roman" w:cs="Times New Roman"/>
          <w:sz w:val="24"/>
          <w:szCs w:val="24"/>
        </w:rPr>
        <w:t>8</w:t>
      </w:r>
      <w:r w:rsidRPr="008F3891">
        <w:rPr>
          <w:rFonts w:ascii="Times New Roman" w:hAnsi="Times New Roman" w:cs="Times New Roman"/>
          <w:sz w:val="24"/>
          <w:szCs w:val="24"/>
        </w:rPr>
        <w:t>-2020 годы.</w:t>
      </w:r>
    </w:p>
    <w:p w:rsidR="00AB1304" w:rsidRDefault="00AB1304" w:rsidP="00AB1304">
      <w:pPr>
        <w:pStyle w:val="1"/>
        <w:ind w:left="284" w:right="141"/>
        <w:rPr>
          <w:rFonts w:ascii="Times New Roman" w:hAnsi="Times New Roman" w:cs="Times New Roman"/>
          <w:sz w:val="24"/>
          <w:szCs w:val="24"/>
        </w:rPr>
      </w:pPr>
    </w:p>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6. Система программных мероприятий</w:t>
      </w:r>
    </w:p>
    <w:p w:rsidR="00AB1304" w:rsidRPr="008F3891" w:rsidRDefault="00AB1304" w:rsidP="00AB1304">
      <w:pPr>
        <w:ind w:left="284" w:right="141"/>
        <w:jc w:val="both"/>
      </w:pPr>
      <w:r>
        <w:t xml:space="preserve">           </w:t>
      </w:r>
      <w:r w:rsidRPr="008F3891">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AE2246">
        <w:t>Петровского</w:t>
      </w:r>
      <w:r w:rsidRPr="008F3891">
        <w:t xml:space="preserve"> сельского поселения, по следующим основным направлениям:</w:t>
      </w:r>
    </w:p>
    <w:p w:rsidR="00AB1304" w:rsidRPr="008F3891" w:rsidRDefault="00AB1304" w:rsidP="00AB1304">
      <w:pPr>
        <w:ind w:left="284" w:right="141"/>
        <w:jc w:val="both"/>
      </w:pPr>
      <w:r w:rsidRPr="008F3891">
        <w:t>- информационная и консультационная поддержка;</w:t>
      </w:r>
    </w:p>
    <w:p w:rsidR="00AB1304" w:rsidRPr="008F3891" w:rsidRDefault="00AB1304" w:rsidP="00AB1304">
      <w:pPr>
        <w:ind w:left="284" w:right="141"/>
        <w:jc w:val="both"/>
      </w:pPr>
      <w:r w:rsidRPr="008F3891">
        <w:t>- устранение административных барьеров;</w:t>
      </w:r>
    </w:p>
    <w:p w:rsidR="00AB1304" w:rsidRPr="008F3891" w:rsidRDefault="00AB1304" w:rsidP="00AB1304">
      <w:pPr>
        <w:ind w:left="284" w:right="141"/>
        <w:jc w:val="both"/>
      </w:pPr>
      <w:r w:rsidRPr="008F3891">
        <w:t>- формирование инфраструктуры поддержки субъектов малого и среднего предпринимательства.</w:t>
      </w:r>
    </w:p>
    <w:p w:rsidR="00AB1304" w:rsidRDefault="00AB1304" w:rsidP="00AB1304">
      <w:pPr>
        <w:ind w:left="284" w:right="141"/>
        <w:jc w:val="both"/>
      </w:pPr>
      <w:r>
        <w:t xml:space="preserve">          </w:t>
      </w:r>
      <w:r w:rsidRPr="008F3891">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C3E90" w:rsidRPr="008F3891" w:rsidRDefault="00FC3E90" w:rsidP="00AB1304">
      <w:pPr>
        <w:ind w:left="284" w:right="141"/>
        <w:jc w:val="both"/>
      </w:pPr>
    </w:p>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7. Ресурсное обеспечение Программы</w:t>
      </w:r>
    </w:p>
    <w:p w:rsidR="00AB1304" w:rsidRDefault="00AB1304" w:rsidP="00AB1304">
      <w:pPr>
        <w:ind w:left="284" w:right="141"/>
        <w:jc w:val="both"/>
      </w:pPr>
      <w:r>
        <w:t xml:space="preserve">           </w:t>
      </w:r>
      <w:r w:rsidRPr="008F3891">
        <w:t>Перечень мероприятий, предусмотренных Программой, может корре</w:t>
      </w:r>
      <w:r>
        <w:t xml:space="preserve">ктироваться постановлением </w:t>
      </w:r>
      <w:r w:rsidRPr="008F3891">
        <w:t xml:space="preserve"> администрации </w:t>
      </w:r>
      <w:r w:rsidR="00AE2246">
        <w:t>Петровского</w:t>
      </w:r>
      <w:r w:rsidRPr="008F3891">
        <w:t xml:space="preserve"> сельского поселения.</w:t>
      </w:r>
    </w:p>
    <w:p w:rsidR="00FC3E90" w:rsidRPr="008F3891" w:rsidRDefault="00FC3E90" w:rsidP="00AB1304">
      <w:pPr>
        <w:ind w:left="284" w:right="141"/>
        <w:jc w:val="both"/>
      </w:pPr>
    </w:p>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8. Механизм реализации Программы</w:t>
      </w:r>
    </w:p>
    <w:p w:rsidR="00AB1304" w:rsidRPr="008F3891" w:rsidRDefault="00AB1304" w:rsidP="00AB1304">
      <w:pPr>
        <w:ind w:left="284" w:right="141"/>
        <w:jc w:val="both"/>
      </w:pPr>
      <w:r>
        <w:t xml:space="preserve">             </w:t>
      </w:r>
      <w:r w:rsidRPr="008F3891">
        <w:t>Реализация мероприятий, определенных настоящей Программой, осуществля</w:t>
      </w:r>
      <w:r>
        <w:t>ется разработчиком Программы - администрацией</w:t>
      </w:r>
      <w:r w:rsidRPr="008F3891">
        <w:t xml:space="preserve"> </w:t>
      </w:r>
      <w:r w:rsidR="00AE2246">
        <w:t>Петровского</w:t>
      </w:r>
      <w:r w:rsidRPr="008F3891">
        <w:t xml:space="preserve"> сельского поселения.</w:t>
      </w:r>
    </w:p>
    <w:p w:rsidR="00AB1304" w:rsidRPr="008F3891" w:rsidRDefault="00AB1304" w:rsidP="00AB1304">
      <w:pPr>
        <w:ind w:left="284" w:right="141"/>
        <w:jc w:val="both"/>
      </w:pPr>
      <w:r w:rsidRPr="008F3891">
        <w:t>В ходе реализации Программы основной разработчик организует оперативное взаимодействие отдельных исполнителей.</w:t>
      </w:r>
    </w:p>
    <w:p w:rsidR="00AB1304" w:rsidRPr="008F3891" w:rsidRDefault="00AB1304" w:rsidP="00AB1304">
      <w:pPr>
        <w:ind w:left="284" w:right="141"/>
        <w:jc w:val="both"/>
      </w:pPr>
      <w:r w:rsidRPr="008F3891">
        <w:t>Заказчик Программы  уточняет мероприятия и при необходимости внесения изменений в Программу организует работу в установленном порядке.</w:t>
      </w:r>
    </w:p>
    <w:p w:rsidR="00AB1304" w:rsidRDefault="00AB1304" w:rsidP="00AB1304">
      <w:pPr>
        <w:ind w:left="284" w:right="141" w:firstLine="559"/>
        <w:jc w:val="both"/>
      </w:pPr>
      <w:r w:rsidRPr="008F3891">
        <w:t>Для участия в предусмотренных Программой мероприятиях по поддержке субъектов малого и среднего предпринимательства субъекты малого и среднего предпринимательства и организации, образующие инфраструктуру поддержки субъектов малого и среднего предпр</w:t>
      </w:r>
      <w:r>
        <w:t>инимательства, предоставляют в а</w:t>
      </w:r>
      <w:r w:rsidRPr="008F3891">
        <w:t xml:space="preserve">дминистрацию </w:t>
      </w:r>
      <w:r w:rsidR="00AE2246">
        <w:t>Петровского</w:t>
      </w:r>
      <w:r w:rsidRPr="008F3891">
        <w:t xml:space="preserve"> сельского поселения заявление. Срок рассмотрения обращений субъектов малого и среднего предпринимательства - 30 дней со дня их получения.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FC3E90" w:rsidRDefault="00FC3E90" w:rsidP="00AB1304">
      <w:pPr>
        <w:ind w:left="284" w:right="141" w:firstLine="559"/>
        <w:jc w:val="both"/>
      </w:pPr>
    </w:p>
    <w:p w:rsidR="002D153B" w:rsidRDefault="002D153B" w:rsidP="00AB1304">
      <w:pPr>
        <w:ind w:left="284" w:right="141" w:firstLine="559"/>
        <w:jc w:val="both"/>
      </w:pPr>
    </w:p>
    <w:p w:rsidR="002D153B" w:rsidRDefault="002D153B" w:rsidP="00AB1304">
      <w:pPr>
        <w:ind w:left="284" w:right="141" w:firstLine="559"/>
        <w:jc w:val="both"/>
      </w:pPr>
    </w:p>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lastRenderedPageBreak/>
        <w:t>9. Контроль реализации Программы</w:t>
      </w:r>
    </w:p>
    <w:p w:rsidR="00AB1304" w:rsidRDefault="00AB1304" w:rsidP="00AB1304">
      <w:pPr>
        <w:ind w:left="284" w:right="141"/>
        <w:jc w:val="both"/>
      </w:pPr>
      <w:r>
        <w:t xml:space="preserve">           </w:t>
      </w:r>
      <w:r w:rsidRPr="008F3891">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AE2246">
        <w:t>Петровского</w:t>
      </w:r>
      <w:r w:rsidR="00FC3E90">
        <w:t xml:space="preserve"> сельского поселения.</w:t>
      </w:r>
    </w:p>
    <w:p w:rsidR="00FC3E90" w:rsidRPr="008F3891" w:rsidRDefault="00FC3E90" w:rsidP="00AB1304">
      <w:pPr>
        <w:ind w:left="284" w:right="141"/>
        <w:jc w:val="both"/>
      </w:pPr>
    </w:p>
    <w:p w:rsidR="00AB1304" w:rsidRPr="008F3891"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10. Ожидаемые результаты выполнения Программы</w:t>
      </w:r>
    </w:p>
    <w:p w:rsidR="00AB1304" w:rsidRDefault="00AB1304" w:rsidP="00AB1304">
      <w:pPr>
        <w:ind w:left="284" w:right="141"/>
        <w:jc w:val="both"/>
      </w:pPr>
      <w:r>
        <w:t xml:space="preserve">           </w:t>
      </w:r>
      <w:proofErr w:type="gramStart"/>
      <w:r w:rsidRPr="008F3891">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AE2246">
        <w:t>Петровского</w:t>
      </w:r>
      <w:r w:rsidRPr="00A15DAF">
        <w:t xml:space="preserve"> </w:t>
      </w:r>
      <w:r w:rsidRPr="008F3891">
        <w:t xml:space="preserve">сельского поселения, будет способствовать снижению уровня безработицы, позволит увеличить налоговые поступления в бюджет </w:t>
      </w:r>
      <w:r w:rsidR="00AE2246">
        <w:t>Петровского</w:t>
      </w:r>
      <w:r w:rsidRPr="008F3891">
        <w:t xml:space="preserve"> сельского поселения, повысить занятость, </w:t>
      </w:r>
      <w:proofErr w:type="spellStart"/>
      <w:r w:rsidRPr="008F3891">
        <w:t>самозанятость</w:t>
      </w:r>
      <w:proofErr w:type="spellEnd"/>
      <w:r w:rsidRPr="008F3891">
        <w:t>, доходы и уровень жизни населения</w:t>
      </w:r>
      <w:r w:rsidRPr="00A15DAF">
        <w:t xml:space="preserve"> </w:t>
      </w:r>
      <w:r w:rsidR="00AE2246">
        <w:t>Петровского</w:t>
      </w:r>
      <w:r w:rsidRPr="008F3891">
        <w:t xml:space="preserve"> сельского поселения.</w:t>
      </w:r>
      <w:proofErr w:type="gramEnd"/>
      <w:r w:rsidRPr="008F3891">
        <w:t xml:space="preserve"> Позволит также сформировать положительный имидж малого и среднего предпринимательства </w:t>
      </w:r>
      <w:r w:rsidR="00AE2246">
        <w:t>Петровского</w:t>
      </w:r>
      <w:r w:rsidRPr="008F3891">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AE2246">
        <w:t>Петровского</w:t>
      </w:r>
      <w:r w:rsidRPr="008F3891">
        <w:t xml:space="preserve"> сельского поселения.</w:t>
      </w:r>
    </w:p>
    <w:p w:rsidR="00AB1304" w:rsidRDefault="00AB1304" w:rsidP="00AB1304">
      <w:pPr>
        <w:ind w:left="284" w:right="141"/>
        <w:jc w:val="both"/>
      </w:pPr>
    </w:p>
    <w:p w:rsidR="00AB1304" w:rsidRDefault="00AB1304" w:rsidP="00AB1304">
      <w:pPr>
        <w:ind w:left="284" w:right="141"/>
        <w:jc w:val="both"/>
      </w:pPr>
    </w:p>
    <w:p w:rsidR="00AB1304" w:rsidRDefault="00AB1304"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A20F9B" w:rsidRDefault="00A20F9B" w:rsidP="00AB1304">
      <w:pPr>
        <w:ind w:left="284" w:right="141"/>
        <w:jc w:val="both"/>
      </w:pPr>
    </w:p>
    <w:p w:rsidR="002D153B" w:rsidRDefault="002D153B" w:rsidP="00AB1304">
      <w:pPr>
        <w:ind w:left="284" w:right="141"/>
        <w:jc w:val="both"/>
      </w:pPr>
    </w:p>
    <w:p w:rsidR="002D153B" w:rsidRDefault="002D153B" w:rsidP="00AB1304">
      <w:pPr>
        <w:ind w:left="284" w:right="141"/>
        <w:jc w:val="both"/>
      </w:pPr>
    </w:p>
    <w:p w:rsidR="00E236DB" w:rsidRDefault="00E236DB" w:rsidP="00AB1304">
      <w:pPr>
        <w:ind w:left="284" w:right="141"/>
        <w:jc w:val="both"/>
      </w:pPr>
    </w:p>
    <w:p w:rsidR="00E236DB" w:rsidRDefault="00E236DB" w:rsidP="00AB1304">
      <w:pPr>
        <w:ind w:left="284" w:right="141"/>
        <w:jc w:val="both"/>
      </w:pPr>
    </w:p>
    <w:p w:rsidR="00E236DB" w:rsidRDefault="00E236DB" w:rsidP="00AB1304">
      <w:pPr>
        <w:ind w:left="284" w:right="141"/>
        <w:jc w:val="both"/>
      </w:pPr>
    </w:p>
    <w:p w:rsidR="002D153B" w:rsidRDefault="002D153B" w:rsidP="00AB1304">
      <w:pPr>
        <w:ind w:left="284" w:right="141"/>
        <w:jc w:val="both"/>
      </w:pPr>
    </w:p>
    <w:p w:rsidR="00AB1304" w:rsidRPr="008F3891" w:rsidRDefault="00AB1304" w:rsidP="00AB1304">
      <w:pPr>
        <w:ind w:left="284" w:right="141" w:firstLine="698"/>
        <w:jc w:val="right"/>
      </w:pPr>
      <w:r>
        <w:lastRenderedPageBreak/>
        <w:t xml:space="preserve">Приложение </w:t>
      </w:r>
    </w:p>
    <w:p w:rsidR="00AB1304" w:rsidRPr="008F3891" w:rsidRDefault="00AB1304" w:rsidP="00AB1304">
      <w:pPr>
        <w:ind w:left="284" w:right="141" w:firstLine="698"/>
        <w:jc w:val="right"/>
      </w:pPr>
      <w:r w:rsidRPr="008F3891">
        <w:t>к муниципальной программе</w:t>
      </w:r>
    </w:p>
    <w:p w:rsidR="00AB1304" w:rsidRPr="008F3891" w:rsidRDefault="00AB1304" w:rsidP="00AB1304">
      <w:pPr>
        <w:ind w:left="284" w:right="141" w:firstLine="698"/>
        <w:jc w:val="right"/>
      </w:pPr>
      <w:r w:rsidRPr="008F3891">
        <w:t>"Развитие малого и среднего</w:t>
      </w:r>
      <w:r>
        <w:t xml:space="preserve"> </w:t>
      </w:r>
      <w:r w:rsidRPr="008F3891">
        <w:t>предпринимательства</w:t>
      </w:r>
    </w:p>
    <w:p w:rsidR="00AB1304" w:rsidRDefault="00A20F9B" w:rsidP="00AB1304">
      <w:pPr>
        <w:ind w:left="284" w:right="141" w:firstLine="698"/>
        <w:jc w:val="right"/>
      </w:pPr>
      <w:r>
        <w:t>на территории</w:t>
      </w:r>
      <w:r w:rsidR="00AB1304" w:rsidRPr="00A15DAF">
        <w:t xml:space="preserve"> </w:t>
      </w:r>
      <w:r w:rsidR="00AE2246">
        <w:t>Петровского</w:t>
      </w:r>
      <w:r w:rsidR="00AB1304" w:rsidRPr="008F3891">
        <w:t xml:space="preserve"> сельско</w:t>
      </w:r>
      <w:r>
        <w:t>го</w:t>
      </w:r>
      <w:r w:rsidR="00AB1304">
        <w:t xml:space="preserve"> поселени</w:t>
      </w:r>
      <w:r>
        <w:t>я</w:t>
      </w:r>
    </w:p>
    <w:p w:rsidR="00AB1304" w:rsidRPr="008F3891" w:rsidRDefault="00AB1304" w:rsidP="00AB1304">
      <w:pPr>
        <w:ind w:left="284" w:right="141" w:firstLine="698"/>
        <w:jc w:val="right"/>
      </w:pPr>
      <w:r>
        <w:t xml:space="preserve"> на 201</w:t>
      </w:r>
      <w:r w:rsidR="00A20F9B">
        <w:t>8</w:t>
      </w:r>
      <w:r>
        <w:t xml:space="preserve"> - 2020 годы»</w:t>
      </w:r>
    </w:p>
    <w:p w:rsidR="00AB1304" w:rsidRPr="008F3891" w:rsidRDefault="00AB1304" w:rsidP="00AB1304">
      <w:pPr>
        <w:ind w:left="284" w:right="141"/>
        <w:jc w:val="right"/>
      </w:pPr>
    </w:p>
    <w:p w:rsidR="00AB1304" w:rsidRDefault="00AB1304" w:rsidP="00AB1304">
      <w:pPr>
        <w:pStyle w:val="1"/>
        <w:ind w:left="284" w:right="141"/>
        <w:rPr>
          <w:rFonts w:ascii="Times New Roman" w:hAnsi="Times New Roman" w:cs="Times New Roman"/>
          <w:sz w:val="24"/>
          <w:szCs w:val="24"/>
        </w:rPr>
      </w:pPr>
      <w:r w:rsidRPr="008F3891">
        <w:rPr>
          <w:rFonts w:ascii="Times New Roman" w:hAnsi="Times New Roman" w:cs="Times New Roman"/>
          <w:sz w:val="24"/>
          <w:szCs w:val="24"/>
        </w:rPr>
        <w:t>МЕРОПРИЯТИЯ ПО РЕАЛИЗАЦИИ МУНИЦИПАЛЬНОЙ ПРОГРАММЫ</w:t>
      </w:r>
      <w:r w:rsidRPr="008F3891">
        <w:rPr>
          <w:rFonts w:ascii="Times New Roman" w:hAnsi="Times New Roman" w:cs="Times New Roman"/>
          <w:sz w:val="24"/>
          <w:szCs w:val="24"/>
        </w:rPr>
        <w:br/>
        <w:t>"РАЗВИТИЕ МАЛОГО И СРЕДНЕГО ПРЕДПР</w:t>
      </w:r>
      <w:r>
        <w:rPr>
          <w:rFonts w:ascii="Times New Roman" w:hAnsi="Times New Roman" w:cs="Times New Roman"/>
          <w:sz w:val="24"/>
          <w:szCs w:val="24"/>
        </w:rPr>
        <w:t>ИНИМАТЕЛЬСТВА</w:t>
      </w:r>
      <w:r>
        <w:rPr>
          <w:rFonts w:ascii="Times New Roman" w:hAnsi="Times New Roman" w:cs="Times New Roman"/>
          <w:sz w:val="24"/>
          <w:szCs w:val="24"/>
        </w:rPr>
        <w:br/>
      </w:r>
      <w:r w:rsidR="00A20F9B">
        <w:rPr>
          <w:rFonts w:ascii="Times New Roman" w:hAnsi="Times New Roman" w:cs="Times New Roman"/>
          <w:sz w:val="24"/>
          <w:szCs w:val="24"/>
        </w:rPr>
        <w:t>НА ТЕРРИТОРИИ ПЕТРОВСКОГО</w:t>
      </w:r>
      <w:r>
        <w:rPr>
          <w:rFonts w:ascii="Times New Roman" w:hAnsi="Times New Roman" w:cs="Times New Roman"/>
          <w:sz w:val="24"/>
          <w:szCs w:val="24"/>
        </w:rPr>
        <w:t xml:space="preserve"> СЕЛЬСКО</w:t>
      </w:r>
      <w:r w:rsidR="00A20F9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A20F9B">
        <w:rPr>
          <w:rFonts w:ascii="Times New Roman" w:hAnsi="Times New Roman" w:cs="Times New Roman"/>
          <w:sz w:val="24"/>
          <w:szCs w:val="24"/>
        </w:rPr>
        <w:t>Я на</w:t>
      </w:r>
      <w:r>
        <w:rPr>
          <w:rFonts w:ascii="Times New Roman" w:hAnsi="Times New Roman" w:cs="Times New Roman"/>
          <w:sz w:val="24"/>
          <w:szCs w:val="24"/>
        </w:rPr>
        <w:t xml:space="preserve"> 201</w:t>
      </w:r>
      <w:r w:rsidR="00A20F9B">
        <w:rPr>
          <w:rFonts w:ascii="Times New Roman" w:hAnsi="Times New Roman" w:cs="Times New Roman"/>
          <w:sz w:val="24"/>
          <w:szCs w:val="24"/>
        </w:rPr>
        <w:t>8</w:t>
      </w:r>
      <w:r>
        <w:rPr>
          <w:rFonts w:ascii="Times New Roman" w:hAnsi="Times New Roman" w:cs="Times New Roman"/>
          <w:sz w:val="24"/>
          <w:szCs w:val="24"/>
        </w:rPr>
        <w:t xml:space="preserve"> - 2020 годы»</w:t>
      </w:r>
    </w:p>
    <w:tbl>
      <w:tblPr>
        <w:tblW w:w="5262" w:type="pct"/>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39"/>
        <w:gridCol w:w="13"/>
        <w:gridCol w:w="3418"/>
        <w:gridCol w:w="1198"/>
        <w:gridCol w:w="659"/>
        <w:gridCol w:w="1224"/>
        <w:gridCol w:w="882"/>
        <w:gridCol w:w="1944"/>
      </w:tblGrid>
      <w:tr w:rsidR="00AB1304" w:rsidRPr="00A15DAF" w:rsidTr="00E236DB">
        <w:trPr>
          <w:tblCellSpacing w:w="0" w:type="dxa"/>
        </w:trPr>
        <w:tc>
          <w:tcPr>
            <w:tcW w:w="539" w:type="dxa"/>
            <w:vMerge w:val="restart"/>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 xml:space="preserve">№ </w:t>
            </w:r>
            <w:proofErr w:type="gramStart"/>
            <w:r w:rsidRPr="00A15DAF">
              <w:t>п</w:t>
            </w:r>
            <w:proofErr w:type="gramEnd"/>
            <w:r w:rsidRPr="00A15DAF">
              <w:t>/п</w:t>
            </w:r>
          </w:p>
        </w:tc>
        <w:tc>
          <w:tcPr>
            <w:tcW w:w="3431" w:type="dxa"/>
            <w:gridSpan w:val="2"/>
            <w:vMerge w:val="restart"/>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Наименование мероприятий</w:t>
            </w:r>
          </w:p>
        </w:tc>
        <w:tc>
          <w:tcPr>
            <w:tcW w:w="1198" w:type="dxa"/>
            <w:vMerge w:val="restart"/>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 xml:space="preserve">Срок </w:t>
            </w:r>
            <w:proofErr w:type="spellStart"/>
            <w:proofErr w:type="gramStart"/>
            <w:r w:rsidRPr="00A15DAF">
              <w:t>испол</w:t>
            </w:r>
            <w:proofErr w:type="spellEnd"/>
            <w:r w:rsidRPr="00A15DAF">
              <w:t>-нения</w:t>
            </w:r>
            <w:proofErr w:type="gramEnd"/>
          </w:p>
        </w:tc>
        <w:tc>
          <w:tcPr>
            <w:tcW w:w="659" w:type="dxa"/>
            <w:vMerge w:val="restart"/>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Всего (тыс. руб.)</w:t>
            </w:r>
          </w:p>
        </w:tc>
        <w:tc>
          <w:tcPr>
            <w:tcW w:w="2106"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Источники финансирования</w:t>
            </w:r>
          </w:p>
        </w:tc>
        <w:tc>
          <w:tcPr>
            <w:tcW w:w="1944" w:type="dxa"/>
            <w:vMerge w:val="restart"/>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Ответственные исполнители</w:t>
            </w:r>
          </w:p>
        </w:tc>
      </w:tr>
      <w:tr w:rsidR="00AB1304" w:rsidRPr="00A15DAF" w:rsidTr="00E236DB">
        <w:trPr>
          <w:tblCellSpacing w:w="0" w:type="dxa"/>
        </w:trPr>
        <w:tc>
          <w:tcPr>
            <w:tcW w:w="539" w:type="dxa"/>
            <w:vMerge/>
            <w:tcBorders>
              <w:top w:val="outset" w:sz="6" w:space="0" w:color="auto"/>
              <w:left w:val="outset" w:sz="6" w:space="0" w:color="auto"/>
              <w:bottom w:val="outset" w:sz="6" w:space="0" w:color="auto"/>
              <w:right w:val="outset" w:sz="6" w:space="0" w:color="auto"/>
            </w:tcBorders>
            <w:vAlign w:val="center"/>
          </w:tcPr>
          <w:p w:rsidR="00AB1304" w:rsidRPr="00A15DAF" w:rsidRDefault="00AB1304" w:rsidP="00324AE4"/>
        </w:tc>
        <w:tc>
          <w:tcPr>
            <w:tcW w:w="3431" w:type="dxa"/>
            <w:gridSpan w:val="2"/>
            <w:vMerge/>
            <w:tcBorders>
              <w:top w:val="outset" w:sz="6" w:space="0" w:color="auto"/>
              <w:left w:val="outset" w:sz="6" w:space="0" w:color="auto"/>
              <w:bottom w:val="outset" w:sz="6" w:space="0" w:color="auto"/>
              <w:right w:val="outset" w:sz="6" w:space="0" w:color="auto"/>
            </w:tcBorders>
            <w:vAlign w:val="center"/>
          </w:tcPr>
          <w:p w:rsidR="00AB1304" w:rsidRPr="00A15DAF" w:rsidRDefault="00AB1304" w:rsidP="00324AE4"/>
        </w:tc>
        <w:tc>
          <w:tcPr>
            <w:tcW w:w="1198" w:type="dxa"/>
            <w:vMerge/>
            <w:tcBorders>
              <w:top w:val="outset" w:sz="6" w:space="0" w:color="auto"/>
              <w:left w:val="outset" w:sz="6" w:space="0" w:color="auto"/>
              <w:bottom w:val="outset" w:sz="6" w:space="0" w:color="auto"/>
              <w:right w:val="outset" w:sz="6" w:space="0" w:color="auto"/>
            </w:tcBorders>
            <w:vAlign w:val="center"/>
          </w:tcPr>
          <w:p w:rsidR="00AB1304" w:rsidRPr="00A15DAF" w:rsidRDefault="00AB1304" w:rsidP="00324AE4"/>
        </w:tc>
        <w:tc>
          <w:tcPr>
            <w:tcW w:w="659" w:type="dxa"/>
            <w:vMerge/>
            <w:tcBorders>
              <w:top w:val="outset" w:sz="6" w:space="0" w:color="auto"/>
              <w:left w:val="outset" w:sz="6" w:space="0" w:color="auto"/>
              <w:bottom w:val="outset" w:sz="6" w:space="0" w:color="auto"/>
              <w:right w:val="outset" w:sz="6" w:space="0" w:color="auto"/>
            </w:tcBorders>
            <w:vAlign w:val="center"/>
          </w:tcPr>
          <w:p w:rsidR="00AB1304" w:rsidRPr="00A15DAF" w:rsidRDefault="00AB1304" w:rsidP="00324AE4"/>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Местный бюджет</w:t>
            </w:r>
          </w:p>
        </w:tc>
        <w:tc>
          <w:tcPr>
            <w:tcW w:w="882" w:type="dxa"/>
            <w:tcBorders>
              <w:top w:val="outset" w:sz="6" w:space="0" w:color="auto"/>
              <w:left w:val="outset" w:sz="6" w:space="0" w:color="auto"/>
              <w:bottom w:val="outset" w:sz="6" w:space="0" w:color="auto"/>
              <w:right w:val="outset" w:sz="6" w:space="0" w:color="auto"/>
            </w:tcBorders>
          </w:tcPr>
          <w:p w:rsidR="00AB1304" w:rsidRPr="00E236DB" w:rsidRDefault="00AB1304" w:rsidP="00324AE4">
            <w:pPr>
              <w:jc w:val="center"/>
              <w:rPr>
                <w:sz w:val="22"/>
                <w:szCs w:val="22"/>
              </w:rPr>
            </w:pPr>
            <w:r w:rsidRPr="00E236DB">
              <w:rPr>
                <w:sz w:val="22"/>
                <w:szCs w:val="22"/>
              </w:rPr>
              <w:t>Прочие</w:t>
            </w:r>
            <w:r w:rsidRPr="00E236DB">
              <w:rPr>
                <w:sz w:val="22"/>
                <w:szCs w:val="22"/>
              </w:rPr>
              <w:br/>
              <w:t>источники</w:t>
            </w:r>
          </w:p>
        </w:tc>
        <w:tc>
          <w:tcPr>
            <w:tcW w:w="1944" w:type="dxa"/>
            <w:vMerge/>
            <w:tcBorders>
              <w:top w:val="outset" w:sz="6" w:space="0" w:color="auto"/>
              <w:left w:val="outset" w:sz="6" w:space="0" w:color="auto"/>
              <w:bottom w:val="outset" w:sz="6" w:space="0" w:color="auto"/>
              <w:right w:val="outset" w:sz="6" w:space="0" w:color="auto"/>
            </w:tcBorders>
            <w:vAlign w:val="center"/>
          </w:tcPr>
          <w:p w:rsidR="00AB1304" w:rsidRPr="00A15DAF" w:rsidRDefault="00AB1304" w:rsidP="00324AE4"/>
        </w:tc>
      </w:tr>
      <w:tr w:rsidR="00AB1304" w:rsidRPr="00A15DAF" w:rsidTr="00E236DB">
        <w:trPr>
          <w:tblCellSpacing w:w="0" w:type="dxa"/>
        </w:trPr>
        <w:tc>
          <w:tcPr>
            <w:tcW w:w="9877" w:type="dxa"/>
            <w:gridSpan w:val="8"/>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8F3891">
              <w:t>Информационное и консультационное обеспечение субъектов малого и среднего предпринимательства  сельского поселения</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1</w:t>
            </w:r>
          </w:p>
        </w:tc>
        <w:tc>
          <w:tcPr>
            <w:tcW w:w="3418" w:type="dxa"/>
            <w:tcBorders>
              <w:top w:val="outset" w:sz="6" w:space="0" w:color="auto"/>
              <w:left w:val="outset" w:sz="6" w:space="0" w:color="auto"/>
              <w:bottom w:val="outset" w:sz="6" w:space="0" w:color="auto"/>
              <w:right w:val="outset" w:sz="6" w:space="0" w:color="auto"/>
            </w:tcBorders>
          </w:tcPr>
          <w:p w:rsidR="00AB1304" w:rsidRPr="00A15DAF" w:rsidRDefault="00AB1304" w:rsidP="00A20F9B">
            <w:r w:rsidRPr="003F56ED">
              <w:t xml:space="preserve">Информационное обеспечение субъектов малого и среднего предпринимательства </w:t>
            </w:r>
            <w:r w:rsidR="00AE2246">
              <w:t>Петровского</w:t>
            </w:r>
            <w:r>
              <w:t xml:space="preserve"> </w:t>
            </w:r>
            <w:r w:rsidRPr="003F56ED">
              <w:t xml:space="preserve">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r w:rsidR="00A20F9B">
              <w:t>Урюпинского муниципального района</w:t>
            </w:r>
          </w:p>
        </w:tc>
        <w:tc>
          <w:tcPr>
            <w:tcW w:w="1198" w:type="dxa"/>
            <w:tcBorders>
              <w:top w:val="outset" w:sz="6" w:space="0" w:color="auto"/>
              <w:left w:val="outset" w:sz="6" w:space="0" w:color="auto"/>
              <w:bottom w:val="outset" w:sz="6" w:space="0" w:color="auto"/>
              <w:right w:val="outset" w:sz="6" w:space="0" w:color="auto"/>
            </w:tcBorders>
          </w:tcPr>
          <w:p w:rsidR="00AB1304" w:rsidRPr="00A15DAF" w:rsidRDefault="00AB1304" w:rsidP="00A20F9B">
            <w:pPr>
              <w:jc w:val="center"/>
            </w:pPr>
            <w:r>
              <w:t>201</w:t>
            </w:r>
            <w:r w:rsidR="00A20F9B">
              <w:t>8</w:t>
            </w:r>
            <w:r>
              <w:t>-2020</w:t>
            </w:r>
          </w:p>
        </w:tc>
        <w:tc>
          <w:tcPr>
            <w:tcW w:w="659"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882"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AB1304" w:rsidRDefault="00A20F9B" w:rsidP="00324AE4">
            <w:r>
              <w:t>Г</w:t>
            </w:r>
            <w:r w:rsidR="00AB1304">
              <w:t>лав</w:t>
            </w:r>
            <w:r>
              <w:t>н</w:t>
            </w:r>
            <w:r w:rsidR="00AB1304">
              <w:t>ы</w:t>
            </w:r>
            <w:r>
              <w:t>й специалист</w:t>
            </w:r>
            <w:r w:rsidR="00AB1304">
              <w:t xml:space="preserve"> администрации</w:t>
            </w:r>
          </w:p>
          <w:p w:rsidR="00AB1304" w:rsidRPr="00A15DAF" w:rsidRDefault="00AB1304" w:rsidP="00A20F9B">
            <w:r>
              <w:t>(</w:t>
            </w:r>
            <w:proofErr w:type="spellStart"/>
            <w:r w:rsidR="00A20F9B">
              <w:t>Шпотина</w:t>
            </w:r>
            <w:proofErr w:type="spellEnd"/>
            <w:r w:rsidR="00A20F9B">
              <w:t xml:space="preserve"> О.В.</w:t>
            </w:r>
            <w:r>
              <w:t>)</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2</w:t>
            </w:r>
          </w:p>
        </w:tc>
        <w:tc>
          <w:tcPr>
            <w:tcW w:w="3418" w:type="dxa"/>
            <w:tcBorders>
              <w:top w:val="outset" w:sz="6" w:space="0" w:color="auto"/>
              <w:left w:val="outset" w:sz="6" w:space="0" w:color="auto"/>
              <w:bottom w:val="outset" w:sz="6" w:space="0" w:color="auto"/>
              <w:right w:val="outset" w:sz="6" w:space="0" w:color="auto"/>
            </w:tcBorders>
          </w:tcPr>
          <w:p w:rsidR="00AB1304" w:rsidRPr="0027703F" w:rsidRDefault="00AB1304" w:rsidP="00324AE4">
            <w:r w:rsidRPr="0027703F">
              <w:t>Консультирование субъектов малого и среднего п</w:t>
            </w:r>
            <w:r>
              <w:t xml:space="preserve">редпринимательства </w:t>
            </w:r>
            <w:r w:rsidRPr="0027703F">
              <w:t xml:space="preserve"> сельского поселения по вопросу получения государственной поддержки малого бизнеса в Волгоградской области и её видах</w:t>
            </w:r>
          </w:p>
        </w:tc>
        <w:tc>
          <w:tcPr>
            <w:tcW w:w="1198" w:type="dxa"/>
            <w:tcBorders>
              <w:top w:val="outset" w:sz="6" w:space="0" w:color="auto"/>
              <w:left w:val="outset" w:sz="6" w:space="0" w:color="auto"/>
              <w:bottom w:val="outset" w:sz="6" w:space="0" w:color="auto"/>
              <w:right w:val="outset" w:sz="6" w:space="0" w:color="auto"/>
            </w:tcBorders>
          </w:tcPr>
          <w:p w:rsidR="00AB1304" w:rsidRPr="00A15DAF" w:rsidRDefault="00AB1304" w:rsidP="00A20F9B">
            <w:pPr>
              <w:jc w:val="center"/>
            </w:pPr>
            <w:r>
              <w:t>201</w:t>
            </w:r>
            <w:r w:rsidR="00A20F9B">
              <w:t>8</w:t>
            </w:r>
            <w:r>
              <w:t>-2020</w:t>
            </w:r>
          </w:p>
        </w:tc>
        <w:tc>
          <w:tcPr>
            <w:tcW w:w="659"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882"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AB1304" w:rsidRPr="002D153B" w:rsidRDefault="002D153B" w:rsidP="00324AE4">
            <w:r w:rsidRPr="002D153B">
              <w:t>Ведущий специалист</w:t>
            </w:r>
            <w:r w:rsidR="00AB1304" w:rsidRPr="002D153B">
              <w:t xml:space="preserve"> администрации</w:t>
            </w:r>
          </w:p>
          <w:p w:rsidR="00AB1304" w:rsidRPr="00A15DAF" w:rsidRDefault="002D153B" w:rsidP="00324AE4">
            <w:r w:rsidRPr="002D153B">
              <w:t>(Кондрашова Л.В.</w:t>
            </w:r>
            <w:r w:rsidR="00AB1304" w:rsidRPr="002D153B">
              <w:t>)</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3</w:t>
            </w:r>
          </w:p>
        </w:tc>
        <w:tc>
          <w:tcPr>
            <w:tcW w:w="3418" w:type="dxa"/>
            <w:tcBorders>
              <w:top w:val="outset" w:sz="6" w:space="0" w:color="auto"/>
              <w:left w:val="outset" w:sz="6" w:space="0" w:color="auto"/>
              <w:bottom w:val="outset" w:sz="6" w:space="0" w:color="auto"/>
              <w:right w:val="outset" w:sz="6" w:space="0" w:color="auto"/>
            </w:tcBorders>
          </w:tcPr>
          <w:p w:rsidR="00AB1304" w:rsidRDefault="00AB1304" w:rsidP="00324AE4">
            <w:r w:rsidRPr="0027703F">
              <w:t xml:space="preserve">Содействие субъектам малого </w:t>
            </w:r>
            <w:r>
              <w:t xml:space="preserve">и среднего предпринимательства </w:t>
            </w:r>
            <w:r w:rsidRPr="0027703F">
              <w:t xml:space="preserve"> сельского поселения в формировании и реализации инвестиционных проектов</w:t>
            </w:r>
          </w:p>
        </w:tc>
        <w:tc>
          <w:tcPr>
            <w:tcW w:w="1198" w:type="dxa"/>
            <w:tcBorders>
              <w:top w:val="outset" w:sz="6" w:space="0" w:color="auto"/>
              <w:left w:val="outset" w:sz="6" w:space="0" w:color="auto"/>
              <w:bottom w:val="outset" w:sz="6" w:space="0" w:color="auto"/>
              <w:right w:val="outset" w:sz="6" w:space="0" w:color="auto"/>
            </w:tcBorders>
          </w:tcPr>
          <w:p w:rsidR="00AB1304" w:rsidRPr="00A15DAF" w:rsidRDefault="00AB1304" w:rsidP="00A20F9B">
            <w:pPr>
              <w:jc w:val="center"/>
            </w:pPr>
            <w:r>
              <w:t>201</w:t>
            </w:r>
            <w:r w:rsidR="00A20F9B">
              <w:t>8</w:t>
            </w:r>
            <w:r>
              <w:t>-2020</w:t>
            </w:r>
          </w:p>
        </w:tc>
        <w:tc>
          <w:tcPr>
            <w:tcW w:w="659"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882"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2D153B" w:rsidRDefault="002D153B" w:rsidP="002D153B">
            <w:r>
              <w:t>Глава Петровского сельского поселения</w:t>
            </w:r>
          </w:p>
          <w:p w:rsidR="00AB1304" w:rsidRPr="00A15DAF" w:rsidRDefault="002D153B" w:rsidP="002D153B">
            <w:r>
              <w:t>(Симонов П.Н.)</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t>4</w:t>
            </w:r>
          </w:p>
        </w:tc>
        <w:tc>
          <w:tcPr>
            <w:tcW w:w="3418" w:type="dxa"/>
            <w:tcBorders>
              <w:top w:val="outset" w:sz="6" w:space="0" w:color="auto"/>
              <w:left w:val="outset" w:sz="6" w:space="0" w:color="auto"/>
              <w:bottom w:val="outset" w:sz="6" w:space="0" w:color="auto"/>
              <w:right w:val="outset" w:sz="6" w:space="0" w:color="auto"/>
            </w:tcBorders>
          </w:tcPr>
          <w:p w:rsidR="00AB1304" w:rsidRPr="00A15DAF" w:rsidRDefault="00AB1304" w:rsidP="00324AE4">
            <w:r w:rsidRPr="008F3891">
              <w:t>Создание и ведение Реес</w:t>
            </w:r>
            <w:r>
              <w:t xml:space="preserve">тра муниципального имущества, </w:t>
            </w:r>
            <w:r w:rsidRPr="003F56ED">
              <w:t xml:space="preserve">которое может быть использовано в целях предоставления его во владение и (или) пользование на долгосрочной основе субъектам малого и среднего </w:t>
            </w:r>
            <w:r w:rsidRPr="003F56ED">
              <w:lastRenderedPageBreak/>
              <w:t>предпринимательства и организациям, образующим инфраструктуру поддержки субъектов малого и среднего предпринимательства</w:t>
            </w:r>
          </w:p>
        </w:tc>
        <w:tc>
          <w:tcPr>
            <w:tcW w:w="1198" w:type="dxa"/>
            <w:tcBorders>
              <w:top w:val="outset" w:sz="6" w:space="0" w:color="auto"/>
              <w:left w:val="outset" w:sz="6" w:space="0" w:color="auto"/>
              <w:bottom w:val="outset" w:sz="6" w:space="0" w:color="auto"/>
              <w:right w:val="outset" w:sz="6" w:space="0" w:color="auto"/>
            </w:tcBorders>
          </w:tcPr>
          <w:p w:rsidR="00AB1304" w:rsidRPr="00A15DAF" w:rsidRDefault="00A20F9B" w:rsidP="00324AE4">
            <w:pPr>
              <w:jc w:val="center"/>
            </w:pPr>
            <w:r>
              <w:lastRenderedPageBreak/>
              <w:t>2018</w:t>
            </w:r>
            <w:r w:rsidR="00AB1304">
              <w:t>-2020</w:t>
            </w:r>
          </w:p>
        </w:tc>
        <w:tc>
          <w:tcPr>
            <w:tcW w:w="659"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882"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AB1304" w:rsidRDefault="002D153B" w:rsidP="00324AE4">
            <w:r>
              <w:t xml:space="preserve">Гл. специалист – гл. бухгалтер </w:t>
            </w:r>
            <w:r w:rsidR="00AB1304">
              <w:t>администрации</w:t>
            </w:r>
          </w:p>
          <w:p w:rsidR="00AB1304" w:rsidRPr="00A15DAF" w:rsidRDefault="00AB1304" w:rsidP="00324AE4"/>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A15DAF">
              <w:lastRenderedPageBreak/>
              <w:t>5</w:t>
            </w:r>
          </w:p>
        </w:tc>
        <w:tc>
          <w:tcPr>
            <w:tcW w:w="3418" w:type="dxa"/>
            <w:tcBorders>
              <w:top w:val="outset" w:sz="6" w:space="0" w:color="auto"/>
              <w:left w:val="outset" w:sz="6" w:space="0" w:color="auto"/>
              <w:bottom w:val="outset" w:sz="6" w:space="0" w:color="auto"/>
              <w:right w:val="outset" w:sz="6" w:space="0" w:color="auto"/>
            </w:tcBorders>
          </w:tcPr>
          <w:p w:rsidR="00AB1304" w:rsidRPr="00A15DAF" w:rsidRDefault="00AB1304" w:rsidP="00324AE4">
            <w:r>
              <w:t>Изготовление информационного материала (памяток, разъяснений, инструкций)</w:t>
            </w:r>
          </w:p>
        </w:tc>
        <w:tc>
          <w:tcPr>
            <w:tcW w:w="1198" w:type="dxa"/>
            <w:tcBorders>
              <w:top w:val="outset" w:sz="6" w:space="0" w:color="auto"/>
              <w:left w:val="outset" w:sz="6" w:space="0" w:color="auto"/>
              <w:bottom w:val="outset" w:sz="6" w:space="0" w:color="auto"/>
              <w:right w:val="outset" w:sz="6" w:space="0" w:color="auto"/>
            </w:tcBorders>
          </w:tcPr>
          <w:p w:rsidR="00AB1304" w:rsidRDefault="00AB1304" w:rsidP="00324AE4">
            <w:pPr>
              <w:jc w:val="center"/>
            </w:pPr>
            <w:r>
              <w:t>2019</w:t>
            </w:r>
          </w:p>
          <w:p w:rsidR="00AB1304" w:rsidRPr="00A15DAF" w:rsidRDefault="00AB1304" w:rsidP="00324AE4">
            <w:pPr>
              <w:jc w:val="center"/>
            </w:pPr>
            <w:r>
              <w:t>2020</w:t>
            </w:r>
          </w:p>
        </w:tc>
        <w:tc>
          <w:tcPr>
            <w:tcW w:w="659" w:type="dxa"/>
            <w:tcBorders>
              <w:top w:val="outset" w:sz="6" w:space="0" w:color="auto"/>
              <w:left w:val="outset" w:sz="6" w:space="0" w:color="auto"/>
              <w:bottom w:val="outset" w:sz="6" w:space="0" w:color="auto"/>
              <w:right w:val="outset" w:sz="6" w:space="0" w:color="auto"/>
            </w:tcBorders>
          </w:tcPr>
          <w:p w:rsidR="00AB1304" w:rsidRDefault="00A20F9B" w:rsidP="00324AE4">
            <w:pPr>
              <w:jc w:val="center"/>
            </w:pPr>
            <w:r>
              <w:t>1</w:t>
            </w:r>
            <w:r w:rsidR="00AB1304">
              <w:t>,00</w:t>
            </w:r>
          </w:p>
          <w:p w:rsidR="00AB1304" w:rsidRPr="00A15DAF" w:rsidRDefault="00A20F9B" w:rsidP="00324AE4">
            <w:pPr>
              <w:jc w:val="center"/>
            </w:pPr>
            <w:r>
              <w:t>1</w:t>
            </w:r>
            <w:r w:rsidR="00AB1304">
              <w:t>,00</w:t>
            </w:r>
          </w:p>
        </w:tc>
        <w:tc>
          <w:tcPr>
            <w:tcW w:w="1224" w:type="dxa"/>
            <w:tcBorders>
              <w:top w:val="outset" w:sz="6" w:space="0" w:color="auto"/>
              <w:left w:val="outset" w:sz="6" w:space="0" w:color="auto"/>
              <w:bottom w:val="outset" w:sz="6" w:space="0" w:color="auto"/>
              <w:right w:val="outset" w:sz="6" w:space="0" w:color="auto"/>
            </w:tcBorders>
          </w:tcPr>
          <w:p w:rsidR="00AB1304" w:rsidRDefault="00A20F9B" w:rsidP="00324AE4">
            <w:pPr>
              <w:jc w:val="center"/>
            </w:pPr>
            <w:r>
              <w:t>1</w:t>
            </w:r>
            <w:r w:rsidR="00AB1304">
              <w:t>,00</w:t>
            </w:r>
          </w:p>
          <w:p w:rsidR="00AB1304" w:rsidRPr="00A15DAF" w:rsidRDefault="00A20F9B" w:rsidP="00324AE4">
            <w:pPr>
              <w:jc w:val="center"/>
            </w:pPr>
            <w:r>
              <w:t>1</w:t>
            </w:r>
            <w:r w:rsidR="00AB1304">
              <w:t>,00</w:t>
            </w:r>
          </w:p>
        </w:tc>
        <w:tc>
          <w:tcPr>
            <w:tcW w:w="882" w:type="dxa"/>
            <w:tcBorders>
              <w:top w:val="outset" w:sz="6" w:space="0" w:color="auto"/>
              <w:left w:val="outset" w:sz="6" w:space="0" w:color="auto"/>
              <w:bottom w:val="outset" w:sz="6" w:space="0" w:color="auto"/>
              <w:right w:val="outset" w:sz="6" w:space="0" w:color="auto"/>
            </w:tcBorders>
          </w:tcPr>
          <w:p w:rsidR="00AB1304" w:rsidRDefault="00AB1304" w:rsidP="00324AE4">
            <w:pPr>
              <w:jc w:val="center"/>
            </w:pPr>
            <w:r>
              <w:t>-</w:t>
            </w:r>
          </w:p>
          <w:p w:rsidR="00AB1304" w:rsidRDefault="00AB1304" w:rsidP="00324AE4">
            <w:pPr>
              <w:jc w:val="center"/>
            </w:pPr>
            <w:r>
              <w:t>-</w:t>
            </w:r>
          </w:p>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AB1304" w:rsidRDefault="00AB1304" w:rsidP="00324AE4">
            <w:r>
              <w:t xml:space="preserve">Глава </w:t>
            </w:r>
            <w:r w:rsidR="00AE2246">
              <w:t>Петровского</w:t>
            </w:r>
            <w:r>
              <w:t xml:space="preserve"> сельского поселения</w:t>
            </w:r>
          </w:p>
          <w:p w:rsidR="00AB1304" w:rsidRPr="00A15DAF" w:rsidRDefault="00AB1304" w:rsidP="00A20F9B">
            <w:r>
              <w:t>(</w:t>
            </w:r>
            <w:r w:rsidR="00A20F9B">
              <w:t>Симонов П.Н.</w:t>
            </w:r>
            <w:r>
              <w:t>)</w:t>
            </w:r>
          </w:p>
        </w:tc>
      </w:tr>
      <w:tr w:rsidR="00AB1304" w:rsidRPr="00A15DAF" w:rsidTr="00E236DB">
        <w:trPr>
          <w:tblCellSpacing w:w="0" w:type="dxa"/>
        </w:trPr>
        <w:tc>
          <w:tcPr>
            <w:tcW w:w="9877" w:type="dxa"/>
            <w:gridSpan w:val="8"/>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F377D5">
              <w:t>Методическое обеспечение субъектов малого и среднего предпринимательства</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6</w:t>
            </w:r>
          </w:p>
        </w:tc>
        <w:tc>
          <w:tcPr>
            <w:tcW w:w="3418" w:type="dxa"/>
            <w:tcBorders>
              <w:top w:val="outset" w:sz="6" w:space="0" w:color="auto"/>
              <w:left w:val="outset" w:sz="6" w:space="0" w:color="auto"/>
              <w:bottom w:val="outset" w:sz="6" w:space="0" w:color="auto"/>
              <w:right w:val="outset" w:sz="6" w:space="0" w:color="auto"/>
            </w:tcBorders>
          </w:tcPr>
          <w:p w:rsidR="00AB1304" w:rsidRDefault="00AB1304" w:rsidP="00324AE4">
            <w:r w:rsidRPr="00F377D5">
              <w:t>Содействие в проведение семинаров</w:t>
            </w:r>
            <w:r>
              <w:t>, деловых встреч</w:t>
            </w:r>
            <w:r w:rsidRPr="00F377D5">
              <w:t xml:space="preserve"> и иных</w:t>
            </w:r>
            <w:r>
              <w:t xml:space="preserve"> мероприятий </w:t>
            </w:r>
            <w:r w:rsidRPr="008F3891">
              <w:t xml:space="preserve"> по проблемам развития малого и среднего предпринимательства</w:t>
            </w:r>
          </w:p>
        </w:tc>
        <w:tc>
          <w:tcPr>
            <w:tcW w:w="1198" w:type="dxa"/>
            <w:tcBorders>
              <w:top w:val="outset" w:sz="6" w:space="0" w:color="auto"/>
              <w:left w:val="outset" w:sz="6" w:space="0" w:color="auto"/>
              <w:bottom w:val="outset" w:sz="6" w:space="0" w:color="auto"/>
              <w:right w:val="outset" w:sz="6" w:space="0" w:color="auto"/>
            </w:tcBorders>
          </w:tcPr>
          <w:p w:rsidR="00AB1304" w:rsidRPr="00A15DAF" w:rsidRDefault="00AB1304" w:rsidP="00A20F9B">
            <w:pPr>
              <w:jc w:val="center"/>
            </w:pPr>
            <w:r>
              <w:t>201</w:t>
            </w:r>
            <w:r w:rsidR="00A20F9B">
              <w:t>8</w:t>
            </w:r>
            <w:r>
              <w:t>-2020</w:t>
            </w:r>
          </w:p>
        </w:tc>
        <w:tc>
          <w:tcPr>
            <w:tcW w:w="659"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882"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2D153B" w:rsidRPr="002D153B" w:rsidRDefault="002D153B" w:rsidP="002D153B">
            <w:r w:rsidRPr="002D153B">
              <w:t>Ведущий специалист администрации</w:t>
            </w:r>
          </w:p>
          <w:p w:rsidR="00AB1304" w:rsidRPr="00A15DAF" w:rsidRDefault="002D153B" w:rsidP="002D153B">
            <w:r w:rsidRPr="002D153B">
              <w:t>(Кондрашова Л.В.)</w:t>
            </w:r>
          </w:p>
        </w:tc>
      </w:tr>
      <w:tr w:rsidR="00AB1304" w:rsidRPr="00A15DAF" w:rsidTr="00E236DB">
        <w:trPr>
          <w:tblCellSpacing w:w="0" w:type="dxa"/>
        </w:trPr>
        <w:tc>
          <w:tcPr>
            <w:tcW w:w="9877" w:type="dxa"/>
            <w:gridSpan w:val="8"/>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F377D5">
              <w:t>Формирование положительного имиджа субъектов малого и среднего предпринимательства</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7</w:t>
            </w:r>
          </w:p>
        </w:tc>
        <w:tc>
          <w:tcPr>
            <w:tcW w:w="3418" w:type="dxa"/>
            <w:tcBorders>
              <w:top w:val="outset" w:sz="6" w:space="0" w:color="auto"/>
              <w:left w:val="outset" w:sz="6" w:space="0" w:color="auto"/>
              <w:bottom w:val="outset" w:sz="6" w:space="0" w:color="auto"/>
              <w:right w:val="outset" w:sz="6" w:space="0" w:color="auto"/>
            </w:tcBorders>
          </w:tcPr>
          <w:p w:rsidR="00AB1304" w:rsidRPr="000644DC" w:rsidRDefault="00AB1304" w:rsidP="00324AE4">
            <w:r w:rsidRPr="000644DC">
              <w:t>Содействие участию субъектов малого и среднего п</w:t>
            </w:r>
            <w:r>
              <w:t xml:space="preserve">редпринимательства </w:t>
            </w:r>
            <w:r w:rsidR="00AE2246">
              <w:t>Петровского</w:t>
            </w:r>
            <w:r w:rsidRPr="000644DC">
              <w:t xml:space="preserve"> сельского поселения в районных, областных и других выставках и ярмарках</w:t>
            </w:r>
          </w:p>
        </w:tc>
        <w:tc>
          <w:tcPr>
            <w:tcW w:w="1198" w:type="dxa"/>
            <w:tcBorders>
              <w:top w:val="outset" w:sz="6" w:space="0" w:color="auto"/>
              <w:left w:val="outset" w:sz="6" w:space="0" w:color="auto"/>
              <w:bottom w:val="outset" w:sz="6" w:space="0" w:color="auto"/>
              <w:right w:val="outset" w:sz="6" w:space="0" w:color="auto"/>
            </w:tcBorders>
          </w:tcPr>
          <w:p w:rsidR="00AB1304" w:rsidRPr="00A15DAF" w:rsidRDefault="00AB1304" w:rsidP="00A20F9B">
            <w:pPr>
              <w:jc w:val="center"/>
            </w:pPr>
            <w:r>
              <w:t>201</w:t>
            </w:r>
            <w:r w:rsidR="00A20F9B">
              <w:t>8</w:t>
            </w:r>
            <w:r>
              <w:t>-2020</w:t>
            </w:r>
          </w:p>
        </w:tc>
        <w:tc>
          <w:tcPr>
            <w:tcW w:w="659"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882"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AB1304" w:rsidRDefault="00AB1304" w:rsidP="00324AE4">
            <w:r>
              <w:t xml:space="preserve">Глава </w:t>
            </w:r>
            <w:r w:rsidR="00AE2246">
              <w:t>Петровского</w:t>
            </w:r>
            <w:r>
              <w:t xml:space="preserve"> сельского поселения</w:t>
            </w:r>
          </w:p>
          <w:p w:rsidR="00AB1304" w:rsidRPr="00A15DAF" w:rsidRDefault="00AB1304" w:rsidP="00A20F9B">
            <w:r>
              <w:t>(</w:t>
            </w:r>
            <w:r w:rsidR="00A20F9B">
              <w:t>Симонов П.Н.)</w:t>
            </w:r>
          </w:p>
        </w:tc>
      </w:tr>
      <w:tr w:rsidR="00AB1304" w:rsidRPr="00A15DAF" w:rsidTr="00E236DB">
        <w:trPr>
          <w:tblCellSpacing w:w="0" w:type="dxa"/>
        </w:trPr>
        <w:tc>
          <w:tcPr>
            <w:tcW w:w="9877" w:type="dxa"/>
            <w:gridSpan w:val="8"/>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rsidRPr="00F377D5">
              <w:t>Обеспечение благоприятных условий развития субъектов малого и среднего предпринимательства</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8</w:t>
            </w:r>
          </w:p>
        </w:tc>
        <w:tc>
          <w:tcPr>
            <w:tcW w:w="3418" w:type="dxa"/>
            <w:tcBorders>
              <w:top w:val="outset" w:sz="6" w:space="0" w:color="auto"/>
              <w:left w:val="outset" w:sz="6" w:space="0" w:color="auto"/>
              <w:bottom w:val="outset" w:sz="6" w:space="0" w:color="auto"/>
              <w:right w:val="outset" w:sz="6" w:space="0" w:color="auto"/>
            </w:tcBorders>
          </w:tcPr>
          <w:p w:rsidR="00AB1304" w:rsidRPr="00BD6C3C" w:rsidRDefault="00AB1304" w:rsidP="00324AE4">
            <w:r w:rsidRPr="00BD6C3C">
              <w:t>Проведение мониторинга деятельности субъектов малого предпринимательства</w:t>
            </w:r>
          </w:p>
        </w:tc>
        <w:tc>
          <w:tcPr>
            <w:tcW w:w="1198" w:type="dxa"/>
            <w:tcBorders>
              <w:top w:val="outset" w:sz="6" w:space="0" w:color="auto"/>
              <w:left w:val="outset" w:sz="6" w:space="0" w:color="auto"/>
              <w:bottom w:val="outset" w:sz="6" w:space="0" w:color="auto"/>
              <w:right w:val="outset" w:sz="6" w:space="0" w:color="auto"/>
            </w:tcBorders>
          </w:tcPr>
          <w:p w:rsidR="00AB1304" w:rsidRPr="00A15DAF" w:rsidRDefault="00AB1304" w:rsidP="00A20F9B">
            <w:pPr>
              <w:jc w:val="center"/>
            </w:pPr>
            <w:r>
              <w:t>201</w:t>
            </w:r>
            <w:r w:rsidR="00A20F9B">
              <w:t>8</w:t>
            </w:r>
            <w:r>
              <w:t>-2020</w:t>
            </w:r>
          </w:p>
        </w:tc>
        <w:tc>
          <w:tcPr>
            <w:tcW w:w="659"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224"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882" w:type="dxa"/>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r>
              <w:t>-</w:t>
            </w:r>
          </w:p>
        </w:tc>
        <w:tc>
          <w:tcPr>
            <w:tcW w:w="1944" w:type="dxa"/>
            <w:tcBorders>
              <w:top w:val="outset" w:sz="6" w:space="0" w:color="auto"/>
              <w:left w:val="outset" w:sz="6" w:space="0" w:color="auto"/>
              <w:bottom w:val="outset" w:sz="6" w:space="0" w:color="auto"/>
              <w:right w:val="outset" w:sz="6" w:space="0" w:color="auto"/>
            </w:tcBorders>
          </w:tcPr>
          <w:p w:rsidR="002D153B" w:rsidRPr="002D153B" w:rsidRDefault="002D153B" w:rsidP="002D153B">
            <w:r w:rsidRPr="002D153B">
              <w:t>Ведущий специалист администрации</w:t>
            </w:r>
          </w:p>
          <w:p w:rsidR="00AB1304" w:rsidRPr="00A15DAF" w:rsidRDefault="002D153B" w:rsidP="002D153B">
            <w:r w:rsidRPr="002D153B">
              <w:t>(Кондрашова Л.В.)</w:t>
            </w:r>
          </w:p>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p>
        </w:tc>
        <w:tc>
          <w:tcPr>
            <w:tcW w:w="3418"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spacing w:before="100" w:beforeAutospacing="1" w:after="100" w:afterAutospacing="1"/>
              <w:rPr>
                <w:b/>
              </w:rPr>
            </w:pPr>
            <w:r w:rsidRPr="007D0654">
              <w:rPr>
                <w:b/>
              </w:rPr>
              <w:t>Всего финансовых средств по годам:</w:t>
            </w:r>
          </w:p>
        </w:tc>
        <w:tc>
          <w:tcPr>
            <w:tcW w:w="1198"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jc w:val="center"/>
              <w:rPr>
                <w:b/>
              </w:rPr>
            </w:pPr>
            <w:r w:rsidRPr="007D0654">
              <w:rPr>
                <w:b/>
              </w:rPr>
              <w:t>2018</w:t>
            </w:r>
          </w:p>
          <w:p w:rsidR="00AB1304" w:rsidRPr="007D0654" w:rsidRDefault="00AB1304" w:rsidP="00324AE4">
            <w:pPr>
              <w:jc w:val="center"/>
              <w:rPr>
                <w:b/>
              </w:rPr>
            </w:pPr>
            <w:r w:rsidRPr="007D0654">
              <w:rPr>
                <w:b/>
              </w:rPr>
              <w:t>2019</w:t>
            </w:r>
          </w:p>
          <w:p w:rsidR="00AB1304" w:rsidRPr="007D0654" w:rsidRDefault="00AB1304" w:rsidP="00A20F9B">
            <w:pPr>
              <w:jc w:val="center"/>
              <w:rPr>
                <w:b/>
              </w:rPr>
            </w:pPr>
            <w:r w:rsidRPr="007D0654">
              <w:rPr>
                <w:b/>
              </w:rPr>
              <w:t>2020</w:t>
            </w:r>
          </w:p>
        </w:tc>
        <w:tc>
          <w:tcPr>
            <w:tcW w:w="659"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jc w:val="center"/>
              <w:rPr>
                <w:b/>
              </w:rPr>
            </w:pPr>
            <w:r w:rsidRPr="007D0654">
              <w:rPr>
                <w:b/>
              </w:rPr>
              <w:t>-</w:t>
            </w:r>
          </w:p>
          <w:p w:rsidR="00AB1304" w:rsidRPr="007D0654" w:rsidRDefault="00A20F9B" w:rsidP="00324AE4">
            <w:pPr>
              <w:jc w:val="center"/>
              <w:rPr>
                <w:b/>
              </w:rPr>
            </w:pPr>
            <w:r>
              <w:rPr>
                <w:b/>
              </w:rPr>
              <w:t>1</w:t>
            </w:r>
            <w:r w:rsidR="00AB1304" w:rsidRPr="007D0654">
              <w:rPr>
                <w:b/>
              </w:rPr>
              <w:t>,00</w:t>
            </w:r>
          </w:p>
          <w:p w:rsidR="00AB1304" w:rsidRPr="007D0654" w:rsidRDefault="00A20F9B" w:rsidP="00A20F9B">
            <w:pPr>
              <w:jc w:val="center"/>
              <w:rPr>
                <w:b/>
              </w:rPr>
            </w:pPr>
            <w:r>
              <w:rPr>
                <w:b/>
              </w:rPr>
              <w:t>1</w:t>
            </w:r>
            <w:r w:rsidR="00AB1304" w:rsidRPr="007D0654">
              <w:rPr>
                <w:b/>
              </w:rPr>
              <w:t>,00</w:t>
            </w:r>
          </w:p>
        </w:tc>
        <w:tc>
          <w:tcPr>
            <w:tcW w:w="1224"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jc w:val="center"/>
              <w:rPr>
                <w:b/>
              </w:rPr>
            </w:pPr>
            <w:r w:rsidRPr="007D0654">
              <w:rPr>
                <w:b/>
              </w:rPr>
              <w:t>-</w:t>
            </w:r>
          </w:p>
          <w:p w:rsidR="00AB1304" w:rsidRPr="007D0654" w:rsidRDefault="00A20F9B" w:rsidP="00324AE4">
            <w:pPr>
              <w:jc w:val="center"/>
              <w:rPr>
                <w:b/>
              </w:rPr>
            </w:pPr>
            <w:r>
              <w:rPr>
                <w:b/>
              </w:rPr>
              <w:t>1</w:t>
            </w:r>
            <w:r w:rsidR="00AB1304" w:rsidRPr="007D0654">
              <w:rPr>
                <w:b/>
              </w:rPr>
              <w:t>,00</w:t>
            </w:r>
          </w:p>
          <w:p w:rsidR="00AB1304" w:rsidRPr="007D0654" w:rsidRDefault="00A20F9B" w:rsidP="00A20F9B">
            <w:pPr>
              <w:jc w:val="center"/>
              <w:rPr>
                <w:b/>
              </w:rPr>
            </w:pPr>
            <w:r>
              <w:rPr>
                <w:b/>
              </w:rPr>
              <w:t>1</w:t>
            </w:r>
            <w:r w:rsidR="00AB1304" w:rsidRPr="007D0654">
              <w:rPr>
                <w:b/>
              </w:rPr>
              <w:t>,00</w:t>
            </w:r>
          </w:p>
        </w:tc>
        <w:tc>
          <w:tcPr>
            <w:tcW w:w="882"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jc w:val="center"/>
              <w:rPr>
                <w:b/>
              </w:rPr>
            </w:pPr>
            <w:r w:rsidRPr="007D0654">
              <w:rPr>
                <w:b/>
              </w:rPr>
              <w:t>-</w:t>
            </w:r>
          </w:p>
          <w:p w:rsidR="00AB1304" w:rsidRPr="007D0654" w:rsidRDefault="00AB1304" w:rsidP="00324AE4">
            <w:pPr>
              <w:jc w:val="center"/>
              <w:rPr>
                <w:b/>
              </w:rPr>
            </w:pPr>
            <w:r w:rsidRPr="007D0654">
              <w:rPr>
                <w:b/>
              </w:rPr>
              <w:t>-</w:t>
            </w:r>
          </w:p>
          <w:p w:rsidR="00AB1304" w:rsidRPr="007D0654" w:rsidRDefault="00AB1304" w:rsidP="00A20F9B">
            <w:pPr>
              <w:jc w:val="center"/>
              <w:rPr>
                <w:b/>
              </w:rPr>
            </w:pPr>
            <w:r w:rsidRPr="007D0654">
              <w:rPr>
                <w:b/>
              </w:rPr>
              <w:t>-</w:t>
            </w:r>
          </w:p>
        </w:tc>
        <w:tc>
          <w:tcPr>
            <w:tcW w:w="1944" w:type="dxa"/>
            <w:tcBorders>
              <w:top w:val="outset" w:sz="6" w:space="0" w:color="auto"/>
              <w:left w:val="outset" w:sz="6" w:space="0" w:color="auto"/>
              <w:bottom w:val="outset" w:sz="6" w:space="0" w:color="auto"/>
              <w:right w:val="outset" w:sz="6" w:space="0" w:color="auto"/>
            </w:tcBorders>
          </w:tcPr>
          <w:p w:rsidR="00AB1304" w:rsidRPr="00A15DAF" w:rsidRDefault="00AB1304" w:rsidP="00324AE4"/>
        </w:tc>
      </w:tr>
      <w:tr w:rsidR="00AB1304" w:rsidRPr="00A15DAF" w:rsidTr="00E236DB">
        <w:trPr>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AB1304" w:rsidRPr="00A15DAF" w:rsidRDefault="00AB1304" w:rsidP="00324AE4">
            <w:pPr>
              <w:jc w:val="center"/>
            </w:pPr>
          </w:p>
        </w:tc>
        <w:tc>
          <w:tcPr>
            <w:tcW w:w="3418"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spacing w:before="100" w:beforeAutospacing="1" w:after="100" w:afterAutospacing="1"/>
              <w:rPr>
                <w:b/>
              </w:rPr>
            </w:pPr>
            <w:r w:rsidRPr="007D0654">
              <w:rPr>
                <w:b/>
              </w:rPr>
              <w:t>Итого по программе:</w:t>
            </w:r>
          </w:p>
        </w:tc>
        <w:tc>
          <w:tcPr>
            <w:tcW w:w="1198"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jc w:val="center"/>
              <w:rPr>
                <w:b/>
              </w:rPr>
            </w:pPr>
          </w:p>
        </w:tc>
        <w:tc>
          <w:tcPr>
            <w:tcW w:w="659" w:type="dxa"/>
            <w:tcBorders>
              <w:top w:val="outset" w:sz="6" w:space="0" w:color="auto"/>
              <w:left w:val="outset" w:sz="6" w:space="0" w:color="auto"/>
              <w:bottom w:val="outset" w:sz="6" w:space="0" w:color="auto"/>
              <w:right w:val="outset" w:sz="6" w:space="0" w:color="auto"/>
            </w:tcBorders>
          </w:tcPr>
          <w:p w:rsidR="00AB1304" w:rsidRPr="007D0654" w:rsidRDefault="00A20F9B" w:rsidP="00324AE4">
            <w:pPr>
              <w:jc w:val="center"/>
              <w:rPr>
                <w:b/>
              </w:rPr>
            </w:pPr>
            <w:r>
              <w:rPr>
                <w:b/>
              </w:rPr>
              <w:t>2</w:t>
            </w:r>
            <w:r w:rsidR="00AB1304" w:rsidRPr="007D0654">
              <w:rPr>
                <w:b/>
              </w:rPr>
              <w:t>,00</w:t>
            </w:r>
          </w:p>
        </w:tc>
        <w:tc>
          <w:tcPr>
            <w:tcW w:w="1224" w:type="dxa"/>
            <w:tcBorders>
              <w:top w:val="outset" w:sz="6" w:space="0" w:color="auto"/>
              <w:left w:val="outset" w:sz="6" w:space="0" w:color="auto"/>
              <w:bottom w:val="outset" w:sz="6" w:space="0" w:color="auto"/>
              <w:right w:val="outset" w:sz="6" w:space="0" w:color="auto"/>
            </w:tcBorders>
          </w:tcPr>
          <w:p w:rsidR="00AB1304" w:rsidRPr="007D0654" w:rsidRDefault="00A20F9B" w:rsidP="00324AE4">
            <w:pPr>
              <w:jc w:val="center"/>
              <w:rPr>
                <w:b/>
              </w:rPr>
            </w:pPr>
            <w:r>
              <w:rPr>
                <w:b/>
              </w:rPr>
              <w:t>2</w:t>
            </w:r>
            <w:r w:rsidR="00AB1304" w:rsidRPr="007D0654">
              <w:rPr>
                <w:b/>
              </w:rPr>
              <w:t>,00</w:t>
            </w:r>
          </w:p>
        </w:tc>
        <w:tc>
          <w:tcPr>
            <w:tcW w:w="882" w:type="dxa"/>
            <w:tcBorders>
              <w:top w:val="outset" w:sz="6" w:space="0" w:color="auto"/>
              <w:left w:val="outset" w:sz="6" w:space="0" w:color="auto"/>
              <w:bottom w:val="outset" w:sz="6" w:space="0" w:color="auto"/>
              <w:right w:val="outset" w:sz="6" w:space="0" w:color="auto"/>
            </w:tcBorders>
          </w:tcPr>
          <w:p w:rsidR="00AB1304" w:rsidRPr="007D0654" w:rsidRDefault="00AB1304" w:rsidP="00324AE4">
            <w:pPr>
              <w:jc w:val="center"/>
              <w:rPr>
                <w:b/>
              </w:rPr>
            </w:pPr>
            <w:r w:rsidRPr="007D0654">
              <w:rPr>
                <w:b/>
              </w:rPr>
              <w:t>-</w:t>
            </w:r>
          </w:p>
        </w:tc>
        <w:tc>
          <w:tcPr>
            <w:tcW w:w="1944" w:type="dxa"/>
            <w:tcBorders>
              <w:top w:val="outset" w:sz="6" w:space="0" w:color="auto"/>
              <w:left w:val="outset" w:sz="6" w:space="0" w:color="auto"/>
              <w:bottom w:val="outset" w:sz="6" w:space="0" w:color="auto"/>
              <w:right w:val="outset" w:sz="6" w:space="0" w:color="auto"/>
            </w:tcBorders>
          </w:tcPr>
          <w:p w:rsidR="00AB1304" w:rsidRPr="00A15DAF" w:rsidRDefault="00AB1304" w:rsidP="00324AE4"/>
        </w:tc>
      </w:tr>
    </w:tbl>
    <w:p w:rsidR="00AB1304" w:rsidRPr="00A15DAF" w:rsidRDefault="00AB1304" w:rsidP="00AB1304"/>
    <w:p w:rsidR="009B018D" w:rsidRDefault="009B018D"/>
    <w:sectPr w:rsidR="009B018D" w:rsidSect="00E228F2">
      <w:headerReference w:type="default" r:id="rId17"/>
      <w:pgSz w:w="11907" w:h="16839" w:code="9"/>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EA" w:rsidRDefault="00810CEA">
      <w:r>
        <w:separator/>
      </w:r>
    </w:p>
  </w:endnote>
  <w:endnote w:type="continuationSeparator" w:id="0">
    <w:p w:rsidR="00810CEA" w:rsidRDefault="0081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EA" w:rsidRDefault="00810CEA">
      <w:r>
        <w:separator/>
      </w:r>
    </w:p>
  </w:footnote>
  <w:footnote w:type="continuationSeparator" w:id="0">
    <w:p w:rsidR="00810CEA" w:rsidRDefault="0081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B3" w:rsidRDefault="00AB1304">
    <w:pPr>
      <w:pStyle w:val="a8"/>
      <w:jc w:val="center"/>
    </w:pPr>
    <w:r>
      <w:fldChar w:fldCharType="begin"/>
    </w:r>
    <w:r>
      <w:instrText>PAGE   \* MERGEFORMAT</w:instrText>
    </w:r>
    <w:r>
      <w:fldChar w:fldCharType="separate"/>
    </w:r>
    <w:r w:rsidR="00B4632B">
      <w:rPr>
        <w:noProof/>
      </w:rPr>
      <w:t>11</w:t>
    </w:r>
    <w:r>
      <w:fldChar w:fldCharType="end"/>
    </w:r>
  </w:p>
  <w:p w:rsidR="00B457B3" w:rsidRDefault="00810C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64D1"/>
    <w:multiLevelType w:val="hybridMultilevel"/>
    <w:tmpl w:val="256A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1304"/>
    <w:rsid w:val="00000786"/>
    <w:rsid w:val="000016AC"/>
    <w:rsid w:val="00001756"/>
    <w:rsid w:val="00001F74"/>
    <w:rsid w:val="00003C8E"/>
    <w:rsid w:val="00003D8E"/>
    <w:rsid w:val="000045B1"/>
    <w:rsid w:val="0000490E"/>
    <w:rsid w:val="000057DE"/>
    <w:rsid w:val="00006050"/>
    <w:rsid w:val="000064F5"/>
    <w:rsid w:val="00006594"/>
    <w:rsid w:val="00007326"/>
    <w:rsid w:val="00007333"/>
    <w:rsid w:val="0000736F"/>
    <w:rsid w:val="00007CC7"/>
    <w:rsid w:val="0001012C"/>
    <w:rsid w:val="0001058E"/>
    <w:rsid w:val="00010D69"/>
    <w:rsid w:val="0001192F"/>
    <w:rsid w:val="00011A9A"/>
    <w:rsid w:val="00011D0B"/>
    <w:rsid w:val="000128D2"/>
    <w:rsid w:val="000142D7"/>
    <w:rsid w:val="000144E1"/>
    <w:rsid w:val="00014BE9"/>
    <w:rsid w:val="00014D21"/>
    <w:rsid w:val="00015125"/>
    <w:rsid w:val="000152B7"/>
    <w:rsid w:val="000154B1"/>
    <w:rsid w:val="00015966"/>
    <w:rsid w:val="00016173"/>
    <w:rsid w:val="000167FC"/>
    <w:rsid w:val="00020B14"/>
    <w:rsid w:val="00021161"/>
    <w:rsid w:val="000212BE"/>
    <w:rsid w:val="000213C9"/>
    <w:rsid w:val="00021AC9"/>
    <w:rsid w:val="000226B5"/>
    <w:rsid w:val="00024645"/>
    <w:rsid w:val="00024F58"/>
    <w:rsid w:val="00024FEA"/>
    <w:rsid w:val="0002644F"/>
    <w:rsid w:val="0002759C"/>
    <w:rsid w:val="00027C0B"/>
    <w:rsid w:val="00027F26"/>
    <w:rsid w:val="0003066A"/>
    <w:rsid w:val="0003083F"/>
    <w:rsid w:val="00030FC9"/>
    <w:rsid w:val="00031B72"/>
    <w:rsid w:val="00031D1A"/>
    <w:rsid w:val="00032EF3"/>
    <w:rsid w:val="00033234"/>
    <w:rsid w:val="00033595"/>
    <w:rsid w:val="00035DD1"/>
    <w:rsid w:val="000364A4"/>
    <w:rsid w:val="00036A25"/>
    <w:rsid w:val="0003722D"/>
    <w:rsid w:val="000402DA"/>
    <w:rsid w:val="000411D4"/>
    <w:rsid w:val="00044241"/>
    <w:rsid w:val="000458EE"/>
    <w:rsid w:val="000469D0"/>
    <w:rsid w:val="00050687"/>
    <w:rsid w:val="00050842"/>
    <w:rsid w:val="0005085D"/>
    <w:rsid w:val="00050AD0"/>
    <w:rsid w:val="00051239"/>
    <w:rsid w:val="0005204E"/>
    <w:rsid w:val="00052DB3"/>
    <w:rsid w:val="00053879"/>
    <w:rsid w:val="000550E9"/>
    <w:rsid w:val="000554C9"/>
    <w:rsid w:val="00055A90"/>
    <w:rsid w:val="00056C7E"/>
    <w:rsid w:val="00056D6C"/>
    <w:rsid w:val="00057852"/>
    <w:rsid w:val="00057CC0"/>
    <w:rsid w:val="00057D50"/>
    <w:rsid w:val="00060B62"/>
    <w:rsid w:val="00060F48"/>
    <w:rsid w:val="0006140B"/>
    <w:rsid w:val="00061A25"/>
    <w:rsid w:val="0006211A"/>
    <w:rsid w:val="00064FB7"/>
    <w:rsid w:val="0006640C"/>
    <w:rsid w:val="00066AF7"/>
    <w:rsid w:val="00067345"/>
    <w:rsid w:val="000679E8"/>
    <w:rsid w:val="00070002"/>
    <w:rsid w:val="000703EE"/>
    <w:rsid w:val="000708B5"/>
    <w:rsid w:val="0007094C"/>
    <w:rsid w:val="0007127B"/>
    <w:rsid w:val="00072016"/>
    <w:rsid w:val="00074BA9"/>
    <w:rsid w:val="000751A9"/>
    <w:rsid w:val="00075795"/>
    <w:rsid w:val="000769B2"/>
    <w:rsid w:val="00080215"/>
    <w:rsid w:val="0008068F"/>
    <w:rsid w:val="00080778"/>
    <w:rsid w:val="00080FCB"/>
    <w:rsid w:val="00081533"/>
    <w:rsid w:val="00081544"/>
    <w:rsid w:val="000815A0"/>
    <w:rsid w:val="000817A2"/>
    <w:rsid w:val="00082B88"/>
    <w:rsid w:val="00082D19"/>
    <w:rsid w:val="00083033"/>
    <w:rsid w:val="000832A4"/>
    <w:rsid w:val="00083D08"/>
    <w:rsid w:val="00084661"/>
    <w:rsid w:val="00084A6C"/>
    <w:rsid w:val="00084BD3"/>
    <w:rsid w:val="00084F62"/>
    <w:rsid w:val="0008581A"/>
    <w:rsid w:val="00085A32"/>
    <w:rsid w:val="000861FF"/>
    <w:rsid w:val="0008624C"/>
    <w:rsid w:val="00086970"/>
    <w:rsid w:val="00087A1F"/>
    <w:rsid w:val="00087B07"/>
    <w:rsid w:val="00087EAD"/>
    <w:rsid w:val="0009113D"/>
    <w:rsid w:val="0009148E"/>
    <w:rsid w:val="00092B1F"/>
    <w:rsid w:val="00094067"/>
    <w:rsid w:val="000945E4"/>
    <w:rsid w:val="00094B41"/>
    <w:rsid w:val="00095029"/>
    <w:rsid w:val="00095306"/>
    <w:rsid w:val="0009543D"/>
    <w:rsid w:val="00095B34"/>
    <w:rsid w:val="00096273"/>
    <w:rsid w:val="0009694E"/>
    <w:rsid w:val="00097B4F"/>
    <w:rsid w:val="000A09F7"/>
    <w:rsid w:val="000A0A64"/>
    <w:rsid w:val="000A328C"/>
    <w:rsid w:val="000A40D6"/>
    <w:rsid w:val="000A4128"/>
    <w:rsid w:val="000A422F"/>
    <w:rsid w:val="000A4602"/>
    <w:rsid w:val="000A569F"/>
    <w:rsid w:val="000A5FD5"/>
    <w:rsid w:val="000A61B6"/>
    <w:rsid w:val="000A64B1"/>
    <w:rsid w:val="000A6D48"/>
    <w:rsid w:val="000B04A7"/>
    <w:rsid w:val="000B05C4"/>
    <w:rsid w:val="000B09E2"/>
    <w:rsid w:val="000B1F86"/>
    <w:rsid w:val="000B28E0"/>
    <w:rsid w:val="000B338B"/>
    <w:rsid w:val="000B3F50"/>
    <w:rsid w:val="000B412A"/>
    <w:rsid w:val="000B450C"/>
    <w:rsid w:val="000B4D6B"/>
    <w:rsid w:val="000B56D3"/>
    <w:rsid w:val="000B5970"/>
    <w:rsid w:val="000B72F0"/>
    <w:rsid w:val="000B782C"/>
    <w:rsid w:val="000C0B75"/>
    <w:rsid w:val="000C1610"/>
    <w:rsid w:val="000C21B7"/>
    <w:rsid w:val="000C22D2"/>
    <w:rsid w:val="000C32A4"/>
    <w:rsid w:val="000C36CB"/>
    <w:rsid w:val="000C37E0"/>
    <w:rsid w:val="000C46D0"/>
    <w:rsid w:val="000C4936"/>
    <w:rsid w:val="000C4DFA"/>
    <w:rsid w:val="000C4F43"/>
    <w:rsid w:val="000C51AB"/>
    <w:rsid w:val="000C64B4"/>
    <w:rsid w:val="000C6BE9"/>
    <w:rsid w:val="000C726C"/>
    <w:rsid w:val="000C75D7"/>
    <w:rsid w:val="000C7F44"/>
    <w:rsid w:val="000D102C"/>
    <w:rsid w:val="000D2980"/>
    <w:rsid w:val="000D29FE"/>
    <w:rsid w:val="000D2ACE"/>
    <w:rsid w:val="000D394A"/>
    <w:rsid w:val="000D395F"/>
    <w:rsid w:val="000D3BA2"/>
    <w:rsid w:val="000D409E"/>
    <w:rsid w:val="000D4362"/>
    <w:rsid w:val="000D45CD"/>
    <w:rsid w:val="000D58D4"/>
    <w:rsid w:val="000D6E0E"/>
    <w:rsid w:val="000D74F3"/>
    <w:rsid w:val="000D773E"/>
    <w:rsid w:val="000D7958"/>
    <w:rsid w:val="000E0FCD"/>
    <w:rsid w:val="000E1B88"/>
    <w:rsid w:val="000E2120"/>
    <w:rsid w:val="000E2D27"/>
    <w:rsid w:val="000E5BE7"/>
    <w:rsid w:val="000E5C4F"/>
    <w:rsid w:val="000E5DDD"/>
    <w:rsid w:val="000E63F7"/>
    <w:rsid w:val="000E6CBA"/>
    <w:rsid w:val="000E7020"/>
    <w:rsid w:val="000E768B"/>
    <w:rsid w:val="000E7F3E"/>
    <w:rsid w:val="000F011B"/>
    <w:rsid w:val="000F0733"/>
    <w:rsid w:val="000F1117"/>
    <w:rsid w:val="000F19FD"/>
    <w:rsid w:val="000F2073"/>
    <w:rsid w:val="000F2862"/>
    <w:rsid w:val="000F2B23"/>
    <w:rsid w:val="000F3E97"/>
    <w:rsid w:val="000F42E9"/>
    <w:rsid w:val="000F4809"/>
    <w:rsid w:val="000F4A45"/>
    <w:rsid w:val="000F60FC"/>
    <w:rsid w:val="000F66AD"/>
    <w:rsid w:val="000F6A3D"/>
    <w:rsid w:val="000F6C9E"/>
    <w:rsid w:val="000F715F"/>
    <w:rsid w:val="000F7796"/>
    <w:rsid w:val="00100747"/>
    <w:rsid w:val="00104073"/>
    <w:rsid w:val="0010409E"/>
    <w:rsid w:val="0010446A"/>
    <w:rsid w:val="00104844"/>
    <w:rsid w:val="001048A1"/>
    <w:rsid w:val="00104DFA"/>
    <w:rsid w:val="001056F6"/>
    <w:rsid w:val="00105E5B"/>
    <w:rsid w:val="00106886"/>
    <w:rsid w:val="00106AAF"/>
    <w:rsid w:val="00107A99"/>
    <w:rsid w:val="00107BD3"/>
    <w:rsid w:val="00107BE0"/>
    <w:rsid w:val="0011012F"/>
    <w:rsid w:val="001104A7"/>
    <w:rsid w:val="0011077C"/>
    <w:rsid w:val="0011107F"/>
    <w:rsid w:val="00111C6C"/>
    <w:rsid w:val="0011232A"/>
    <w:rsid w:val="00113350"/>
    <w:rsid w:val="001133F0"/>
    <w:rsid w:val="001134ED"/>
    <w:rsid w:val="00113C4C"/>
    <w:rsid w:val="00115541"/>
    <w:rsid w:val="00115CF2"/>
    <w:rsid w:val="00116ECF"/>
    <w:rsid w:val="00117165"/>
    <w:rsid w:val="0011774B"/>
    <w:rsid w:val="00117ACE"/>
    <w:rsid w:val="00117DC4"/>
    <w:rsid w:val="001203E2"/>
    <w:rsid w:val="00120F4F"/>
    <w:rsid w:val="00121249"/>
    <w:rsid w:val="0012146B"/>
    <w:rsid w:val="00121B53"/>
    <w:rsid w:val="001221D2"/>
    <w:rsid w:val="001224DC"/>
    <w:rsid w:val="001247AF"/>
    <w:rsid w:val="00124D2D"/>
    <w:rsid w:val="001256D1"/>
    <w:rsid w:val="001258EA"/>
    <w:rsid w:val="00126606"/>
    <w:rsid w:val="00126D91"/>
    <w:rsid w:val="0012760F"/>
    <w:rsid w:val="00130891"/>
    <w:rsid w:val="0013141A"/>
    <w:rsid w:val="001316FD"/>
    <w:rsid w:val="001326D7"/>
    <w:rsid w:val="0013293E"/>
    <w:rsid w:val="00132BDE"/>
    <w:rsid w:val="00133D92"/>
    <w:rsid w:val="00136871"/>
    <w:rsid w:val="001368D2"/>
    <w:rsid w:val="00137B05"/>
    <w:rsid w:val="00137B8C"/>
    <w:rsid w:val="00140D80"/>
    <w:rsid w:val="00141723"/>
    <w:rsid w:val="00141AEE"/>
    <w:rsid w:val="00142AE2"/>
    <w:rsid w:val="00142C93"/>
    <w:rsid w:val="00142EC6"/>
    <w:rsid w:val="0014317D"/>
    <w:rsid w:val="00143218"/>
    <w:rsid w:val="00143744"/>
    <w:rsid w:val="00144885"/>
    <w:rsid w:val="00144951"/>
    <w:rsid w:val="00145FB9"/>
    <w:rsid w:val="001509CD"/>
    <w:rsid w:val="00151CB7"/>
    <w:rsid w:val="00151CED"/>
    <w:rsid w:val="00152B3B"/>
    <w:rsid w:val="00152BEC"/>
    <w:rsid w:val="00153280"/>
    <w:rsid w:val="0015543A"/>
    <w:rsid w:val="00155B11"/>
    <w:rsid w:val="00160327"/>
    <w:rsid w:val="00160AF5"/>
    <w:rsid w:val="00160FC3"/>
    <w:rsid w:val="001614BC"/>
    <w:rsid w:val="00161A5A"/>
    <w:rsid w:val="001624C9"/>
    <w:rsid w:val="00162681"/>
    <w:rsid w:val="001626DA"/>
    <w:rsid w:val="001628D5"/>
    <w:rsid w:val="001646BE"/>
    <w:rsid w:val="00165052"/>
    <w:rsid w:val="0016550E"/>
    <w:rsid w:val="00165619"/>
    <w:rsid w:val="00165B32"/>
    <w:rsid w:val="00165BF5"/>
    <w:rsid w:val="00166735"/>
    <w:rsid w:val="00166D5C"/>
    <w:rsid w:val="00170142"/>
    <w:rsid w:val="0017084F"/>
    <w:rsid w:val="00170E80"/>
    <w:rsid w:val="0017107B"/>
    <w:rsid w:val="00171DF6"/>
    <w:rsid w:val="0017206A"/>
    <w:rsid w:val="0017317D"/>
    <w:rsid w:val="001731BF"/>
    <w:rsid w:val="00173CDF"/>
    <w:rsid w:val="00174B41"/>
    <w:rsid w:val="0017633A"/>
    <w:rsid w:val="0017733D"/>
    <w:rsid w:val="00181A9C"/>
    <w:rsid w:val="0018347B"/>
    <w:rsid w:val="0018414E"/>
    <w:rsid w:val="0018434F"/>
    <w:rsid w:val="0018450F"/>
    <w:rsid w:val="001846D9"/>
    <w:rsid w:val="00185791"/>
    <w:rsid w:val="00185C76"/>
    <w:rsid w:val="00185ECE"/>
    <w:rsid w:val="00186780"/>
    <w:rsid w:val="00186810"/>
    <w:rsid w:val="00190358"/>
    <w:rsid w:val="00190A47"/>
    <w:rsid w:val="001910D6"/>
    <w:rsid w:val="00191631"/>
    <w:rsid w:val="00191A55"/>
    <w:rsid w:val="0019251F"/>
    <w:rsid w:val="00192D3A"/>
    <w:rsid w:val="001933A2"/>
    <w:rsid w:val="00193D7A"/>
    <w:rsid w:val="00194853"/>
    <w:rsid w:val="00194957"/>
    <w:rsid w:val="001949E5"/>
    <w:rsid w:val="00195B9A"/>
    <w:rsid w:val="001966EF"/>
    <w:rsid w:val="001971A9"/>
    <w:rsid w:val="0019742A"/>
    <w:rsid w:val="001974F4"/>
    <w:rsid w:val="001A005E"/>
    <w:rsid w:val="001A02A0"/>
    <w:rsid w:val="001A0315"/>
    <w:rsid w:val="001A0840"/>
    <w:rsid w:val="001A16A5"/>
    <w:rsid w:val="001A1F2C"/>
    <w:rsid w:val="001A2121"/>
    <w:rsid w:val="001A2B5B"/>
    <w:rsid w:val="001A3B4F"/>
    <w:rsid w:val="001A46DD"/>
    <w:rsid w:val="001A4819"/>
    <w:rsid w:val="001A50EE"/>
    <w:rsid w:val="001A52FC"/>
    <w:rsid w:val="001A7CFA"/>
    <w:rsid w:val="001B0F8F"/>
    <w:rsid w:val="001B1029"/>
    <w:rsid w:val="001B16D9"/>
    <w:rsid w:val="001B2177"/>
    <w:rsid w:val="001B25EE"/>
    <w:rsid w:val="001B2BC4"/>
    <w:rsid w:val="001B378F"/>
    <w:rsid w:val="001B387C"/>
    <w:rsid w:val="001B458A"/>
    <w:rsid w:val="001B45FD"/>
    <w:rsid w:val="001B5116"/>
    <w:rsid w:val="001B6006"/>
    <w:rsid w:val="001B67E5"/>
    <w:rsid w:val="001B6A3F"/>
    <w:rsid w:val="001B6F3E"/>
    <w:rsid w:val="001B77B7"/>
    <w:rsid w:val="001B79EA"/>
    <w:rsid w:val="001B7CEA"/>
    <w:rsid w:val="001B7D5E"/>
    <w:rsid w:val="001C0986"/>
    <w:rsid w:val="001C14A1"/>
    <w:rsid w:val="001C165B"/>
    <w:rsid w:val="001C1F04"/>
    <w:rsid w:val="001C21EA"/>
    <w:rsid w:val="001C290D"/>
    <w:rsid w:val="001C33A8"/>
    <w:rsid w:val="001C376B"/>
    <w:rsid w:val="001C37D9"/>
    <w:rsid w:val="001C4172"/>
    <w:rsid w:val="001C4730"/>
    <w:rsid w:val="001C4C3B"/>
    <w:rsid w:val="001C53D6"/>
    <w:rsid w:val="001C545F"/>
    <w:rsid w:val="001C5F01"/>
    <w:rsid w:val="001C6772"/>
    <w:rsid w:val="001C6945"/>
    <w:rsid w:val="001C69F6"/>
    <w:rsid w:val="001C73D7"/>
    <w:rsid w:val="001D00F1"/>
    <w:rsid w:val="001D0396"/>
    <w:rsid w:val="001D06C3"/>
    <w:rsid w:val="001D0B9F"/>
    <w:rsid w:val="001D1CFE"/>
    <w:rsid w:val="001D29E0"/>
    <w:rsid w:val="001D32E0"/>
    <w:rsid w:val="001D34FB"/>
    <w:rsid w:val="001D3CB4"/>
    <w:rsid w:val="001D403D"/>
    <w:rsid w:val="001D49AC"/>
    <w:rsid w:val="001D5829"/>
    <w:rsid w:val="001D6EF4"/>
    <w:rsid w:val="001D71CB"/>
    <w:rsid w:val="001D7349"/>
    <w:rsid w:val="001D78DC"/>
    <w:rsid w:val="001E1656"/>
    <w:rsid w:val="001E3241"/>
    <w:rsid w:val="001E4479"/>
    <w:rsid w:val="001E53F3"/>
    <w:rsid w:val="001E5845"/>
    <w:rsid w:val="001E6388"/>
    <w:rsid w:val="001E6422"/>
    <w:rsid w:val="001E650E"/>
    <w:rsid w:val="001E676E"/>
    <w:rsid w:val="001E6F8B"/>
    <w:rsid w:val="001E75A2"/>
    <w:rsid w:val="001E7E5E"/>
    <w:rsid w:val="001F04BD"/>
    <w:rsid w:val="001F053D"/>
    <w:rsid w:val="001F072A"/>
    <w:rsid w:val="001F0795"/>
    <w:rsid w:val="001F0BDB"/>
    <w:rsid w:val="001F1107"/>
    <w:rsid w:val="001F145D"/>
    <w:rsid w:val="001F245D"/>
    <w:rsid w:val="001F2C9F"/>
    <w:rsid w:val="001F2E5D"/>
    <w:rsid w:val="001F3C32"/>
    <w:rsid w:val="001F5844"/>
    <w:rsid w:val="001F5AFD"/>
    <w:rsid w:val="001F5B9A"/>
    <w:rsid w:val="001F69F6"/>
    <w:rsid w:val="001F6DCF"/>
    <w:rsid w:val="001F6F91"/>
    <w:rsid w:val="001F7D89"/>
    <w:rsid w:val="002004FC"/>
    <w:rsid w:val="00201B1F"/>
    <w:rsid w:val="00202484"/>
    <w:rsid w:val="00202CDE"/>
    <w:rsid w:val="00203123"/>
    <w:rsid w:val="00204385"/>
    <w:rsid w:val="00204B13"/>
    <w:rsid w:val="00205248"/>
    <w:rsid w:val="002056E2"/>
    <w:rsid w:val="00205AE8"/>
    <w:rsid w:val="00205C80"/>
    <w:rsid w:val="00206C04"/>
    <w:rsid w:val="002073AE"/>
    <w:rsid w:val="002112CF"/>
    <w:rsid w:val="00211BC3"/>
    <w:rsid w:val="00211F2C"/>
    <w:rsid w:val="002123DB"/>
    <w:rsid w:val="002129A5"/>
    <w:rsid w:val="00212FD8"/>
    <w:rsid w:val="002132D6"/>
    <w:rsid w:val="00214305"/>
    <w:rsid w:val="0021496A"/>
    <w:rsid w:val="00215954"/>
    <w:rsid w:val="0021616D"/>
    <w:rsid w:val="002163D1"/>
    <w:rsid w:val="002177FC"/>
    <w:rsid w:val="0021792F"/>
    <w:rsid w:val="002213DC"/>
    <w:rsid w:val="0022199B"/>
    <w:rsid w:val="00221AA3"/>
    <w:rsid w:val="00222233"/>
    <w:rsid w:val="00223612"/>
    <w:rsid w:val="002238F3"/>
    <w:rsid w:val="0022438A"/>
    <w:rsid w:val="00224517"/>
    <w:rsid w:val="00224C52"/>
    <w:rsid w:val="0022510C"/>
    <w:rsid w:val="0022564E"/>
    <w:rsid w:val="0022621F"/>
    <w:rsid w:val="00226627"/>
    <w:rsid w:val="002267B1"/>
    <w:rsid w:val="00226937"/>
    <w:rsid w:val="00226AC1"/>
    <w:rsid w:val="002272BC"/>
    <w:rsid w:val="002272FC"/>
    <w:rsid w:val="00227E7C"/>
    <w:rsid w:val="002303A8"/>
    <w:rsid w:val="00230B86"/>
    <w:rsid w:val="00231F41"/>
    <w:rsid w:val="00232EC7"/>
    <w:rsid w:val="00233E4B"/>
    <w:rsid w:val="00234873"/>
    <w:rsid w:val="00234F5F"/>
    <w:rsid w:val="0023557F"/>
    <w:rsid w:val="002357A9"/>
    <w:rsid w:val="00235EE1"/>
    <w:rsid w:val="00235FF2"/>
    <w:rsid w:val="00236AD2"/>
    <w:rsid w:val="00240188"/>
    <w:rsid w:val="00240598"/>
    <w:rsid w:val="0024059B"/>
    <w:rsid w:val="00240B8A"/>
    <w:rsid w:val="00241453"/>
    <w:rsid w:val="00241756"/>
    <w:rsid w:val="0024369F"/>
    <w:rsid w:val="00243EDF"/>
    <w:rsid w:val="002444AD"/>
    <w:rsid w:val="00244CB8"/>
    <w:rsid w:val="00246D95"/>
    <w:rsid w:val="0025029D"/>
    <w:rsid w:val="00250B0F"/>
    <w:rsid w:val="00251CC8"/>
    <w:rsid w:val="0025280E"/>
    <w:rsid w:val="002528C4"/>
    <w:rsid w:val="00252C1E"/>
    <w:rsid w:val="00252C94"/>
    <w:rsid w:val="002538F7"/>
    <w:rsid w:val="0025433D"/>
    <w:rsid w:val="00254669"/>
    <w:rsid w:val="00254AB7"/>
    <w:rsid w:val="00254DEA"/>
    <w:rsid w:val="002550E5"/>
    <w:rsid w:val="00255188"/>
    <w:rsid w:val="002561CA"/>
    <w:rsid w:val="002563A3"/>
    <w:rsid w:val="00256A67"/>
    <w:rsid w:val="002602DC"/>
    <w:rsid w:val="0026455C"/>
    <w:rsid w:val="00266248"/>
    <w:rsid w:val="0026642A"/>
    <w:rsid w:val="00266661"/>
    <w:rsid w:val="00266A7E"/>
    <w:rsid w:val="00266AF5"/>
    <w:rsid w:val="00266D38"/>
    <w:rsid w:val="00271188"/>
    <w:rsid w:val="00271A13"/>
    <w:rsid w:val="00271F50"/>
    <w:rsid w:val="00272573"/>
    <w:rsid w:val="00272FD6"/>
    <w:rsid w:val="002739CC"/>
    <w:rsid w:val="00275102"/>
    <w:rsid w:val="002763D6"/>
    <w:rsid w:val="002765CC"/>
    <w:rsid w:val="00276B97"/>
    <w:rsid w:val="0028051B"/>
    <w:rsid w:val="0028094E"/>
    <w:rsid w:val="002811AC"/>
    <w:rsid w:val="00282341"/>
    <w:rsid w:val="00282EE6"/>
    <w:rsid w:val="002838DB"/>
    <w:rsid w:val="00284BBB"/>
    <w:rsid w:val="00285302"/>
    <w:rsid w:val="00286B2C"/>
    <w:rsid w:val="002901EA"/>
    <w:rsid w:val="00290809"/>
    <w:rsid w:val="00290A52"/>
    <w:rsid w:val="002919D6"/>
    <w:rsid w:val="00293E69"/>
    <w:rsid w:val="002945E2"/>
    <w:rsid w:val="00294731"/>
    <w:rsid w:val="00294DFF"/>
    <w:rsid w:val="00295735"/>
    <w:rsid w:val="00296819"/>
    <w:rsid w:val="002968C6"/>
    <w:rsid w:val="00296D25"/>
    <w:rsid w:val="002970A2"/>
    <w:rsid w:val="0029751E"/>
    <w:rsid w:val="00297DC8"/>
    <w:rsid w:val="00297DDC"/>
    <w:rsid w:val="002A02B6"/>
    <w:rsid w:val="002A08EF"/>
    <w:rsid w:val="002A1170"/>
    <w:rsid w:val="002A1836"/>
    <w:rsid w:val="002A19B1"/>
    <w:rsid w:val="002A1E08"/>
    <w:rsid w:val="002A2223"/>
    <w:rsid w:val="002A3729"/>
    <w:rsid w:val="002A4241"/>
    <w:rsid w:val="002A578A"/>
    <w:rsid w:val="002A58B9"/>
    <w:rsid w:val="002A5E17"/>
    <w:rsid w:val="002A6759"/>
    <w:rsid w:val="002A6BA9"/>
    <w:rsid w:val="002B0010"/>
    <w:rsid w:val="002B099B"/>
    <w:rsid w:val="002B0F11"/>
    <w:rsid w:val="002B1003"/>
    <w:rsid w:val="002B123C"/>
    <w:rsid w:val="002B27C2"/>
    <w:rsid w:val="002B3233"/>
    <w:rsid w:val="002B3A20"/>
    <w:rsid w:val="002B4831"/>
    <w:rsid w:val="002B510F"/>
    <w:rsid w:val="002B6E52"/>
    <w:rsid w:val="002B7B81"/>
    <w:rsid w:val="002B7C3E"/>
    <w:rsid w:val="002B7D15"/>
    <w:rsid w:val="002B7F37"/>
    <w:rsid w:val="002C05C6"/>
    <w:rsid w:val="002C09D7"/>
    <w:rsid w:val="002C116A"/>
    <w:rsid w:val="002C150E"/>
    <w:rsid w:val="002C1B66"/>
    <w:rsid w:val="002C2417"/>
    <w:rsid w:val="002C2D0D"/>
    <w:rsid w:val="002C305C"/>
    <w:rsid w:val="002C34F5"/>
    <w:rsid w:val="002C3DFC"/>
    <w:rsid w:val="002C4E46"/>
    <w:rsid w:val="002C5274"/>
    <w:rsid w:val="002C6186"/>
    <w:rsid w:val="002C6223"/>
    <w:rsid w:val="002C640A"/>
    <w:rsid w:val="002C6A80"/>
    <w:rsid w:val="002C6B30"/>
    <w:rsid w:val="002C72CD"/>
    <w:rsid w:val="002C7D68"/>
    <w:rsid w:val="002C7FC9"/>
    <w:rsid w:val="002D0445"/>
    <w:rsid w:val="002D0F7E"/>
    <w:rsid w:val="002D153B"/>
    <w:rsid w:val="002D2F5F"/>
    <w:rsid w:val="002D3A8D"/>
    <w:rsid w:val="002D40AD"/>
    <w:rsid w:val="002D4A94"/>
    <w:rsid w:val="002D4B82"/>
    <w:rsid w:val="002D4C12"/>
    <w:rsid w:val="002D4C1A"/>
    <w:rsid w:val="002D4E62"/>
    <w:rsid w:val="002D5974"/>
    <w:rsid w:val="002D69F8"/>
    <w:rsid w:val="002E0A46"/>
    <w:rsid w:val="002E0FEA"/>
    <w:rsid w:val="002E12D1"/>
    <w:rsid w:val="002E13EA"/>
    <w:rsid w:val="002E1410"/>
    <w:rsid w:val="002E19B9"/>
    <w:rsid w:val="002E1AE7"/>
    <w:rsid w:val="002E2157"/>
    <w:rsid w:val="002E287F"/>
    <w:rsid w:val="002E2DA3"/>
    <w:rsid w:val="002E3236"/>
    <w:rsid w:val="002E3484"/>
    <w:rsid w:val="002E3BBC"/>
    <w:rsid w:val="002E3FA1"/>
    <w:rsid w:val="002E42C4"/>
    <w:rsid w:val="002E42C5"/>
    <w:rsid w:val="002E4649"/>
    <w:rsid w:val="002E46F5"/>
    <w:rsid w:val="002E499F"/>
    <w:rsid w:val="002E4FAD"/>
    <w:rsid w:val="002E52B3"/>
    <w:rsid w:val="002E5860"/>
    <w:rsid w:val="002E5935"/>
    <w:rsid w:val="002F0765"/>
    <w:rsid w:val="002F20F3"/>
    <w:rsid w:val="002F22C6"/>
    <w:rsid w:val="002F262B"/>
    <w:rsid w:val="002F3299"/>
    <w:rsid w:val="002F362B"/>
    <w:rsid w:val="002F3940"/>
    <w:rsid w:val="002F3A6F"/>
    <w:rsid w:val="002F3C6C"/>
    <w:rsid w:val="002F3F8B"/>
    <w:rsid w:val="002F4432"/>
    <w:rsid w:val="002F56E0"/>
    <w:rsid w:val="002F5AC6"/>
    <w:rsid w:val="002F5D74"/>
    <w:rsid w:val="002F73EE"/>
    <w:rsid w:val="002F7566"/>
    <w:rsid w:val="002F7DA1"/>
    <w:rsid w:val="0030283D"/>
    <w:rsid w:val="00302EB8"/>
    <w:rsid w:val="00303DC1"/>
    <w:rsid w:val="003046DB"/>
    <w:rsid w:val="00304CAA"/>
    <w:rsid w:val="00305AD8"/>
    <w:rsid w:val="00305CDB"/>
    <w:rsid w:val="00306212"/>
    <w:rsid w:val="00307E64"/>
    <w:rsid w:val="00310ED9"/>
    <w:rsid w:val="0031146F"/>
    <w:rsid w:val="0031208E"/>
    <w:rsid w:val="003133D9"/>
    <w:rsid w:val="003143BC"/>
    <w:rsid w:val="00315F00"/>
    <w:rsid w:val="00316C5D"/>
    <w:rsid w:val="00317204"/>
    <w:rsid w:val="0031786F"/>
    <w:rsid w:val="0032049A"/>
    <w:rsid w:val="003210E1"/>
    <w:rsid w:val="00321D8D"/>
    <w:rsid w:val="00322561"/>
    <w:rsid w:val="00322C57"/>
    <w:rsid w:val="00323036"/>
    <w:rsid w:val="00323893"/>
    <w:rsid w:val="00323AAA"/>
    <w:rsid w:val="00323BA2"/>
    <w:rsid w:val="00323C58"/>
    <w:rsid w:val="0032416B"/>
    <w:rsid w:val="00325314"/>
    <w:rsid w:val="00325705"/>
    <w:rsid w:val="00325AC0"/>
    <w:rsid w:val="00326086"/>
    <w:rsid w:val="003268FC"/>
    <w:rsid w:val="00327241"/>
    <w:rsid w:val="003308E2"/>
    <w:rsid w:val="003323D4"/>
    <w:rsid w:val="003332E0"/>
    <w:rsid w:val="00334BC5"/>
    <w:rsid w:val="00334D77"/>
    <w:rsid w:val="00334EC2"/>
    <w:rsid w:val="00335EAF"/>
    <w:rsid w:val="003364B3"/>
    <w:rsid w:val="00336B89"/>
    <w:rsid w:val="00337E8E"/>
    <w:rsid w:val="00340080"/>
    <w:rsid w:val="0034019E"/>
    <w:rsid w:val="00341820"/>
    <w:rsid w:val="00342DBE"/>
    <w:rsid w:val="00343BF0"/>
    <w:rsid w:val="00343D15"/>
    <w:rsid w:val="00343FD5"/>
    <w:rsid w:val="00346879"/>
    <w:rsid w:val="00346BA4"/>
    <w:rsid w:val="0035147F"/>
    <w:rsid w:val="003515A7"/>
    <w:rsid w:val="003517E4"/>
    <w:rsid w:val="00351D36"/>
    <w:rsid w:val="003523A9"/>
    <w:rsid w:val="00352EE0"/>
    <w:rsid w:val="00354196"/>
    <w:rsid w:val="0035460B"/>
    <w:rsid w:val="00354C2A"/>
    <w:rsid w:val="00355E35"/>
    <w:rsid w:val="00355F7C"/>
    <w:rsid w:val="003569D6"/>
    <w:rsid w:val="00357057"/>
    <w:rsid w:val="00357229"/>
    <w:rsid w:val="0035772A"/>
    <w:rsid w:val="003612D2"/>
    <w:rsid w:val="003617B2"/>
    <w:rsid w:val="00362357"/>
    <w:rsid w:val="00362C74"/>
    <w:rsid w:val="0036526C"/>
    <w:rsid w:val="00370520"/>
    <w:rsid w:val="0037206F"/>
    <w:rsid w:val="0037263C"/>
    <w:rsid w:val="003726C7"/>
    <w:rsid w:val="00372D5D"/>
    <w:rsid w:val="0037337A"/>
    <w:rsid w:val="0037342E"/>
    <w:rsid w:val="00373719"/>
    <w:rsid w:val="0037478B"/>
    <w:rsid w:val="00375257"/>
    <w:rsid w:val="003755F4"/>
    <w:rsid w:val="00375A8D"/>
    <w:rsid w:val="003765B6"/>
    <w:rsid w:val="00380232"/>
    <w:rsid w:val="0038031C"/>
    <w:rsid w:val="00380734"/>
    <w:rsid w:val="00380E8B"/>
    <w:rsid w:val="00381CB4"/>
    <w:rsid w:val="00383383"/>
    <w:rsid w:val="00383A5E"/>
    <w:rsid w:val="0038408A"/>
    <w:rsid w:val="003841CA"/>
    <w:rsid w:val="00384519"/>
    <w:rsid w:val="00384758"/>
    <w:rsid w:val="00385AE4"/>
    <w:rsid w:val="00386203"/>
    <w:rsid w:val="00390D28"/>
    <w:rsid w:val="00392165"/>
    <w:rsid w:val="00392ABE"/>
    <w:rsid w:val="00393B2A"/>
    <w:rsid w:val="003941D1"/>
    <w:rsid w:val="00394B12"/>
    <w:rsid w:val="00394BDB"/>
    <w:rsid w:val="00395263"/>
    <w:rsid w:val="003958D5"/>
    <w:rsid w:val="00397115"/>
    <w:rsid w:val="00397604"/>
    <w:rsid w:val="003978EE"/>
    <w:rsid w:val="003A0C49"/>
    <w:rsid w:val="003A0C7C"/>
    <w:rsid w:val="003A2917"/>
    <w:rsid w:val="003A3DF8"/>
    <w:rsid w:val="003A555D"/>
    <w:rsid w:val="003A5621"/>
    <w:rsid w:val="003A62D7"/>
    <w:rsid w:val="003A6F00"/>
    <w:rsid w:val="003A6F73"/>
    <w:rsid w:val="003A7A61"/>
    <w:rsid w:val="003B02D4"/>
    <w:rsid w:val="003B2500"/>
    <w:rsid w:val="003B300D"/>
    <w:rsid w:val="003B4AEE"/>
    <w:rsid w:val="003B4F8D"/>
    <w:rsid w:val="003B52B7"/>
    <w:rsid w:val="003B5C17"/>
    <w:rsid w:val="003B6047"/>
    <w:rsid w:val="003B634D"/>
    <w:rsid w:val="003B786C"/>
    <w:rsid w:val="003B7F0B"/>
    <w:rsid w:val="003B7F20"/>
    <w:rsid w:val="003C1A7A"/>
    <w:rsid w:val="003C2AF3"/>
    <w:rsid w:val="003C3873"/>
    <w:rsid w:val="003C3A97"/>
    <w:rsid w:val="003C48AA"/>
    <w:rsid w:val="003C562E"/>
    <w:rsid w:val="003C5BB3"/>
    <w:rsid w:val="003C79CA"/>
    <w:rsid w:val="003D0507"/>
    <w:rsid w:val="003D1881"/>
    <w:rsid w:val="003D1ACC"/>
    <w:rsid w:val="003D3C35"/>
    <w:rsid w:val="003D3D1A"/>
    <w:rsid w:val="003D47BC"/>
    <w:rsid w:val="003D5613"/>
    <w:rsid w:val="003D5A81"/>
    <w:rsid w:val="003D64B6"/>
    <w:rsid w:val="003D69D0"/>
    <w:rsid w:val="003D783C"/>
    <w:rsid w:val="003E0D0F"/>
    <w:rsid w:val="003E0F79"/>
    <w:rsid w:val="003E1E21"/>
    <w:rsid w:val="003E251C"/>
    <w:rsid w:val="003E2AA6"/>
    <w:rsid w:val="003E2BEA"/>
    <w:rsid w:val="003E33C6"/>
    <w:rsid w:val="003E36BC"/>
    <w:rsid w:val="003E455B"/>
    <w:rsid w:val="003E45CB"/>
    <w:rsid w:val="003E4C8D"/>
    <w:rsid w:val="003E517C"/>
    <w:rsid w:val="003E598B"/>
    <w:rsid w:val="003E6D25"/>
    <w:rsid w:val="003E6F6A"/>
    <w:rsid w:val="003E7696"/>
    <w:rsid w:val="003E778B"/>
    <w:rsid w:val="003E7AC6"/>
    <w:rsid w:val="003E7E37"/>
    <w:rsid w:val="003F12AA"/>
    <w:rsid w:val="003F194D"/>
    <w:rsid w:val="003F1AFC"/>
    <w:rsid w:val="003F1FFF"/>
    <w:rsid w:val="003F23DB"/>
    <w:rsid w:val="003F29A4"/>
    <w:rsid w:val="003F2A67"/>
    <w:rsid w:val="003F2D54"/>
    <w:rsid w:val="003F38D1"/>
    <w:rsid w:val="003F3A8C"/>
    <w:rsid w:val="003F507D"/>
    <w:rsid w:val="003F596B"/>
    <w:rsid w:val="003F59A2"/>
    <w:rsid w:val="003F5C67"/>
    <w:rsid w:val="003F5DC9"/>
    <w:rsid w:val="003F6054"/>
    <w:rsid w:val="003F6207"/>
    <w:rsid w:val="003F657B"/>
    <w:rsid w:val="003F7366"/>
    <w:rsid w:val="003F7632"/>
    <w:rsid w:val="003F78A2"/>
    <w:rsid w:val="003F7E9E"/>
    <w:rsid w:val="00401138"/>
    <w:rsid w:val="00401C2B"/>
    <w:rsid w:val="00401C6F"/>
    <w:rsid w:val="00402B62"/>
    <w:rsid w:val="004032B5"/>
    <w:rsid w:val="004032CD"/>
    <w:rsid w:val="00403CF4"/>
    <w:rsid w:val="00404A70"/>
    <w:rsid w:val="004054C8"/>
    <w:rsid w:val="00405B0F"/>
    <w:rsid w:val="00405EEE"/>
    <w:rsid w:val="00406683"/>
    <w:rsid w:val="004069AD"/>
    <w:rsid w:val="00410666"/>
    <w:rsid w:val="0041087C"/>
    <w:rsid w:val="00411530"/>
    <w:rsid w:val="0041274C"/>
    <w:rsid w:val="0041281D"/>
    <w:rsid w:val="004141A1"/>
    <w:rsid w:val="004149C1"/>
    <w:rsid w:val="004151F8"/>
    <w:rsid w:val="0041580F"/>
    <w:rsid w:val="00416438"/>
    <w:rsid w:val="004164D4"/>
    <w:rsid w:val="00417464"/>
    <w:rsid w:val="00420641"/>
    <w:rsid w:val="004209A5"/>
    <w:rsid w:val="00420CC4"/>
    <w:rsid w:val="00425AC3"/>
    <w:rsid w:val="004261BE"/>
    <w:rsid w:val="00427D17"/>
    <w:rsid w:val="0043139D"/>
    <w:rsid w:val="00431F29"/>
    <w:rsid w:val="00432F67"/>
    <w:rsid w:val="00433D3D"/>
    <w:rsid w:val="004352A5"/>
    <w:rsid w:val="00435BDC"/>
    <w:rsid w:val="00435CB0"/>
    <w:rsid w:val="00435D93"/>
    <w:rsid w:val="0043791B"/>
    <w:rsid w:val="00437C79"/>
    <w:rsid w:val="004403E6"/>
    <w:rsid w:val="00441A97"/>
    <w:rsid w:val="0044298F"/>
    <w:rsid w:val="00442DE2"/>
    <w:rsid w:val="00443934"/>
    <w:rsid w:val="00443C76"/>
    <w:rsid w:val="00443D93"/>
    <w:rsid w:val="00444008"/>
    <w:rsid w:val="004443AC"/>
    <w:rsid w:val="00445407"/>
    <w:rsid w:val="0044541F"/>
    <w:rsid w:val="004459A9"/>
    <w:rsid w:val="00446580"/>
    <w:rsid w:val="00447633"/>
    <w:rsid w:val="004478B9"/>
    <w:rsid w:val="00447A12"/>
    <w:rsid w:val="00450213"/>
    <w:rsid w:val="00450FEE"/>
    <w:rsid w:val="00450FF7"/>
    <w:rsid w:val="00451840"/>
    <w:rsid w:val="00451979"/>
    <w:rsid w:val="00451EE3"/>
    <w:rsid w:val="004524DD"/>
    <w:rsid w:val="004546B4"/>
    <w:rsid w:val="00455303"/>
    <w:rsid w:val="00455642"/>
    <w:rsid w:val="00456210"/>
    <w:rsid w:val="00456D0F"/>
    <w:rsid w:val="004574C7"/>
    <w:rsid w:val="00457BFA"/>
    <w:rsid w:val="00460CEF"/>
    <w:rsid w:val="00460E05"/>
    <w:rsid w:val="00461163"/>
    <w:rsid w:val="00461E07"/>
    <w:rsid w:val="004625BD"/>
    <w:rsid w:val="00463032"/>
    <w:rsid w:val="004639F0"/>
    <w:rsid w:val="0046679B"/>
    <w:rsid w:val="00466D5E"/>
    <w:rsid w:val="00467A8E"/>
    <w:rsid w:val="0047008B"/>
    <w:rsid w:val="00470999"/>
    <w:rsid w:val="00470AF0"/>
    <w:rsid w:val="00471423"/>
    <w:rsid w:val="00471547"/>
    <w:rsid w:val="004716A3"/>
    <w:rsid w:val="00471B64"/>
    <w:rsid w:val="004724B2"/>
    <w:rsid w:val="004728D2"/>
    <w:rsid w:val="00472F90"/>
    <w:rsid w:val="0047329D"/>
    <w:rsid w:val="004747ED"/>
    <w:rsid w:val="00474837"/>
    <w:rsid w:val="0047637B"/>
    <w:rsid w:val="00476879"/>
    <w:rsid w:val="00476D81"/>
    <w:rsid w:val="004779F8"/>
    <w:rsid w:val="00477EDF"/>
    <w:rsid w:val="00481240"/>
    <w:rsid w:val="0048157A"/>
    <w:rsid w:val="00482E8A"/>
    <w:rsid w:val="0048324E"/>
    <w:rsid w:val="004837A6"/>
    <w:rsid w:val="004837E4"/>
    <w:rsid w:val="00484715"/>
    <w:rsid w:val="00484B71"/>
    <w:rsid w:val="00484C20"/>
    <w:rsid w:val="004852AB"/>
    <w:rsid w:val="00485578"/>
    <w:rsid w:val="00485769"/>
    <w:rsid w:val="004858CD"/>
    <w:rsid w:val="00490D98"/>
    <w:rsid w:val="0049135E"/>
    <w:rsid w:val="004916F6"/>
    <w:rsid w:val="00491937"/>
    <w:rsid w:val="00491A65"/>
    <w:rsid w:val="00491CCF"/>
    <w:rsid w:val="00491E8B"/>
    <w:rsid w:val="00492412"/>
    <w:rsid w:val="004925D2"/>
    <w:rsid w:val="00495D46"/>
    <w:rsid w:val="00496450"/>
    <w:rsid w:val="004970F6"/>
    <w:rsid w:val="004A0612"/>
    <w:rsid w:val="004A067E"/>
    <w:rsid w:val="004A1623"/>
    <w:rsid w:val="004A1959"/>
    <w:rsid w:val="004A1D4B"/>
    <w:rsid w:val="004A266B"/>
    <w:rsid w:val="004A2C27"/>
    <w:rsid w:val="004A4309"/>
    <w:rsid w:val="004A432E"/>
    <w:rsid w:val="004A5AE0"/>
    <w:rsid w:val="004A76A8"/>
    <w:rsid w:val="004B0101"/>
    <w:rsid w:val="004B0566"/>
    <w:rsid w:val="004B096A"/>
    <w:rsid w:val="004B0A9A"/>
    <w:rsid w:val="004B0E29"/>
    <w:rsid w:val="004B14DB"/>
    <w:rsid w:val="004B168D"/>
    <w:rsid w:val="004B1899"/>
    <w:rsid w:val="004B2BA8"/>
    <w:rsid w:val="004B31B0"/>
    <w:rsid w:val="004B54BB"/>
    <w:rsid w:val="004B5C33"/>
    <w:rsid w:val="004B6952"/>
    <w:rsid w:val="004B6B57"/>
    <w:rsid w:val="004B7280"/>
    <w:rsid w:val="004B7318"/>
    <w:rsid w:val="004B787D"/>
    <w:rsid w:val="004C08C2"/>
    <w:rsid w:val="004C0D1C"/>
    <w:rsid w:val="004C0F46"/>
    <w:rsid w:val="004C1A9A"/>
    <w:rsid w:val="004C2D95"/>
    <w:rsid w:val="004C327F"/>
    <w:rsid w:val="004C3AAB"/>
    <w:rsid w:val="004C432B"/>
    <w:rsid w:val="004C4D73"/>
    <w:rsid w:val="004C4DB6"/>
    <w:rsid w:val="004C6F0B"/>
    <w:rsid w:val="004C7CEC"/>
    <w:rsid w:val="004D0751"/>
    <w:rsid w:val="004D0845"/>
    <w:rsid w:val="004D1AD8"/>
    <w:rsid w:val="004D231A"/>
    <w:rsid w:val="004D28CA"/>
    <w:rsid w:val="004D3231"/>
    <w:rsid w:val="004D49A8"/>
    <w:rsid w:val="004D4C83"/>
    <w:rsid w:val="004D5A0E"/>
    <w:rsid w:val="004D5A7E"/>
    <w:rsid w:val="004D60FF"/>
    <w:rsid w:val="004D6219"/>
    <w:rsid w:val="004D6319"/>
    <w:rsid w:val="004D6340"/>
    <w:rsid w:val="004D6B17"/>
    <w:rsid w:val="004D77D5"/>
    <w:rsid w:val="004E0472"/>
    <w:rsid w:val="004E0634"/>
    <w:rsid w:val="004E0789"/>
    <w:rsid w:val="004E193D"/>
    <w:rsid w:val="004E2F9C"/>
    <w:rsid w:val="004E334A"/>
    <w:rsid w:val="004E3456"/>
    <w:rsid w:val="004E42AB"/>
    <w:rsid w:val="004E4736"/>
    <w:rsid w:val="004E4E33"/>
    <w:rsid w:val="004E5E38"/>
    <w:rsid w:val="004E70E1"/>
    <w:rsid w:val="004E70F3"/>
    <w:rsid w:val="004E7939"/>
    <w:rsid w:val="004F2448"/>
    <w:rsid w:val="004F295D"/>
    <w:rsid w:val="004F3575"/>
    <w:rsid w:val="004F505B"/>
    <w:rsid w:val="004F537A"/>
    <w:rsid w:val="004F5748"/>
    <w:rsid w:val="004F5DFD"/>
    <w:rsid w:val="004F77BD"/>
    <w:rsid w:val="004F7EF9"/>
    <w:rsid w:val="00500C67"/>
    <w:rsid w:val="00501B96"/>
    <w:rsid w:val="005022EC"/>
    <w:rsid w:val="005025E4"/>
    <w:rsid w:val="005028ED"/>
    <w:rsid w:val="00502E2F"/>
    <w:rsid w:val="005030C2"/>
    <w:rsid w:val="0050347A"/>
    <w:rsid w:val="00503631"/>
    <w:rsid w:val="00503688"/>
    <w:rsid w:val="0050418F"/>
    <w:rsid w:val="0050450D"/>
    <w:rsid w:val="00504C8B"/>
    <w:rsid w:val="00504ED1"/>
    <w:rsid w:val="0050555B"/>
    <w:rsid w:val="005061B3"/>
    <w:rsid w:val="00510098"/>
    <w:rsid w:val="00510CFD"/>
    <w:rsid w:val="00510F23"/>
    <w:rsid w:val="00512636"/>
    <w:rsid w:val="005132A4"/>
    <w:rsid w:val="005135A6"/>
    <w:rsid w:val="00513D49"/>
    <w:rsid w:val="00513F01"/>
    <w:rsid w:val="00514226"/>
    <w:rsid w:val="005145C6"/>
    <w:rsid w:val="00514876"/>
    <w:rsid w:val="005153B1"/>
    <w:rsid w:val="005169E5"/>
    <w:rsid w:val="00517070"/>
    <w:rsid w:val="00517794"/>
    <w:rsid w:val="00517925"/>
    <w:rsid w:val="00517C5B"/>
    <w:rsid w:val="00517DA5"/>
    <w:rsid w:val="005200E7"/>
    <w:rsid w:val="00521BD7"/>
    <w:rsid w:val="005224D3"/>
    <w:rsid w:val="0052271F"/>
    <w:rsid w:val="00522D08"/>
    <w:rsid w:val="00522E0F"/>
    <w:rsid w:val="005242C5"/>
    <w:rsid w:val="005249B5"/>
    <w:rsid w:val="0052723D"/>
    <w:rsid w:val="0052751D"/>
    <w:rsid w:val="00527DA2"/>
    <w:rsid w:val="005307BA"/>
    <w:rsid w:val="005307DF"/>
    <w:rsid w:val="0053119F"/>
    <w:rsid w:val="005316D3"/>
    <w:rsid w:val="00531B40"/>
    <w:rsid w:val="00532174"/>
    <w:rsid w:val="0053291B"/>
    <w:rsid w:val="00533073"/>
    <w:rsid w:val="00534AB9"/>
    <w:rsid w:val="00534B0D"/>
    <w:rsid w:val="00535798"/>
    <w:rsid w:val="00536B27"/>
    <w:rsid w:val="00536BE5"/>
    <w:rsid w:val="00536BFE"/>
    <w:rsid w:val="00536CDE"/>
    <w:rsid w:val="00537195"/>
    <w:rsid w:val="0053765D"/>
    <w:rsid w:val="00540BE3"/>
    <w:rsid w:val="005412EF"/>
    <w:rsid w:val="00541A6E"/>
    <w:rsid w:val="00541FF6"/>
    <w:rsid w:val="00542E42"/>
    <w:rsid w:val="005438AB"/>
    <w:rsid w:val="0054524F"/>
    <w:rsid w:val="005452D3"/>
    <w:rsid w:val="00546987"/>
    <w:rsid w:val="00547AF2"/>
    <w:rsid w:val="00547DB5"/>
    <w:rsid w:val="00547DFF"/>
    <w:rsid w:val="00550237"/>
    <w:rsid w:val="00550D28"/>
    <w:rsid w:val="005515B3"/>
    <w:rsid w:val="00551D11"/>
    <w:rsid w:val="00551FA4"/>
    <w:rsid w:val="00552992"/>
    <w:rsid w:val="00553306"/>
    <w:rsid w:val="0055354F"/>
    <w:rsid w:val="00553815"/>
    <w:rsid w:val="00553974"/>
    <w:rsid w:val="0055413B"/>
    <w:rsid w:val="00554CCB"/>
    <w:rsid w:val="005550D4"/>
    <w:rsid w:val="00555D13"/>
    <w:rsid w:val="00556984"/>
    <w:rsid w:val="005574BE"/>
    <w:rsid w:val="005600AF"/>
    <w:rsid w:val="00560D0D"/>
    <w:rsid w:val="00560E5F"/>
    <w:rsid w:val="00561EEC"/>
    <w:rsid w:val="00562366"/>
    <w:rsid w:val="00562924"/>
    <w:rsid w:val="00564E2B"/>
    <w:rsid w:val="005653CA"/>
    <w:rsid w:val="00565901"/>
    <w:rsid w:val="005674BE"/>
    <w:rsid w:val="00567562"/>
    <w:rsid w:val="0057128F"/>
    <w:rsid w:val="0057175C"/>
    <w:rsid w:val="00571EA2"/>
    <w:rsid w:val="0057202A"/>
    <w:rsid w:val="005720F5"/>
    <w:rsid w:val="0057268F"/>
    <w:rsid w:val="00572B54"/>
    <w:rsid w:val="00573B63"/>
    <w:rsid w:val="00575B84"/>
    <w:rsid w:val="005766A9"/>
    <w:rsid w:val="0057686D"/>
    <w:rsid w:val="00577CCE"/>
    <w:rsid w:val="00577E75"/>
    <w:rsid w:val="00580819"/>
    <w:rsid w:val="00580A41"/>
    <w:rsid w:val="005818E7"/>
    <w:rsid w:val="005824A5"/>
    <w:rsid w:val="00582598"/>
    <w:rsid w:val="00582984"/>
    <w:rsid w:val="00582ADF"/>
    <w:rsid w:val="00584051"/>
    <w:rsid w:val="00585713"/>
    <w:rsid w:val="00585CD2"/>
    <w:rsid w:val="00586054"/>
    <w:rsid w:val="005900AE"/>
    <w:rsid w:val="00592192"/>
    <w:rsid w:val="00592463"/>
    <w:rsid w:val="00592FAA"/>
    <w:rsid w:val="00593271"/>
    <w:rsid w:val="0059365E"/>
    <w:rsid w:val="00593B65"/>
    <w:rsid w:val="00593DE9"/>
    <w:rsid w:val="0059658F"/>
    <w:rsid w:val="00596FD3"/>
    <w:rsid w:val="00597034"/>
    <w:rsid w:val="005971EB"/>
    <w:rsid w:val="005A0073"/>
    <w:rsid w:val="005A02AA"/>
    <w:rsid w:val="005A2167"/>
    <w:rsid w:val="005A2273"/>
    <w:rsid w:val="005A315B"/>
    <w:rsid w:val="005A3370"/>
    <w:rsid w:val="005A3B5B"/>
    <w:rsid w:val="005A4258"/>
    <w:rsid w:val="005A44D4"/>
    <w:rsid w:val="005A4895"/>
    <w:rsid w:val="005A500A"/>
    <w:rsid w:val="005A563E"/>
    <w:rsid w:val="005A60E3"/>
    <w:rsid w:val="005A61AD"/>
    <w:rsid w:val="005A69CC"/>
    <w:rsid w:val="005A6A8C"/>
    <w:rsid w:val="005A7E98"/>
    <w:rsid w:val="005B15CB"/>
    <w:rsid w:val="005B19D5"/>
    <w:rsid w:val="005B29D6"/>
    <w:rsid w:val="005B2B02"/>
    <w:rsid w:val="005B38BE"/>
    <w:rsid w:val="005B3A75"/>
    <w:rsid w:val="005B3B9C"/>
    <w:rsid w:val="005B3C8C"/>
    <w:rsid w:val="005B3D00"/>
    <w:rsid w:val="005B59B8"/>
    <w:rsid w:val="005B7571"/>
    <w:rsid w:val="005C045A"/>
    <w:rsid w:val="005C0A9A"/>
    <w:rsid w:val="005C0B70"/>
    <w:rsid w:val="005C0C89"/>
    <w:rsid w:val="005C145D"/>
    <w:rsid w:val="005C1A45"/>
    <w:rsid w:val="005C1D56"/>
    <w:rsid w:val="005C2101"/>
    <w:rsid w:val="005C21BA"/>
    <w:rsid w:val="005C2236"/>
    <w:rsid w:val="005C25C3"/>
    <w:rsid w:val="005C33A1"/>
    <w:rsid w:val="005C39B0"/>
    <w:rsid w:val="005C4A64"/>
    <w:rsid w:val="005C4C7F"/>
    <w:rsid w:val="005C5C5C"/>
    <w:rsid w:val="005C68B7"/>
    <w:rsid w:val="005C6A81"/>
    <w:rsid w:val="005C6E9C"/>
    <w:rsid w:val="005C7073"/>
    <w:rsid w:val="005C7227"/>
    <w:rsid w:val="005D0994"/>
    <w:rsid w:val="005D09FF"/>
    <w:rsid w:val="005D2093"/>
    <w:rsid w:val="005D2471"/>
    <w:rsid w:val="005D2E60"/>
    <w:rsid w:val="005D411F"/>
    <w:rsid w:val="005D46FF"/>
    <w:rsid w:val="005D4724"/>
    <w:rsid w:val="005D50BF"/>
    <w:rsid w:val="005D5E53"/>
    <w:rsid w:val="005D6A65"/>
    <w:rsid w:val="005D6DD0"/>
    <w:rsid w:val="005D7627"/>
    <w:rsid w:val="005D77E3"/>
    <w:rsid w:val="005E0406"/>
    <w:rsid w:val="005E04D7"/>
    <w:rsid w:val="005E10E2"/>
    <w:rsid w:val="005E1957"/>
    <w:rsid w:val="005E295F"/>
    <w:rsid w:val="005E2DEA"/>
    <w:rsid w:val="005E38BD"/>
    <w:rsid w:val="005E3DD1"/>
    <w:rsid w:val="005E3EEA"/>
    <w:rsid w:val="005E55DA"/>
    <w:rsid w:val="005E693B"/>
    <w:rsid w:val="005E7D24"/>
    <w:rsid w:val="005E7E86"/>
    <w:rsid w:val="005F08D0"/>
    <w:rsid w:val="005F19C5"/>
    <w:rsid w:val="005F21B8"/>
    <w:rsid w:val="005F2BC2"/>
    <w:rsid w:val="005F3062"/>
    <w:rsid w:val="005F3138"/>
    <w:rsid w:val="005F3200"/>
    <w:rsid w:val="005F468B"/>
    <w:rsid w:val="005F5653"/>
    <w:rsid w:val="005F62D3"/>
    <w:rsid w:val="005F7236"/>
    <w:rsid w:val="006004F2"/>
    <w:rsid w:val="006008A3"/>
    <w:rsid w:val="00600AF9"/>
    <w:rsid w:val="0060312B"/>
    <w:rsid w:val="006031C3"/>
    <w:rsid w:val="00603943"/>
    <w:rsid w:val="00604293"/>
    <w:rsid w:val="006045A7"/>
    <w:rsid w:val="00604BCC"/>
    <w:rsid w:val="0060602E"/>
    <w:rsid w:val="0060773F"/>
    <w:rsid w:val="0061004F"/>
    <w:rsid w:val="00610C28"/>
    <w:rsid w:val="0061149C"/>
    <w:rsid w:val="0061171C"/>
    <w:rsid w:val="00611DC1"/>
    <w:rsid w:val="00611E2A"/>
    <w:rsid w:val="0061285D"/>
    <w:rsid w:val="00612D43"/>
    <w:rsid w:val="00612EB1"/>
    <w:rsid w:val="0061350E"/>
    <w:rsid w:val="0061379F"/>
    <w:rsid w:val="0061389B"/>
    <w:rsid w:val="0061389F"/>
    <w:rsid w:val="00615E22"/>
    <w:rsid w:val="006163B4"/>
    <w:rsid w:val="00616B5C"/>
    <w:rsid w:val="00616C1A"/>
    <w:rsid w:val="00617048"/>
    <w:rsid w:val="00617904"/>
    <w:rsid w:val="00620081"/>
    <w:rsid w:val="006204DA"/>
    <w:rsid w:val="00621A68"/>
    <w:rsid w:val="006225C0"/>
    <w:rsid w:val="0062343F"/>
    <w:rsid w:val="00623B3C"/>
    <w:rsid w:val="00623CCB"/>
    <w:rsid w:val="0062446F"/>
    <w:rsid w:val="00625407"/>
    <w:rsid w:val="006256BE"/>
    <w:rsid w:val="00625A6F"/>
    <w:rsid w:val="0062685F"/>
    <w:rsid w:val="00627496"/>
    <w:rsid w:val="00627886"/>
    <w:rsid w:val="00627E33"/>
    <w:rsid w:val="006302FC"/>
    <w:rsid w:val="00630C6C"/>
    <w:rsid w:val="00630CC2"/>
    <w:rsid w:val="006311F3"/>
    <w:rsid w:val="00632597"/>
    <w:rsid w:val="00633A8F"/>
    <w:rsid w:val="00633B1D"/>
    <w:rsid w:val="00634D7F"/>
    <w:rsid w:val="006353AD"/>
    <w:rsid w:val="00635855"/>
    <w:rsid w:val="0063666C"/>
    <w:rsid w:val="006403A3"/>
    <w:rsid w:val="006406B4"/>
    <w:rsid w:val="00641462"/>
    <w:rsid w:val="00642010"/>
    <w:rsid w:val="00642020"/>
    <w:rsid w:val="006422BA"/>
    <w:rsid w:val="00643008"/>
    <w:rsid w:val="006437A9"/>
    <w:rsid w:val="00644B01"/>
    <w:rsid w:val="00644F23"/>
    <w:rsid w:val="006463EC"/>
    <w:rsid w:val="006473B8"/>
    <w:rsid w:val="0065081B"/>
    <w:rsid w:val="00650BD8"/>
    <w:rsid w:val="0065103E"/>
    <w:rsid w:val="006510D6"/>
    <w:rsid w:val="00651720"/>
    <w:rsid w:val="00651BDA"/>
    <w:rsid w:val="00652564"/>
    <w:rsid w:val="00653BB3"/>
    <w:rsid w:val="00653C38"/>
    <w:rsid w:val="00654E3D"/>
    <w:rsid w:val="00655ABE"/>
    <w:rsid w:val="00655DE8"/>
    <w:rsid w:val="00656B15"/>
    <w:rsid w:val="00656E41"/>
    <w:rsid w:val="00657039"/>
    <w:rsid w:val="00657509"/>
    <w:rsid w:val="00660D05"/>
    <w:rsid w:val="00661ABC"/>
    <w:rsid w:val="006621AD"/>
    <w:rsid w:val="006623B5"/>
    <w:rsid w:val="00663E3C"/>
    <w:rsid w:val="00664BBD"/>
    <w:rsid w:val="006651AC"/>
    <w:rsid w:val="00665310"/>
    <w:rsid w:val="00665580"/>
    <w:rsid w:val="00665654"/>
    <w:rsid w:val="00665BF0"/>
    <w:rsid w:val="00665E1E"/>
    <w:rsid w:val="006670F9"/>
    <w:rsid w:val="00667D68"/>
    <w:rsid w:val="00670CE8"/>
    <w:rsid w:val="0067129F"/>
    <w:rsid w:val="0067187D"/>
    <w:rsid w:val="00671CF7"/>
    <w:rsid w:val="00673104"/>
    <w:rsid w:val="00673DF7"/>
    <w:rsid w:val="00673E1E"/>
    <w:rsid w:val="00673FF0"/>
    <w:rsid w:val="006748A1"/>
    <w:rsid w:val="00674EBF"/>
    <w:rsid w:val="00674FC9"/>
    <w:rsid w:val="0067550B"/>
    <w:rsid w:val="00676A9B"/>
    <w:rsid w:val="0067753D"/>
    <w:rsid w:val="0067791F"/>
    <w:rsid w:val="00677E7D"/>
    <w:rsid w:val="00680C8C"/>
    <w:rsid w:val="0068281A"/>
    <w:rsid w:val="00682C1A"/>
    <w:rsid w:val="00684182"/>
    <w:rsid w:val="006857A6"/>
    <w:rsid w:val="00685D56"/>
    <w:rsid w:val="0068671B"/>
    <w:rsid w:val="006873FA"/>
    <w:rsid w:val="00687C03"/>
    <w:rsid w:val="00691345"/>
    <w:rsid w:val="006925CE"/>
    <w:rsid w:val="0069308C"/>
    <w:rsid w:val="006947B6"/>
    <w:rsid w:val="0069494A"/>
    <w:rsid w:val="00694FE7"/>
    <w:rsid w:val="00695114"/>
    <w:rsid w:val="00695492"/>
    <w:rsid w:val="00695A4D"/>
    <w:rsid w:val="006968F9"/>
    <w:rsid w:val="00696E1E"/>
    <w:rsid w:val="0069715C"/>
    <w:rsid w:val="00697757"/>
    <w:rsid w:val="006A0A5C"/>
    <w:rsid w:val="006A0CE9"/>
    <w:rsid w:val="006A3D54"/>
    <w:rsid w:val="006A3F61"/>
    <w:rsid w:val="006A3F73"/>
    <w:rsid w:val="006A3FD1"/>
    <w:rsid w:val="006A4A64"/>
    <w:rsid w:val="006A4C9B"/>
    <w:rsid w:val="006A4CDB"/>
    <w:rsid w:val="006A53AC"/>
    <w:rsid w:val="006A589E"/>
    <w:rsid w:val="006A5F70"/>
    <w:rsid w:val="006A75B5"/>
    <w:rsid w:val="006B0647"/>
    <w:rsid w:val="006B0F75"/>
    <w:rsid w:val="006B247C"/>
    <w:rsid w:val="006B3C2D"/>
    <w:rsid w:val="006B4B5D"/>
    <w:rsid w:val="006B5F33"/>
    <w:rsid w:val="006B6168"/>
    <w:rsid w:val="006B67E0"/>
    <w:rsid w:val="006B6A96"/>
    <w:rsid w:val="006B79F2"/>
    <w:rsid w:val="006B7AB5"/>
    <w:rsid w:val="006B7AD2"/>
    <w:rsid w:val="006C152B"/>
    <w:rsid w:val="006C2B3B"/>
    <w:rsid w:val="006C2E93"/>
    <w:rsid w:val="006C3660"/>
    <w:rsid w:val="006C3B57"/>
    <w:rsid w:val="006C4579"/>
    <w:rsid w:val="006C615B"/>
    <w:rsid w:val="006C6326"/>
    <w:rsid w:val="006C6B3B"/>
    <w:rsid w:val="006C6C99"/>
    <w:rsid w:val="006C748A"/>
    <w:rsid w:val="006D00B5"/>
    <w:rsid w:val="006D0AFB"/>
    <w:rsid w:val="006D0C7C"/>
    <w:rsid w:val="006D0E5B"/>
    <w:rsid w:val="006D1C1F"/>
    <w:rsid w:val="006D2F28"/>
    <w:rsid w:val="006D35F9"/>
    <w:rsid w:val="006D3D87"/>
    <w:rsid w:val="006D4335"/>
    <w:rsid w:val="006D4E79"/>
    <w:rsid w:val="006D6007"/>
    <w:rsid w:val="006E0117"/>
    <w:rsid w:val="006E0146"/>
    <w:rsid w:val="006E016E"/>
    <w:rsid w:val="006E03DA"/>
    <w:rsid w:val="006E0640"/>
    <w:rsid w:val="006E08E4"/>
    <w:rsid w:val="006E168B"/>
    <w:rsid w:val="006E18D5"/>
    <w:rsid w:val="006E2BA4"/>
    <w:rsid w:val="006E30AB"/>
    <w:rsid w:val="006E33B5"/>
    <w:rsid w:val="006E57C3"/>
    <w:rsid w:val="006E6006"/>
    <w:rsid w:val="006E6A70"/>
    <w:rsid w:val="006E79F7"/>
    <w:rsid w:val="006E7CBF"/>
    <w:rsid w:val="006F0A29"/>
    <w:rsid w:val="006F115A"/>
    <w:rsid w:val="006F152F"/>
    <w:rsid w:val="006F3BCD"/>
    <w:rsid w:val="006F4FD2"/>
    <w:rsid w:val="006F50BA"/>
    <w:rsid w:val="006F5D7C"/>
    <w:rsid w:val="006F685B"/>
    <w:rsid w:val="006F796A"/>
    <w:rsid w:val="007000E0"/>
    <w:rsid w:val="007007C0"/>
    <w:rsid w:val="0070081A"/>
    <w:rsid w:val="00700A35"/>
    <w:rsid w:val="00700EF9"/>
    <w:rsid w:val="00701DBD"/>
    <w:rsid w:val="0070305E"/>
    <w:rsid w:val="00703982"/>
    <w:rsid w:val="00703EDF"/>
    <w:rsid w:val="0070521D"/>
    <w:rsid w:val="007056B6"/>
    <w:rsid w:val="00705705"/>
    <w:rsid w:val="007068B3"/>
    <w:rsid w:val="00707E43"/>
    <w:rsid w:val="00707E88"/>
    <w:rsid w:val="00707F49"/>
    <w:rsid w:val="00707F85"/>
    <w:rsid w:val="007104B6"/>
    <w:rsid w:val="00711BD4"/>
    <w:rsid w:val="00712901"/>
    <w:rsid w:val="00712987"/>
    <w:rsid w:val="0071336A"/>
    <w:rsid w:val="007133A7"/>
    <w:rsid w:val="00714AF3"/>
    <w:rsid w:val="00716048"/>
    <w:rsid w:val="0071665C"/>
    <w:rsid w:val="00716BCA"/>
    <w:rsid w:val="00720154"/>
    <w:rsid w:val="00720289"/>
    <w:rsid w:val="00720F5D"/>
    <w:rsid w:val="00721339"/>
    <w:rsid w:val="00722180"/>
    <w:rsid w:val="007221A4"/>
    <w:rsid w:val="00724711"/>
    <w:rsid w:val="00725348"/>
    <w:rsid w:val="00725CA1"/>
    <w:rsid w:val="00726255"/>
    <w:rsid w:val="00726540"/>
    <w:rsid w:val="007268CE"/>
    <w:rsid w:val="00726E2D"/>
    <w:rsid w:val="0072718A"/>
    <w:rsid w:val="00730B32"/>
    <w:rsid w:val="0073190E"/>
    <w:rsid w:val="007323A0"/>
    <w:rsid w:val="00732FA7"/>
    <w:rsid w:val="007333D9"/>
    <w:rsid w:val="0073364D"/>
    <w:rsid w:val="00733E08"/>
    <w:rsid w:val="007346E7"/>
    <w:rsid w:val="00735AC9"/>
    <w:rsid w:val="00735DC6"/>
    <w:rsid w:val="007366DE"/>
    <w:rsid w:val="00740572"/>
    <w:rsid w:val="00741278"/>
    <w:rsid w:val="00741DFC"/>
    <w:rsid w:val="007425AC"/>
    <w:rsid w:val="00743450"/>
    <w:rsid w:val="00743697"/>
    <w:rsid w:val="00744061"/>
    <w:rsid w:val="007445A7"/>
    <w:rsid w:val="007445CD"/>
    <w:rsid w:val="00744BE4"/>
    <w:rsid w:val="00745C3F"/>
    <w:rsid w:val="007473A3"/>
    <w:rsid w:val="00747920"/>
    <w:rsid w:val="0075071D"/>
    <w:rsid w:val="00750E68"/>
    <w:rsid w:val="0075138D"/>
    <w:rsid w:val="00751961"/>
    <w:rsid w:val="00752CAE"/>
    <w:rsid w:val="00753166"/>
    <w:rsid w:val="00753236"/>
    <w:rsid w:val="00753FF0"/>
    <w:rsid w:val="0075445A"/>
    <w:rsid w:val="00755191"/>
    <w:rsid w:val="00755BE4"/>
    <w:rsid w:val="007568A0"/>
    <w:rsid w:val="00756CED"/>
    <w:rsid w:val="00756F7F"/>
    <w:rsid w:val="00760498"/>
    <w:rsid w:val="00762059"/>
    <w:rsid w:val="007623A1"/>
    <w:rsid w:val="00762609"/>
    <w:rsid w:val="007626F5"/>
    <w:rsid w:val="0076277F"/>
    <w:rsid w:val="00762D72"/>
    <w:rsid w:val="00763D21"/>
    <w:rsid w:val="00764D80"/>
    <w:rsid w:val="0076508D"/>
    <w:rsid w:val="007666B7"/>
    <w:rsid w:val="0076717D"/>
    <w:rsid w:val="00767F91"/>
    <w:rsid w:val="0077276F"/>
    <w:rsid w:val="007728F4"/>
    <w:rsid w:val="00774040"/>
    <w:rsid w:val="007742E0"/>
    <w:rsid w:val="00774538"/>
    <w:rsid w:val="00775CA1"/>
    <w:rsid w:val="007760CA"/>
    <w:rsid w:val="00777030"/>
    <w:rsid w:val="0078072F"/>
    <w:rsid w:val="00783DF9"/>
    <w:rsid w:val="00784128"/>
    <w:rsid w:val="007844FC"/>
    <w:rsid w:val="00784634"/>
    <w:rsid w:val="007866EE"/>
    <w:rsid w:val="0078695E"/>
    <w:rsid w:val="00786B79"/>
    <w:rsid w:val="0078703D"/>
    <w:rsid w:val="00790002"/>
    <w:rsid w:val="0079086B"/>
    <w:rsid w:val="00790B53"/>
    <w:rsid w:val="00791B06"/>
    <w:rsid w:val="007923F3"/>
    <w:rsid w:val="007928E6"/>
    <w:rsid w:val="00792B13"/>
    <w:rsid w:val="00793192"/>
    <w:rsid w:val="0079379F"/>
    <w:rsid w:val="00793941"/>
    <w:rsid w:val="00794A05"/>
    <w:rsid w:val="00794C6D"/>
    <w:rsid w:val="00796CEB"/>
    <w:rsid w:val="007A057E"/>
    <w:rsid w:val="007A05CC"/>
    <w:rsid w:val="007A07D2"/>
    <w:rsid w:val="007A0E5B"/>
    <w:rsid w:val="007A13CD"/>
    <w:rsid w:val="007A14CA"/>
    <w:rsid w:val="007A16F9"/>
    <w:rsid w:val="007A1E98"/>
    <w:rsid w:val="007A2023"/>
    <w:rsid w:val="007A23FC"/>
    <w:rsid w:val="007A2420"/>
    <w:rsid w:val="007A262E"/>
    <w:rsid w:val="007A3CB8"/>
    <w:rsid w:val="007A400E"/>
    <w:rsid w:val="007A46EA"/>
    <w:rsid w:val="007A633A"/>
    <w:rsid w:val="007A6483"/>
    <w:rsid w:val="007A6E58"/>
    <w:rsid w:val="007A7259"/>
    <w:rsid w:val="007A7797"/>
    <w:rsid w:val="007A7922"/>
    <w:rsid w:val="007B0EEF"/>
    <w:rsid w:val="007B1A4A"/>
    <w:rsid w:val="007B1FE8"/>
    <w:rsid w:val="007B299C"/>
    <w:rsid w:val="007B36CF"/>
    <w:rsid w:val="007B4E58"/>
    <w:rsid w:val="007B5190"/>
    <w:rsid w:val="007B7DC1"/>
    <w:rsid w:val="007B7DC5"/>
    <w:rsid w:val="007C06FB"/>
    <w:rsid w:val="007C0D55"/>
    <w:rsid w:val="007C1F39"/>
    <w:rsid w:val="007C3106"/>
    <w:rsid w:val="007C471A"/>
    <w:rsid w:val="007C4D7A"/>
    <w:rsid w:val="007C552F"/>
    <w:rsid w:val="007C58C5"/>
    <w:rsid w:val="007C67DF"/>
    <w:rsid w:val="007C6B01"/>
    <w:rsid w:val="007C6B8F"/>
    <w:rsid w:val="007C7681"/>
    <w:rsid w:val="007C7B04"/>
    <w:rsid w:val="007D005D"/>
    <w:rsid w:val="007D0246"/>
    <w:rsid w:val="007D2675"/>
    <w:rsid w:val="007D291A"/>
    <w:rsid w:val="007D2D94"/>
    <w:rsid w:val="007D45FB"/>
    <w:rsid w:val="007D4BC8"/>
    <w:rsid w:val="007D4FCF"/>
    <w:rsid w:val="007D5344"/>
    <w:rsid w:val="007D7D07"/>
    <w:rsid w:val="007E08D7"/>
    <w:rsid w:val="007E1067"/>
    <w:rsid w:val="007E10B4"/>
    <w:rsid w:val="007E1B70"/>
    <w:rsid w:val="007E1CEC"/>
    <w:rsid w:val="007E1D92"/>
    <w:rsid w:val="007E2966"/>
    <w:rsid w:val="007E3FD0"/>
    <w:rsid w:val="007E4A23"/>
    <w:rsid w:val="007E555C"/>
    <w:rsid w:val="007E5DC2"/>
    <w:rsid w:val="007E637E"/>
    <w:rsid w:val="007E650D"/>
    <w:rsid w:val="007E6D67"/>
    <w:rsid w:val="007E7662"/>
    <w:rsid w:val="007E7920"/>
    <w:rsid w:val="007E7F77"/>
    <w:rsid w:val="007F0179"/>
    <w:rsid w:val="007F1CE7"/>
    <w:rsid w:val="007F1F54"/>
    <w:rsid w:val="007F2068"/>
    <w:rsid w:val="007F2E5E"/>
    <w:rsid w:val="007F371E"/>
    <w:rsid w:val="007F42AD"/>
    <w:rsid w:val="007F4D6B"/>
    <w:rsid w:val="007F63B7"/>
    <w:rsid w:val="007F6B73"/>
    <w:rsid w:val="007F7079"/>
    <w:rsid w:val="008008D6"/>
    <w:rsid w:val="00802C07"/>
    <w:rsid w:val="00802C4E"/>
    <w:rsid w:val="00803036"/>
    <w:rsid w:val="008039E0"/>
    <w:rsid w:val="0080447A"/>
    <w:rsid w:val="008055FD"/>
    <w:rsid w:val="00805AFC"/>
    <w:rsid w:val="00810CEA"/>
    <w:rsid w:val="00810E74"/>
    <w:rsid w:val="00810E9F"/>
    <w:rsid w:val="00811BC9"/>
    <w:rsid w:val="00812E47"/>
    <w:rsid w:val="00813083"/>
    <w:rsid w:val="00813EF7"/>
    <w:rsid w:val="008143B2"/>
    <w:rsid w:val="00814AA8"/>
    <w:rsid w:val="00814D55"/>
    <w:rsid w:val="00815510"/>
    <w:rsid w:val="008157CE"/>
    <w:rsid w:val="00816061"/>
    <w:rsid w:val="00816337"/>
    <w:rsid w:val="008177D3"/>
    <w:rsid w:val="00817FBA"/>
    <w:rsid w:val="00820809"/>
    <w:rsid w:val="00821764"/>
    <w:rsid w:val="00822AB8"/>
    <w:rsid w:val="00822DE6"/>
    <w:rsid w:val="008231EA"/>
    <w:rsid w:val="0082328D"/>
    <w:rsid w:val="0082501C"/>
    <w:rsid w:val="00825B22"/>
    <w:rsid w:val="0082702E"/>
    <w:rsid w:val="00827497"/>
    <w:rsid w:val="00830099"/>
    <w:rsid w:val="0083053A"/>
    <w:rsid w:val="0083227B"/>
    <w:rsid w:val="00835917"/>
    <w:rsid w:val="00836483"/>
    <w:rsid w:val="00837738"/>
    <w:rsid w:val="00837E03"/>
    <w:rsid w:val="0084048B"/>
    <w:rsid w:val="008406B5"/>
    <w:rsid w:val="00840C28"/>
    <w:rsid w:val="00840CAC"/>
    <w:rsid w:val="00841AC7"/>
    <w:rsid w:val="008425FE"/>
    <w:rsid w:val="008427FB"/>
    <w:rsid w:val="0084346B"/>
    <w:rsid w:val="00843F93"/>
    <w:rsid w:val="0084417C"/>
    <w:rsid w:val="008446EB"/>
    <w:rsid w:val="00844B5C"/>
    <w:rsid w:val="00844F40"/>
    <w:rsid w:val="00845510"/>
    <w:rsid w:val="0084566A"/>
    <w:rsid w:val="008457A7"/>
    <w:rsid w:val="00845E01"/>
    <w:rsid w:val="00845E31"/>
    <w:rsid w:val="00846B49"/>
    <w:rsid w:val="008476CB"/>
    <w:rsid w:val="008477C8"/>
    <w:rsid w:val="00847FFB"/>
    <w:rsid w:val="008512F1"/>
    <w:rsid w:val="00851489"/>
    <w:rsid w:val="00853013"/>
    <w:rsid w:val="00853106"/>
    <w:rsid w:val="00853B22"/>
    <w:rsid w:val="00853FF6"/>
    <w:rsid w:val="00854125"/>
    <w:rsid w:val="008541B1"/>
    <w:rsid w:val="00855AEA"/>
    <w:rsid w:val="00855E3F"/>
    <w:rsid w:val="00856F77"/>
    <w:rsid w:val="00857104"/>
    <w:rsid w:val="00857469"/>
    <w:rsid w:val="00857731"/>
    <w:rsid w:val="008579A0"/>
    <w:rsid w:val="00857A84"/>
    <w:rsid w:val="00860212"/>
    <w:rsid w:val="0086056C"/>
    <w:rsid w:val="0086059B"/>
    <w:rsid w:val="0086089E"/>
    <w:rsid w:val="00861501"/>
    <w:rsid w:val="00861537"/>
    <w:rsid w:val="008615B3"/>
    <w:rsid w:val="00861755"/>
    <w:rsid w:val="008626C5"/>
    <w:rsid w:val="008629A5"/>
    <w:rsid w:val="00862B74"/>
    <w:rsid w:val="00863316"/>
    <w:rsid w:val="008636BE"/>
    <w:rsid w:val="008638D7"/>
    <w:rsid w:val="00864768"/>
    <w:rsid w:val="00864ADA"/>
    <w:rsid w:val="00864CC5"/>
    <w:rsid w:val="00865D5C"/>
    <w:rsid w:val="00866F3C"/>
    <w:rsid w:val="00870CDF"/>
    <w:rsid w:val="00871216"/>
    <w:rsid w:val="00871651"/>
    <w:rsid w:val="00871DC9"/>
    <w:rsid w:val="008729E7"/>
    <w:rsid w:val="008737FC"/>
    <w:rsid w:val="00873873"/>
    <w:rsid w:val="00873AED"/>
    <w:rsid w:val="00875A15"/>
    <w:rsid w:val="00876095"/>
    <w:rsid w:val="0087622E"/>
    <w:rsid w:val="00876C47"/>
    <w:rsid w:val="00877009"/>
    <w:rsid w:val="00877851"/>
    <w:rsid w:val="00877D42"/>
    <w:rsid w:val="00880538"/>
    <w:rsid w:val="0088091E"/>
    <w:rsid w:val="00880EB9"/>
    <w:rsid w:val="00882E0A"/>
    <w:rsid w:val="00883318"/>
    <w:rsid w:val="00884C7C"/>
    <w:rsid w:val="00885A9B"/>
    <w:rsid w:val="008860CD"/>
    <w:rsid w:val="008873D6"/>
    <w:rsid w:val="00890194"/>
    <w:rsid w:val="00890DAC"/>
    <w:rsid w:val="008914D1"/>
    <w:rsid w:val="00892FD0"/>
    <w:rsid w:val="00893892"/>
    <w:rsid w:val="008945CA"/>
    <w:rsid w:val="00894606"/>
    <w:rsid w:val="00895D25"/>
    <w:rsid w:val="00896136"/>
    <w:rsid w:val="00896896"/>
    <w:rsid w:val="00896F4A"/>
    <w:rsid w:val="00897083"/>
    <w:rsid w:val="00897497"/>
    <w:rsid w:val="008976A3"/>
    <w:rsid w:val="008A068D"/>
    <w:rsid w:val="008A0B53"/>
    <w:rsid w:val="008A1006"/>
    <w:rsid w:val="008A117D"/>
    <w:rsid w:val="008A1C39"/>
    <w:rsid w:val="008A32EA"/>
    <w:rsid w:val="008A37E3"/>
    <w:rsid w:val="008A3802"/>
    <w:rsid w:val="008A3A64"/>
    <w:rsid w:val="008A473F"/>
    <w:rsid w:val="008A4CF6"/>
    <w:rsid w:val="008A5E20"/>
    <w:rsid w:val="008A72C1"/>
    <w:rsid w:val="008A7618"/>
    <w:rsid w:val="008A7D8F"/>
    <w:rsid w:val="008B00FD"/>
    <w:rsid w:val="008B0E81"/>
    <w:rsid w:val="008B11AB"/>
    <w:rsid w:val="008B23B4"/>
    <w:rsid w:val="008B2428"/>
    <w:rsid w:val="008B2B87"/>
    <w:rsid w:val="008B3CE1"/>
    <w:rsid w:val="008B3DF9"/>
    <w:rsid w:val="008B452F"/>
    <w:rsid w:val="008B4CB8"/>
    <w:rsid w:val="008B5C34"/>
    <w:rsid w:val="008B621F"/>
    <w:rsid w:val="008B647C"/>
    <w:rsid w:val="008B68A2"/>
    <w:rsid w:val="008C14F9"/>
    <w:rsid w:val="008C153B"/>
    <w:rsid w:val="008C21C1"/>
    <w:rsid w:val="008C4249"/>
    <w:rsid w:val="008C475C"/>
    <w:rsid w:val="008C573E"/>
    <w:rsid w:val="008C618C"/>
    <w:rsid w:val="008C654C"/>
    <w:rsid w:val="008C7BD9"/>
    <w:rsid w:val="008D02D3"/>
    <w:rsid w:val="008D0C63"/>
    <w:rsid w:val="008D0C8C"/>
    <w:rsid w:val="008D0E1C"/>
    <w:rsid w:val="008D11DE"/>
    <w:rsid w:val="008D18FC"/>
    <w:rsid w:val="008D1B2C"/>
    <w:rsid w:val="008D231B"/>
    <w:rsid w:val="008D3F89"/>
    <w:rsid w:val="008D4A56"/>
    <w:rsid w:val="008E0330"/>
    <w:rsid w:val="008E13A5"/>
    <w:rsid w:val="008E1AE1"/>
    <w:rsid w:val="008E1B26"/>
    <w:rsid w:val="008E1DED"/>
    <w:rsid w:val="008E3351"/>
    <w:rsid w:val="008E437C"/>
    <w:rsid w:val="008E5B31"/>
    <w:rsid w:val="008E5BDD"/>
    <w:rsid w:val="008E5DFB"/>
    <w:rsid w:val="008E6028"/>
    <w:rsid w:val="008E61C5"/>
    <w:rsid w:val="008E6841"/>
    <w:rsid w:val="008E6AC2"/>
    <w:rsid w:val="008E6B41"/>
    <w:rsid w:val="008E7A1B"/>
    <w:rsid w:val="008E7F0E"/>
    <w:rsid w:val="008E7F24"/>
    <w:rsid w:val="008F011B"/>
    <w:rsid w:val="008F104A"/>
    <w:rsid w:val="008F14C2"/>
    <w:rsid w:val="008F1D07"/>
    <w:rsid w:val="008F2588"/>
    <w:rsid w:val="008F2C0C"/>
    <w:rsid w:val="008F3A0D"/>
    <w:rsid w:val="008F406D"/>
    <w:rsid w:val="008F5B8E"/>
    <w:rsid w:val="008F6097"/>
    <w:rsid w:val="008F71DD"/>
    <w:rsid w:val="0090193E"/>
    <w:rsid w:val="009019FC"/>
    <w:rsid w:val="00901EAB"/>
    <w:rsid w:val="00903536"/>
    <w:rsid w:val="009039FD"/>
    <w:rsid w:val="00904947"/>
    <w:rsid w:val="00904FB3"/>
    <w:rsid w:val="00905CEC"/>
    <w:rsid w:val="00905F5B"/>
    <w:rsid w:val="00906531"/>
    <w:rsid w:val="00910A67"/>
    <w:rsid w:val="00911027"/>
    <w:rsid w:val="009116FA"/>
    <w:rsid w:val="00912969"/>
    <w:rsid w:val="00912FD9"/>
    <w:rsid w:val="00913918"/>
    <w:rsid w:val="00913DD3"/>
    <w:rsid w:val="00914F77"/>
    <w:rsid w:val="0091500C"/>
    <w:rsid w:val="0091584E"/>
    <w:rsid w:val="00915CFA"/>
    <w:rsid w:val="00916121"/>
    <w:rsid w:val="009161CF"/>
    <w:rsid w:val="00916411"/>
    <w:rsid w:val="00916D7E"/>
    <w:rsid w:val="00916E9F"/>
    <w:rsid w:val="00916ED9"/>
    <w:rsid w:val="009177CB"/>
    <w:rsid w:val="00921662"/>
    <w:rsid w:val="00922164"/>
    <w:rsid w:val="009221D0"/>
    <w:rsid w:val="00922567"/>
    <w:rsid w:val="00922912"/>
    <w:rsid w:val="00922D4A"/>
    <w:rsid w:val="009239BB"/>
    <w:rsid w:val="0092431C"/>
    <w:rsid w:val="00924562"/>
    <w:rsid w:val="00924C02"/>
    <w:rsid w:val="0092511F"/>
    <w:rsid w:val="00925536"/>
    <w:rsid w:val="00926B9F"/>
    <w:rsid w:val="00926ED5"/>
    <w:rsid w:val="0092743C"/>
    <w:rsid w:val="009277B5"/>
    <w:rsid w:val="00930247"/>
    <w:rsid w:val="009303F8"/>
    <w:rsid w:val="009305D1"/>
    <w:rsid w:val="009306FA"/>
    <w:rsid w:val="00930895"/>
    <w:rsid w:val="00931937"/>
    <w:rsid w:val="009327D6"/>
    <w:rsid w:val="00932A37"/>
    <w:rsid w:val="00932CC1"/>
    <w:rsid w:val="00933058"/>
    <w:rsid w:val="0093363D"/>
    <w:rsid w:val="00933DB5"/>
    <w:rsid w:val="0093487D"/>
    <w:rsid w:val="00934D40"/>
    <w:rsid w:val="00935E05"/>
    <w:rsid w:val="009360F1"/>
    <w:rsid w:val="00936414"/>
    <w:rsid w:val="009364EB"/>
    <w:rsid w:val="00937D0D"/>
    <w:rsid w:val="00937D2B"/>
    <w:rsid w:val="00940CCB"/>
    <w:rsid w:val="009430B4"/>
    <w:rsid w:val="0094322A"/>
    <w:rsid w:val="00943294"/>
    <w:rsid w:val="00943C03"/>
    <w:rsid w:val="00943F18"/>
    <w:rsid w:val="00944065"/>
    <w:rsid w:val="009454AD"/>
    <w:rsid w:val="00945E70"/>
    <w:rsid w:val="0094682E"/>
    <w:rsid w:val="0094687A"/>
    <w:rsid w:val="00946C47"/>
    <w:rsid w:val="009474B3"/>
    <w:rsid w:val="00947534"/>
    <w:rsid w:val="00951560"/>
    <w:rsid w:val="00951D4E"/>
    <w:rsid w:val="00951F87"/>
    <w:rsid w:val="00952CA6"/>
    <w:rsid w:val="00954DA8"/>
    <w:rsid w:val="009555EB"/>
    <w:rsid w:val="00955FF7"/>
    <w:rsid w:val="00956048"/>
    <w:rsid w:val="00956B5F"/>
    <w:rsid w:val="00956E8A"/>
    <w:rsid w:val="0095759A"/>
    <w:rsid w:val="00957947"/>
    <w:rsid w:val="00960228"/>
    <w:rsid w:val="00960CD3"/>
    <w:rsid w:val="00960E52"/>
    <w:rsid w:val="00961399"/>
    <w:rsid w:val="0096148B"/>
    <w:rsid w:val="009620DF"/>
    <w:rsid w:val="00962ECC"/>
    <w:rsid w:val="00963352"/>
    <w:rsid w:val="009640C3"/>
    <w:rsid w:val="00965275"/>
    <w:rsid w:val="0096554C"/>
    <w:rsid w:val="009660AD"/>
    <w:rsid w:val="00966191"/>
    <w:rsid w:val="00966312"/>
    <w:rsid w:val="0097061C"/>
    <w:rsid w:val="0097088E"/>
    <w:rsid w:val="009718BE"/>
    <w:rsid w:val="00972668"/>
    <w:rsid w:val="009738B4"/>
    <w:rsid w:val="00975251"/>
    <w:rsid w:val="00976BFE"/>
    <w:rsid w:val="009777BB"/>
    <w:rsid w:val="00980F05"/>
    <w:rsid w:val="0098130C"/>
    <w:rsid w:val="009815D5"/>
    <w:rsid w:val="00982059"/>
    <w:rsid w:val="009826E4"/>
    <w:rsid w:val="00982DA2"/>
    <w:rsid w:val="00982DDC"/>
    <w:rsid w:val="009833E1"/>
    <w:rsid w:val="00983813"/>
    <w:rsid w:val="009838B1"/>
    <w:rsid w:val="00983D3B"/>
    <w:rsid w:val="00983D71"/>
    <w:rsid w:val="0098401C"/>
    <w:rsid w:val="0098401D"/>
    <w:rsid w:val="00984236"/>
    <w:rsid w:val="009842AE"/>
    <w:rsid w:val="0098464E"/>
    <w:rsid w:val="009847F8"/>
    <w:rsid w:val="00986E09"/>
    <w:rsid w:val="009871E0"/>
    <w:rsid w:val="0098766D"/>
    <w:rsid w:val="00987CBD"/>
    <w:rsid w:val="009900D8"/>
    <w:rsid w:val="0099039F"/>
    <w:rsid w:val="009909FA"/>
    <w:rsid w:val="0099149A"/>
    <w:rsid w:val="00992F06"/>
    <w:rsid w:val="00992F0E"/>
    <w:rsid w:val="009935D5"/>
    <w:rsid w:val="00993A4B"/>
    <w:rsid w:val="00993EA1"/>
    <w:rsid w:val="00994C44"/>
    <w:rsid w:val="00994C67"/>
    <w:rsid w:val="0099527D"/>
    <w:rsid w:val="009965AC"/>
    <w:rsid w:val="009966E0"/>
    <w:rsid w:val="00996C08"/>
    <w:rsid w:val="00997142"/>
    <w:rsid w:val="009A06EF"/>
    <w:rsid w:val="009A1333"/>
    <w:rsid w:val="009A4008"/>
    <w:rsid w:val="009A4535"/>
    <w:rsid w:val="009A4F2A"/>
    <w:rsid w:val="009A4FDF"/>
    <w:rsid w:val="009A51F2"/>
    <w:rsid w:val="009A56E1"/>
    <w:rsid w:val="009A64BB"/>
    <w:rsid w:val="009A6537"/>
    <w:rsid w:val="009A6C68"/>
    <w:rsid w:val="009A7713"/>
    <w:rsid w:val="009A77EA"/>
    <w:rsid w:val="009A7B45"/>
    <w:rsid w:val="009B018D"/>
    <w:rsid w:val="009B0616"/>
    <w:rsid w:val="009B0842"/>
    <w:rsid w:val="009B102C"/>
    <w:rsid w:val="009B2813"/>
    <w:rsid w:val="009B477C"/>
    <w:rsid w:val="009B55E0"/>
    <w:rsid w:val="009B7527"/>
    <w:rsid w:val="009C0C5C"/>
    <w:rsid w:val="009C1D8A"/>
    <w:rsid w:val="009C1E2B"/>
    <w:rsid w:val="009C1F63"/>
    <w:rsid w:val="009C21E3"/>
    <w:rsid w:val="009C2285"/>
    <w:rsid w:val="009C3287"/>
    <w:rsid w:val="009C3401"/>
    <w:rsid w:val="009C347E"/>
    <w:rsid w:val="009C3FBB"/>
    <w:rsid w:val="009C4153"/>
    <w:rsid w:val="009C5A15"/>
    <w:rsid w:val="009C5E39"/>
    <w:rsid w:val="009C61B0"/>
    <w:rsid w:val="009D0ADA"/>
    <w:rsid w:val="009D1511"/>
    <w:rsid w:val="009D3205"/>
    <w:rsid w:val="009D3736"/>
    <w:rsid w:val="009D6735"/>
    <w:rsid w:val="009D6E68"/>
    <w:rsid w:val="009D7295"/>
    <w:rsid w:val="009E0411"/>
    <w:rsid w:val="009E1266"/>
    <w:rsid w:val="009E12EF"/>
    <w:rsid w:val="009E2B71"/>
    <w:rsid w:val="009E670E"/>
    <w:rsid w:val="009E6E1D"/>
    <w:rsid w:val="009E70B6"/>
    <w:rsid w:val="009E7B6C"/>
    <w:rsid w:val="009F0451"/>
    <w:rsid w:val="009F1394"/>
    <w:rsid w:val="009F1B33"/>
    <w:rsid w:val="009F21A8"/>
    <w:rsid w:val="009F3447"/>
    <w:rsid w:val="009F4734"/>
    <w:rsid w:val="009F4FAB"/>
    <w:rsid w:val="009F59BC"/>
    <w:rsid w:val="009F5DA7"/>
    <w:rsid w:val="009F7A06"/>
    <w:rsid w:val="00A0088D"/>
    <w:rsid w:val="00A00989"/>
    <w:rsid w:val="00A00C54"/>
    <w:rsid w:val="00A035DE"/>
    <w:rsid w:val="00A03893"/>
    <w:rsid w:val="00A03902"/>
    <w:rsid w:val="00A03A05"/>
    <w:rsid w:val="00A03FE8"/>
    <w:rsid w:val="00A04A8D"/>
    <w:rsid w:val="00A05355"/>
    <w:rsid w:val="00A06A8C"/>
    <w:rsid w:val="00A103E3"/>
    <w:rsid w:val="00A1188F"/>
    <w:rsid w:val="00A12F9F"/>
    <w:rsid w:val="00A12FC4"/>
    <w:rsid w:val="00A13888"/>
    <w:rsid w:val="00A139B5"/>
    <w:rsid w:val="00A14C6C"/>
    <w:rsid w:val="00A177A6"/>
    <w:rsid w:val="00A17AFF"/>
    <w:rsid w:val="00A20573"/>
    <w:rsid w:val="00A20F9B"/>
    <w:rsid w:val="00A211DC"/>
    <w:rsid w:val="00A215E3"/>
    <w:rsid w:val="00A21782"/>
    <w:rsid w:val="00A217BC"/>
    <w:rsid w:val="00A21B7A"/>
    <w:rsid w:val="00A223B4"/>
    <w:rsid w:val="00A22595"/>
    <w:rsid w:val="00A22F61"/>
    <w:rsid w:val="00A24075"/>
    <w:rsid w:val="00A2490C"/>
    <w:rsid w:val="00A24989"/>
    <w:rsid w:val="00A2582D"/>
    <w:rsid w:val="00A26295"/>
    <w:rsid w:val="00A26474"/>
    <w:rsid w:val="00A26901"/>
    <w:rsid w:val="00A26FF2"/>
    <w:rsid w:val="00A2799F"/>
    <w:rsid w:val="00A30A88"/>
    <w:rsid w:val="00A312F8"/>
    <w:rsid w:val="00A32A59"/>
    <w:rsid w:val="00A32CA4"/>
    <w:rsid w:val="00A32EBB"/>
    <w:rsid w:val="00A332EE"/>
    <w:rsid w:val="00A341E8"/>
    <w:rsid w:val="00A3427D"/>
    <w:rsid w:val="00A34EF6"/>
    <w:rsid w:val="00A35D25"/>
    <w:rsid w:val="00A3660B"/>
    <w:rsid w:val="00A36EA8"/>
    <w:rsid w:val="00A373C2"/>
    <w:rsid w:val="00A37C33"/>
    <w:rsid w:val="00A40C16"/>
    <w:rsid w:val="00A427B2"/>
    <w:rsid w:val="00A43948"/>
    <w:rsid w:val="00A43957"/>
    <w:rsid w:val="00A43FFE"/>
    <w:rsid w:val="00A44E69"/>
    <w:rsid w:val="00A5039E"/>
    <w:rsid w:val="00A503D6"/>
    <w:rsid w:val="00A50751"/>
    <w:rsid w:val="00A524F9"/>
    <w:rsid w:val="00A52831"/>
    <w:rsid w:val="00A533CA"/>
    <w:rsid w:val="00A538DF"/>
    <w:rsid w:val="00A546D4"/>
    <w:rsid w:val="00A54A2F"/>
    <w:rsid w:val="00A557A0"/>
    <w:rsid w:val="00A566E5"/>
    <w:rsid w:val="00A567A3"/>
    <w:rsid w:val="00A57593"/>
    <w:rsid w:val="00A60720"/>
    <w:rsid w:val="00A60A64"/>
    <w:rsid w:val="00A6103D"/>
    <w:rsid w:val="00A62313"/>
    <w:rsid w:val="00A62F16"/>
    <w:rsid w:val="00A63994"/>
    <w:rsid w:val="00A64BA5"/>
    <w:rsid w:val="00A65633"/>
    <w:rsid w:val="00A65FF2"/>
    <w:rsid w:val="00A66C85"/>
    <w:rsid w:val="00A679C7"/>
    <w:rsid w:val="00A72323"/>
    <w:rsid w:val="00A726B5"/>
    <w:rsid w:val="00A72D49"/>
    <w:rsid w:val="00A72E5D"/>
    <w:rsid w:val="00A73872"/>
    <w:rsid w:val="00A73C5D"/>
    <w:rsid w:val="00A73CEC"/>
    <w:rsid w:val="00A75785"/>
    <w:rsid w:val="00A75D99"/>
    <w:rsid w:val="00A760F4"/>
    <w:rsid w:val="00A779B5"/>
    <w:rsid w:val="00A801E5"/>
    <w:rsid w:val="00A816DB"/>
    <w:rsid w:val="00A8188F"/>
    <w:rsid w:val="00A81F83"/>
    <w:rsid w:val="00A82A92"/>
    <w:rsid w:val="00A84AFC"/>
    <w:rsid w:val="00A856CA"/>
    <w:rsid w:val="00A85A89"/>
    <w:rsid w:val="00A87666"/>
    <w:rsid w:val="00A876F3"/>
    <w:rsid w:val="00A87A06"/>
    <w:rsid w:val="00A87BF2"/>
    <w:rsid w:val="00A9097C"/>
    <w:rsid w:val="00A91D14"/>
    <w:rsid w:val="00A91F37"/>
    <w:rsid w:val="00A9299B"/>
    <w:rsid w:val="00A953E4"/>
    <w:rsid w:val="00A956E6"/>
    <w:rsid w:val="00A959FE"/>
    <w:rsid w:val="00A96464"/>
    <w:rsid w:val="00A96EFD"/>
    <w:rsid w:val="00A9700A"/>
    <w:rsid w:val="00A97659"/>
    <w:rsid w:val="00A97866"/>
    <w:rsid w:val="00AA04BE"/>
    <w:rsid w:val="00AA062C"/>
    <w:rsid w:val="00AA0863"/>
    <w:rsid w:val="00AA1A9B"/>
    <w:rsid w:val="00AA2CEB"/>
    <w:rsid w:val="00AA4D88"/>
    <w:rsid w:val="00AA5600"/>
    <w:rsid w:val="00AA5DC0"/>
    <w:rsid w:val="00AA77BB"/>
    <w:rsid w:val="00AA7B6F"/>
    <w:rsid w:val="00AA7D0D"/>
    <w:rsid w:val="00AB0583"/>
    <w:rsid w:val="00AB0B2B"/>
    <w:rsid w:val="00AB0E7B"/>
    <w:rsid w:val="00AB1304"/>
    <w:rsid w:val="00AB13C6"/>
    <w:rsid w:val="00AB1860"/>
    <w:rsid w:val="00AB28E1"/>
    <w:rsid w:val="00AB2FF2"/>
    <w:rsid w:val="00AB2FFE"/>
    <w:rsid w:val="00AB34A5"/>
    <w:rsid w:val="00AB3852"/>
    <w:rsid w:val="00AB47B8"/>
    <w:rsid w:val="00AB48F7"/>
    <w:rsid w:val="00AB4B59"/>
    <w:rsid w:val="00AB5476"/>
    <w:rsid w:val="00AB5509"/>
    <w:rsid w:val="00AB6129"/>
    <w:rsid w:val="00AB61B0"/>
    <w:rsid w:val="00AB7F2B"/>
    <w:rsid w:val="00AB7F85"/>
    <w:rsid w:val="00AC0371"/>
    <w:rsid w:val="00AC19B7"/>
    <w:rsid w:val="00AC3023"/>
    <w:rsid w:val="00AC326F"/>
    <w:rsid w:val="00AC5BA1"/>
    <w:rsid w:val="00AC6063"/>
    <w:rsid w:val="00AC611E"/>
    <w:rsid w:val="00AC7B00"/>
    <w:rsid w:val="00AD06B2"/>
    <w:rsid w:val="00AD0700"/>
    <w:rsid w:val="00AD072A"/>
    <w:rsid w:val="00AD1070"/>
    <w:rsid w:val="00AD1483"/>
    <w:rsid w:val="00AD1D7A"/>
    <w:rsid w:val="00AD2064"/>
    <w:rsid w:val="00AD24C8"/>
    <w:rsid w:val="00AD2AA9"/>
    <w:rsid w:val="00AD4591"/>
    <w:rsid w:val="00AD5F59"/>
    <w:rsid w:val="00AD65A9"/>
    <w:rsid w:val="00AD675E"/>
    <w:rsid w:val="00AD7B85"/>
    <w:rsid w:val="00AE085D"/>
    <w:rsid w:val="00AE0AB3"/>
    <w:rsid w:val="00AE222B"/>
    <w:rsid w:val="00AE2246"/>
    <w:rsid w:val="00AE31FF"/>
    <w:rsid w:val="00AE3822"/>
    <w:rsid w:val="00AE4710"/>
    <w:rsid w:val="00AE5AED"/>
    <w:rsid w:val="00AE7534"/>
    <w:rsid w:val="00AF029E"/>
    <w:rsid w:val="00AF06F5"/>
    <w:rsid w:val="00AF1543"/>
    <w:rsid w:val="00AF158B"/>
    <w:rsid w:val="00AF223F"/>
    <w:rsid w:val="00AF2CBC"/>
    <w:rsid w:val="00AF2D7B"/>
    <w:rsid w:val="00AF5509"/>
    <w:rsid w:val="00AF5C6D"/>
    <w:rsid w:val="00AF5C7B"/>
    <w:rsid w:val="00AF5DA0"/>
    <w:rsid w:val="00AF6C9D"/>
    <w:rsid w:val="00AF7CA9"/>
    <w:rsid w:val="00B00993"/>
    <w:rsid w:val="00B01C61"/>
    <w:rsid w:val="00B01D33"/>
    <w:rsid w:val="00B05C31"/>
    <w:rsid w:val="00B06785"/>
    <w:rsid w:val="00B06B97"/>
    <w:rsid w:val="00B10701"/>
    <w:rsid w:val="00B109DF"/>
    <w:rsid w:val="00B10C17"/>
    <w:rsid w:val="00B10C5D"/>
    <w:rsid w:val="00B11744"/>
    <w:rsid w:val="00B12362"/>
    <w:rsid w:val="00B126F0"/>
    <w:rsid w:val="00B12969"/>
    <w:rsid w:val="00B12F75"/>
    <w:rsid w:val="00B13B4F"/>
    <w:rsid w:val="00B13D71"/>
    <w:rsid w:val="00B14D25"/>
    <w:rsid w:val="00B14D4C"/>
    <w:rsid w:val="00B150FC"/>
    <w:rsid w:val="00B1574C"/>
    <w:rsid w:val="00B1580B"/>
    <w:rsid w:val="00B168C1"/>
    <w:rsid w:val="00B16DB4"/>
    <w:rsid w:val="00B1721F"/>
    <w:rsid w:val="00B203DD"/>
    <w:rsid w:val="00B203E1"/>
    <w:rsid w:val="00B21328"/>
    <w:rsid w:val="00B21DDF"/>
    <w:rsid w:val="00B22038"/>
    <w:rsid w:val="00B22424"/>
    <w:rsid w:val="00B22533"/>
    <w:rsid w:val="00B2299E"/>
    <w:rsid w:val="00B251C3"/>
    <w:rsid w:val="00B25C1C"/>
    <w:rsid w:val="00B2637A"/>
    <w:rsid w:val="00B26382"/>
    <w:rsid w:val="00B27481"/>
    <w:rsid w:val="00B27F2D"/>
    <w:rsid w:val="00B27FEB"/>
    <w:rsid w:val="00B3050E"/>
    <w:rsid w:val="00B31816"/>
    <w:rsid w:val="00B32134"/>
    <w:rsid w:val="00B32E79"/>
    <w:rsid w:val="00B33124"/>
    <w:rsid w:val="00B332DA"/>
    <w:rsid w:val="00B3359F"/>
    <w:rsid w:val="00B33882"/>
    <w:rsid w:val="00B338E2"/>
    <w:rsid w:val="00B341C9"/>
    <w:rsid w:val="00B34925"/>
    <w:rsid w:val="00B3545A"/>
    <w:rsid w:val="00B364AE"/>
    <w:rsid w:val="00B3692B"/>
    <w:rsid w:val="00B37352"/>
    <w:rsid w:val="00B37386"/>
    <w:rsid w:val="00B4051D"/>
    <w:rsid w:val="00B41F82"/>
    <w:rsid w:val="00B42588"/>
    <w:rsid w:val="00B43250"/>
    <w:rsid w:val="00B433DD"/>
    <w:rsid w:val="00B434F8"/>
    <w:rsid w:val="00B43AE4"/>
    <w:rsid w:val="00B46062"/>
    <w:rsid w:val="00B462E4"/>
    <w:rsid w:val="00B4632B"/>
    <w:rsid w:val="00B4642A"/>
    <w:rsid w:val="00B46E61"/>
    <w:rsid w:val="00B47441"/>
    <w:rsid w:val="00B509A2"/>
    <w:rsid w:val="00B50F9C"/>
    <w:rsid w:val="00B51CB2"/>
    <w:rsid w:val="00B525E5"/>
    <w:rsid w:val="00B52AEF"/>
    <w:rsid w:val="00B53364"/>
    <w:rsid w:val="00B53999"/>
    <w:rsid w:val="00B53D6B"/>
    <w:rsid w:val="00B553D2"/>
    <w:rsid w:val="00B559F6"/>
    <w:rsid w:val="00B570EA"/>
    <w:rsid w:val="00B57FE1"/>
    <w:rsid w:val="00B60697"/>
    <w:rsid w:val="00B60CE5"/>
    <w:rsid w:val="00B619FC"/>
    <w:rsid w:val="00B62D7C"/>
    <w:rsid w:val="00B63BC5"/>
    <w:rsid w:val="00B65DCF"/>
    <w:rsid w:val="00B66127"/>
    <w:rsid w:val="00B70432"/>
    <w:rsid w:val="00B71329"/>
    <w:rsid w:val="00B713B3"/>
    <w:rsid w:val="00B716F9"/>
    <w:rsid w:val="00B7181A"/>
    <w:rsid w:val="00B72477"/>
    <w:rsid w:val="00B74323"/>
    <w:rsid w:val="00B753DD"/>
    <w:rsid w:val="00B76181"/>
    <w:rsid w:val="00B774A1"/>
    <w:rsid w:val="00B8016B"/>
    <w:rsid w:val="00B80488"/>
    <w:rsid w:val="00B809E6"/>
    <w:rsid w:val="00B8164A"/>
    <w:rsid w:val="00B8181E"/>
    <w:rsid w:val="00B84D67"/>
    <w:rsid w:val="00B84DB0"/>
    <w:rsid w:val="00B85471"/>
    <w:rsid w:val="00B8667C"/>
    <w:rsid w:val="00B86D19"/>
    <w:rsid w:val="00B86E77"/>
    <w:rsid w:val="00B87469"/>
    <w:rsid w:val="00B87A31"/>
    <w:rsid w:val="00B87D6D"/>
    <w:rsid w:val="00B87DF5"/>
    <w:rsid w:val="00B87E49"/>
    <w:rsid w:val="00B903EE"/>
    <w:rsid w:val="00B90658"/>
    <w:rsid w:val="00B909F8"/>
    <w:rsid w:val="00B90AD4"/>
    <w:rsid w:val="00B90BCC"/>
    <w:rsid w:val="00B90CB0"/>
    <w:rsid w:val="00B91351"/>
    <w:rsid w:val="00B91400"/>
    <w:rsid w:val="00B91739"/>
    <w:rsid w:val="00B91D17"/>
    <w:rsid w:val="00B9338D"/>
    <w:rsid w:val="00B93412"/>
    <w:rsid w:val="00B94BA9"/>
    <w:rsid w:val="00B94DB2"/>
    <w:rsid w:val="00B958CB"/>
    <w:rsid w:val="00B95AEA"/>
    <w:rsid w:val="00B9622B"/>
    <w:rsid w:val="00B9668C"/>
    <w:rsid w:val="00B96E35"/>
    <w:rsid w:val="00B97BAD"/>
    <w:rsid w:val="00B97C9F"/>
    <w:rsid w:val="00BA12A1"/>
    <w:rsid w:val="00BA2456"/>
    <w:rsid w:val="00BA2D54"/>
    <w:rsid w:val="00BA5208"/>
    <w:rsid w:val="00BA52B5"/>
    <w:rsid w:val="00BA5546"/>
    <w:rsid w:val="00BA5635"/>
    <w:rsid w:val="00BA69DD"/>
    <w:rsid w:val="00BA6DE3"/>
    <w:rsid w:val="00BA7084"/>
    <w:rsid w:val="00BA769B"/>
    <w:rsid w:val="00BA7BC9"/>
    <w:rsid w:val="00BB1BC5"/>
    <w:rsid w:val="00BB1E56"/>
    <w:rsid w:val="00BB235A"/>
    <w:rsid w:val="00BB38F7"/>
    <w:rsid w:val="00BB4845"/>
    <w:rsid w:val="00BB4F63"/>
    <w:rsid w:val="00BB4FC6"/>
    <w:rsid w:val="00BB5668"/>
    <w:rsid w:val="00BB5F4C"/>
    <w:rsid w:val="00BB6AED"/>
    <w:rsid w:val="00BB74F1"/>
    <w:rsid w:val="00BB7F6F"/>
    <w:rsid w:val="00BC0003"/>
    <w:rsid w:val="00BC012E"/>
    <w:rsid w:val="00BC0D43"/>
    <w:rsid w:val="00BC38F5"/>
    <w:rsid w:val="00BC3A86"/>
    <w:rsid w:val="00BC3A93"/>
    <w:rsid w:val="00BC48FD"/>
    <w:rsid w:val="00BC494A"/>
    <w:rsid w:val="00BC4C79"/>
    <w:rsid w:val="00BC4C9E"/>
    <w:rsid w:val="00BC6185"/>
    <w:rsid w:val="00BC6AD9"/>
    <w:rsid w:val="00BD0AF0"/>
    <w:rsid w:val="00BD289B"/>
    <w:rsid w:val="00BD360F"/>
    <w:rsid w:val="00BD4029"/>
    <w:rsid w:val="00BD476C"/>
    <w:rsid w:val="00BD4AB6"/>
    <w:rsid w:val="00BD511D"/>
    <w:rsid w:val="00BD575C"/>
    <w:rsid w:val="00BD57A7"/>
    <w:rsid w:val="00BD5B93"/>
    <w:rsid w:val="00BD77A1"/>
    <w:rsid w:val="00BE0472"/>
    <w:rsid w:val="00BE185F"/>
    <w:rsid w:val="00BE2FB2"/>
    <w:rsid w:val="00BE3ADC"/>
    <w:rsid w:val="00BE3B84"/>
    <w:rsid w:val="00BE5514"/>
    <w:rsid w:val="00BE642A"/>
    <w:rsid w:val="00BE7214"/>
    <w:rsid w:val="00BF0EA0"/>
    <w:rsid w:val="00BF14E4"/>
    <w:rsid w:val="00BF155C"/>
    <w:rsid w:val="00BF2BD6"/>
    <w:rsid w:val="00BF36A6"/>
    <w:rsid w:val="00BF4EE2"/>
    <w:rsid w:val="00BF5991"/>
    <w:rsid w:val="00BF5EA4"/>
    <w:rsid w:val="00BF618E"/>
    <w:rsid w:val="00BF63A6"/>
    <w:rsid w:val="00BF63FD"/>
    <w:rsid w:val="00BF6777"/>
    <w:rsid w:val="00BF733F"/>
    <w:rsid w:val="00C0000A"/>
    <w:rsid w:val="00C00DCA"/>
    <w:rsid w:val="00C01F63"/>
    <w:rsid w:val="00C01F64"/>
    <w:rsid w:val="00C02145"/>
    <w:rsid w:val="00C02F9D"/>
    <w:rsid w:val="00C02FDA"/>
    <w:rsid w:val="00C03325"/>
    <w:rsid w:val="00C03CCE"/>
    <w:rsid w:val="00C04A99"/>
    <w:rsid w:val="00C052F8"/>
    <w:rsid w:val="00C0605C"/>
    <w:rsid w:val="00C06841"/>
    <w:rsid w:val="00C06EB8"/>
    <w:rsid w:val="00C06F0A"/>
    <w:rsid w:val="00C07399"/>
    <w:rsid w:val="00C07B61"/>
    <w:rsid w:val="00C10BA6"/>
    <w:rsid w:val="00C1101D"/>
    <w:rsid w:val="00C11C06"/>
    <w:rsid w:val="00C11E70"/>
    <w:rsid w:val="00C12B66"/>
    <w:rsid w:val="00C12E32"/>
    <w:rsid w:val="00C142DA"/>
    <w:rsid w:val="00C14907"/>
    <w:rsid w:val="00C15BC2"/>
    <w:rsid w:val="00C166E1"/>
    <w:rsid w:val="00C210AA"/>
    <w:rsid w:val="00C211E8"/>
    <w:rsid w:val="00C22846"/>
    <w:rsid w:val="00C23429"/>
    <w:rsid w:val="00C2399E"/>
    <w:rsid w:val="00C23C38"/>
    <w:rsid w:val="00C23FAD"/>
    <w:rsid w:val="00C24D1D"/>
    <w:rsid w:val="00C25805"/>
    <w:rsid w:val="00C25E1D"/>
    <w:rsid w:val="00C26B65"/>
    <w:rsid w:val="00C30183"/>
    <w:rsid w:val="00C30BC4"/>
    <w:rsid w:val="00C30D94"/>
    <w:rsid w:val="00C314E8"/>
    <w:rsid w:val="00C31A52"/>
    <w:rsid w:val="00C3319D"/>
    <w:rsid w:val="00C33843"/>
    <w:rsid w:val="00C34141"/>
    <w:rsid w:val="00C3442B"/>
    <w:rsid w:val="00C34827"/>
    <w:rsid w:val="00C35367"/>
    <w:rsid w:val="00C361B7"/>
    <w:rsid w:val="00C371F9"/>
    <w:rsid w:val="00C37C4E"/>
    <w:rsid w:val="00C37FCA"/>
    <w:rsid w:val="00C40192"/>
    <w:rsid w:val="00C40607"/>
    <w:rsid w:val="00C418C9"/>
    <w:rsid w:val="00C419FA"/>
    <w:rsid w:val="00C42747"/>
    <w:rsid w:val="00C4287C"/>
    <w:rsid w:val="00C42929"/>
    <w:rsid w:val="00C42EE6"/>
    <w:rsid w:val="00C43289"/>
    <w:rsid w:val="00C43B6E"/>
    <w:rsid w:val="00C44168"/>
    <w:rsid w:val="00C45C57"/>
    <w:rsid w:val="00C45E1D"/>
    <w:rsid w:val="00C46771"/>
    <w:rsid w:val="00C4783F"/>
    <w:rsid w:val="00C47910"/>
    <w:rsid w:val="00C47D47"/>
    <w:rsid w:val="00C518EE"/>
    <w:rsid w:val="00C527AB"/>
    <w:rsid w:val="00C54718"/>
    <w:rsid w:val="00C54EEC"/>
    <w:rsid w:val="00C55D55"/>
    <w:rsid w:val="00C55D79"/>
    <w:rsid w:val="00C5649E"/>
    <w:rsid w:val="00C577AE"/>
    <w:rsid w:val="00C579BB"/>
    <w:rsid w:val="00C60C7C"/>
    <w:rsid w:val="00C6110A"/>
    <w:rsid w:val="00C614FC"/>
    <w:rsid w:val="00C61632"/>
    <w:rsid w:val="00C6183E"/>
    <w:rsid w:val="00C62131"/>
    <w:rsid w:val="00C6270B"/>
    <w:rsid w:val="00C633E0"/>
    <w:rsid w:val="00C63B25"/>
    <w:rsid w:val="00C64434"/>
    <w:rsid w:val="00C65143"/>
    <w:rsid w:val="00C65815"/>
    <w:rsid w:val="00C65A33"/>
    <w:rsid w:val="00C65E23"/>
    <w:rsid w:val="00C67B0A"/>
    <w:rsid w:val="00C67BC0"/>
    <w:rsid w:val="00C71C7F"/>
    <w:rsid w:val="00C7244B"/>
    <w:rsid w:val="00C72528"/>
    <w:rsid w:val="00C74E70"/>
    <w:rsid w:val="00C75722"/>
    <w:rsid w:val="00C75A79"/>
    <w:rsid w:val="00C776DB"/>
    <w:rsid w:val="00C80543"/>
    <w:rsid w:val="00C8055F"/>
    <w:rsid w:val="00C80A9E"/>
    <w:rsid w:val="00C81FA4"/>
    <w:rsid w:val="00C82028"/>
    <w:rsid w:val="00C820C1"/>
    <w:rsid w:val="00C83FF1"/>
    <w:rsid w:val="00C84CE8"/>
    <w:rsid w:val="00C84D7D"/>
    <w:rsid w:val="00C84FBB"/>
    <w:rsid w:val="00C85116"/>
    <w:rsid w:val="00C85B3E"/>
    <w:rsid w:val="00C86839"/>
    <w:rsid w:val="00C86FEE"/>
    <w:rsid w:val="00C874F6"/>
    <w:rsid w:val="00C906B0"/>
    <w:rsid w:val="00C90E8B"/>
    <w:rsid w:val="00C92026"/>
    <w:rsid w:val="00C92125"/>
    <w:rsid w:val="00C9214E"/>
    <w:rsid w:val="00C92326"/>
    <w:rsid w:val="00C92468"/>
    <w:rsid w:val="00C92E97"/>
    <w:rsid w:val="00C9301C"/>
    <w:rsid w:val="00C940EC"/>
    <w:rsid w:val="00C94C9E"/>
    <w:rsid w:val="00C94FDB"/>
    <w:rsid w:val="00C95AD6"/>
    <w:rsid w:val="00C95F3C"/>
    <w:rsid w:val="00C962E6"/>
    <w:rsid w:val="00C97633"/>
    <w:rsid w:val="00CA05AF"/>
    <w:rsid w:val="00CA2F3C"/>
    <w:rsid w:val="00CA2FBB"/>
    <w:rsid w:val="00CA3142"/>
    <w:rsid w:val="00CA35EC"/>
    <w:rsid w:val="00CA3C8C"/>
    <w:rsid w:val="00CA40CB"/>
    <w:rsid w:val="00CA4497"/>
    <w:rsid w:val="00CA4D63"/>
    <w:rsid w:val="00CA51C9"/>
    <w:rsid w:val="00CA538A"/>
    <w:rsid w:val="00CA53A8"/>
    <w:rsid w:val="00CA54E3"/>
    <w:rsid w:val="00CA553C"/>
    <w:rsid w:val="00CA5614"/>
    <w:rsid w:val="00CA5EEC"/>
    <w:rsid w:val="00CA6487"/>
    <w:rsid w:val="00CA65E1"/>
    <w:rsid w:val="00CA6AA6"/>
    <w:rsid w:val="00CA71BE"/>
    <w:rsid w:val="00CB04B4"/>
    <w:rsid w:val="00CB33E6"/>
    <w:rsid w:val="00CB4338"/>
    <w:rsid w:val="00CB449E"/>
    <w:rsid w:val="00CB58CF"/>
    <w:rsid w:val="00CB5A9E"/>
    <w:rsid w:val="00CB66A4"/>
    <w:rsid w:val="00CB69C1"/>
    <w:rsid w:val="00CB72CD"/>
    <w:rsid w:val="00CB79D6"/>
    <w:rsid w:val="00CC0800"/>
    <w:rsid w:val="00CC2322"/>
    <w:rsid w:val="00CC24E4"/>
    <w:rsid w:val="00CC261A"/>
    <w:rsid w:val="00CC30FB"/>
    <w:rsid w:val="00CC3839"/>
    <w:rsid w:val="00CC3A8D"/>
    <w:rsid w:val="00CC40A6"/>
    <w:rsid w:val="00CC444B"/>
    <w:rsid w:val="00CC45E3"/>
    <w:rsid w:val="00CC46ED"/>
    <w:rsid w:val="00CC5DE9"/>
    <w:rsid w:val="00CC5F4B"/>
    <w:rsid w:val="00CD1847"/>
    <w:rsid w:val="00CD204B"/>
    <w:rsid w:val="00CD23E0"/>
    <w:rsid w:val="00CD24EB"/>
    <w:rsid w:val="00CD2C27"/>
    <w:rsid w:val="00CD3A7F"/>
    <w:rsid w:val="00CD464F"/>
    <w:rsid w:val="00CD5016"/>
    <w:rsid w:val="00CD537E"/>
    <w:rsid w:val="00CD56FD"/>
    <w:rsid w:val="00CD5C4E"/>
    <w:rsid w:val="00CD5F72"/>
    <w:rsid w:val="00CD61BF"/>
    <w:rsid w:val="00CD664B"/>
    <w:rsid w:val="00CD6A13"/>
    <w:rsid w:val="00CD6F20"/>
    <w:rsid w:val="00CD7268"/>
    <w:rsid w:val="00CD796E"/>
    <w:rsid w:val="00CE04AF"/>
    <w:rsid w:val="00CE0C6A"/>
    <w:rsid w:val="00CE1A2E"/>
    <w:rsid w:val="00CE1C52"/>
    <w:rsid w:val="00CE243D"/>
    <w:rsid w:val="00CE362B"/>
    <w:rsid w:val="00CE4688"/>
    <w:rsid w:val="00CE4CB2"/>
    <w:rsid w:val="00CE4F41"/>
    <w:rsid w:val="00CE52C1"/>
    <w:rsid w:val="00CE5839"/>
    <w:rsid w:val="00CE5A6D"/>
    <w:rsid w:val="00CE5DD2"/>
    <w:rsid w:val="00CE60C6"/>
    <w:rsid w:val="00CE6340"/>
    <w:rsid w:val="00CE6574"/>
    <w:rsid w:val="00CE6A85"/>
    <w:rsid w:val="00CE7415"/>
    <w:rsid w:val="00CE7856"/>
    <w:rsid w:val="00CE7BD7"/>
    <w:rsid w:val="00CF0B08"/>
    <w:rsid w:val="00CF1C83"/>
    <w:rsid w:val="00CF206E"/>
    <w:rsid w:val="00CF2531"/>
    <w:rsid w:val="00CF2D1A"/>
    <w:rsid w:val="00CF367C"/>
    <w:rsid w:val="00CF38A5"/>
    <w:rsid w:val="00CF424F"/>
    <w:rsid w:val="00CF42FF"/>
    <w:rsid w:val="00CF545F"/>
    <w:rsid w:val="00CF6E64"/>
    <w:rsid w:val="00CF6F5D"/>
    <w:rsid w:val="00D00277"/>
    <w:rsid w:val="00D002C0"/>
    <w:rsid w:val="00D02C30"/>
    <w:rsid w:val="00D03D41"/>
    <w:rsid w:val="00D03D82"/>
    <w:rsid w:val="00D04502"/>
    <w:rsid w:val="00D048C1"/>
    <w:rsid w:val="00D05A72"/>
    <w:rsid w:val="00D06B8C"/>
    <w:rsid w:val="00D07110"/>
    <w:rsid w:val="00D073D2"/>
    <w:rsid w:val="00D07683"/>
    <w:rsid w:val="00D11422"/>
    <w:rsid w:val="00D1249B"/>
    <w:rsid w:val="00D1366F"/>
    <w:rsid w:val="00D13CBB"/>
    <w:rsid w:val="00D140C4"/>
    <w:rsid w:val="00D15794"/>
    <w:rsid w:val="00D15ABF"/>
    <w:rsid w:val="00D15BD8"/>
    <w:rsid w:val="00D15C33"/>
    <w:rsid w:val="00D1702A"/>
    <w:rsid w:val="00D1717D"/>
    <w:rsid w:val="00D200CB"/>
    <w:rsid w:val="00D20B19"/>
    <w:rsid w:val="00D20EDA"/>
    <w:rsid w:val="00D219F4"/>
    <w:rsid w:val="00D21CCF"/>
    <w:rsid w:val="00D228D3"/>
    <w:rsid w:val="00D23A41"/>
    <w:rsid w:val="00D2499C"/>
    <w:rsid w:val="00D24A5E"/>
    <w:rsid w:val="00D24BB9"/>
    <w:rsid w:val="00D24C02"/>
    <w:rsid w:val="00D24DC5"/>
    <w:rsid w:val="00D26B46"/>
    <w:rsid w:val="00D270DC"/>
    <w:rsid w:val="00D2777F"/>
    <w:rsid w:val="00D27F93"/>
    <w:rsid w:val="00D27FF1"/>
    <w:rsid w:val="00D30887"/>
    <w:rsid w:val="00D31ED1"/>
    <w:rsid w:val="00D32912"/>
    <w:rsid w:val="00D32D52"/>
    <w:rsid w:val="00D3337A"/>
    <w:rsid w:val="00D34344"/>
    <w:rsid w:val="00D34C08"/>
    <w:rsid w:val="00D3525F"/>
    <w:rsid w:val="00D35351"/>
    <w:rsid w:val="00D3544B"/>
    <w:rsid w:val="00D35912"/>
    <w:rsid w:val="00D35A7B"/>
    <w:rsid w:val="00D35E4E"/>
    <w:rsid w:val="00D370D6"/>
    <w:rsid w:val="00D37A0D"/>
    <w:rsid w:val="00D4032D"/>
    <w:rsid w:val="00D40DB4"/>
    <w:rsid w:val="00D40EC2"/>
    <w:rsid w:val="00D4176B"/>
    <w:rsid w:val="00D42308"/>
    <w:rsid w:val="00D42640"/>
    <w:rsid w:val="00D434D5"/>
    <w:rsid w:val="00D437E8"/>
    <w:rsid w:val="00D43DFF"/>
    <w:rsid w:val="00D4489A"/>
    <w:rsid w:val="00D45617"/>
    <w:rsid w:val="00D45FDC"/>
    <w:rsid w:val="00D460E8"/>
    <w:rsid w:val="00D46183"/>
    <w:rsid w:val="00D46195"/>
    <w:rsid w:val="00D46231"/>
    <w:rsid w:val="00D463B8"/>
    <w:rsid w:val="00D464DF"/>
    <w:rsid w:val="00D46949"/>
    <w:rsid w:val="00D46F03"/>
    <w:rsid w:val="00D47AC0"/>
    <w:rsid w:val="00D47B7C"/>
    <w:rsid w:val="00D47BAC"/>
    <w:rsid w:val="00D5072E"/>
    <w:rsid w:val="00D50E88"/>
    <w:rsid w:val="00D522AF"/>
    <w:rsid w:val="00D53533"/>
    <w:rsid w:val="00D54C4B"/>
    <w:rsid w:val="00D55257"/>
    <w:rsid w:val="00D553B4"/>
    <w:rsid w:val="00D55D2C"/>
    <w:rsid w:val="00D567E3"/>
    <w:rsid w:val="00D57C2C"/>
    <w:rsid w:val="00D6103F"/>
    <w:rsid w:val="00D61A0D"/>
    <w:rsid w:val="00D61CE1"/>
    <w:rsid w:val="00D621FB"/>
    <w:rsid w:val="00D62736"/>
    <w:rsid w:val="00D63BE7"/>
    <w:rsid w:val="00D641E4"/>
    <w:rsid w:val="00D644E6"/>
    <w:rsid w:val="00D64FB7"/>
    <w:rsid w:val="00D65DA5"/>
    <w:rsid w:val="00D67AD3"/>
    <w:rsid w:val="00D713A1"/>
    <w:rsid w:val="00D716F1"/>
    <w:rsid w:val="00D72938"/>
    <w:rsid w:val="00D72E17"/>
    <w:rsid w:val="00D73010"/>
    <w:rsid w:val="00D73249"/>
    <w:rsid w:val="00D73F5A"/>
    <w:rsid w:val="00D74421"/>
    <w:rsid w:val="00D74E27"/>
    <w:rsid w:val="00D751E9"/>
    <w:rsid w:val="00D75E2F"/>
    <w:rsid w:val="00D7604C"/>
    <w:rsid w:val="00D7644D"/>
    <w:rsid w:val="00D778A7"/>
    <w:rsid w:val="00D81022"/>
    <w:rsid w:val="00D818D0"/>
    <w:rsid w:val="00D8251F"/>
    <w:rsid w:val="00D83A8E"/>
    <w:rsid w:val="00D83F17"/>
    <w:rsid w:val="00D848C5"/>
    <w:rsid w:val="00D84CC1"/>
    <w:rsid w:val="00D84E3F"/>
    <w:rsid w:val="00D8553A"/>
    <w:rsid w:val="00D8597E"/>
    <w:rsid w:val="00D864BF"/>
    <w:rsid w:val="00D86D6E"/>
    <w:rsid w:val="00D87E8F"/>
    <w:rsid w:val="00D907AF"/>
    <w:rsid w:val="00D914B2"/>
    <w:rsid w:val="00D918FD"/>
    <w:rsid w:val="00D91CE5"/>
    <w:rsid w:val="00D92185"/>
    <w:rsid w:val="00D930C9"/>
    <w:rsid w:val="00D94044"/>
    <w:rsid w:val="00D94653"/>
    <w:rsid w:val="00D94CEE"/>
    <w:rsid w:val="00D94F0C"/>
    <w:rsid w:val="00D950D2"/>
    <w:rsid w:val="00D954B2"/>
    <w:rsid w:val="00D96531"/>
    <w:rsid w:val="00D97527"/>
    <w:rsid w:val="00D97983"/>
    <w:rsid w:val="00D97F24"/>
    <w:rsid w:val="00DA0074"/>
    <w:rsid w:val="00DA0FA3"/>
    <w:rsid w:val="00DA182F"/>
    <w:rsid w:val="00DA2376"/>
    <w:rsid w:val="00DA26EA"/>
    <w:rsid w:val="00DA2EAB"/>
    <w:rsid w:val="00DA3C16"/>
    <w:rsid w:val="00DA3DA6"/>
    <w:rsid w:val="00DA408C"/>
    <w:rsid w:val="00DA4742"/>
    <w:rsid w:val="00DA47A3"/>
    <w:rsid w:val="00DA5047"/>
    <w:rsid w:val="00DA5AAF"/>
    <w:rsid w:val="00DA68C6"/>
    <w:rsid w:val="00DA6C22"/>
    <w:rsid w:val="00DA7139"/>
    <w:rsid w:val="00DB044C"/>
    <w:rsid w:val="00DB09E6"/>
    <w:rsid w:val="00DB0A62"/>
    <w:rsid w:val="00DB1058"/>
    <w:rsid w:val="00DB18B9"/>
    <w:rsid w:val="00DB26F4"/>
    <w:rsid w:val="00DB290C"/>
    <w:rsid w:val="00DB39AC"/>
    <w:rsid w:val="00DB3A2D"/>
    <w:rsid w:val="00DB3A4B"/>
    <w:rsid w:val="00DB4501"/>
    <w:rsid w:val="00DB5CA7"/>
    <w:rsid w:val="00DB6296"/>
    <w:rsid w:val="00DB6406"/>
    <w:rsid w:val="00DB72C7"/>
    <w:rsid w:val="00DC019B"/>
    <w:rsid w:val="00DC1185"/>
    <w:rsid w:val="00DC1D61"/>
    <w:rsid w:val="00DC2384"/>
    <w:rsid w:val="00DC2840"/>
    <w:rsid w:val="00DC361E"/>
    <w:rsid w:val="00DC3C4F"/>
    <w:rsid w:val="00DC4240"/>
    <w:rsid w:val="00DC503C"/>
    <w:rsid w:val="00DC57B4"/>
    <w:rsid w:val="00DC6C61"/>
    <w:rsid w:val="00DC6FAC"/>
    <w:rsid w:val="00DD02AA"/>
    <w:rsid w:val="00DD0562"/>
    <w:rsid w:val="00DD11B0"/>
    <w:rsid w:val="00DD2BE7"/>
    <w:rsid w:val="00DD3765"/>
    <w:rsid w:val="00DD38DB"/>
    <w:rsid w:val="00DD39AA"/>
    <w:rsid w:val="00DD3C13"/>
    <w:rsid w:val="00DD463D"/>
    <w:rsid w:val="00DD4D6F"/>
    <w:rsid w:val="00DD749C"/>
    <w:rsid w:val="00DE042F"/>
    <w:rsid w:val="00DE0C00"/>
    <w:rsid w:val="00DE12FC"/>
    <w:rsid w:val="00DE1D18"/>
    <w:rsid w:val="00DE1FB6"/>
    <w:rsid w:val="00DE355B"/>
    <w:rsid w:val="00DE424F"/>
    <w:rsid w:val="00DE4776"/>
    <w:rsid w:val="00DE478E"/>
    <w:rsid w:val="00DE5416"/>
    <w:rsid w:val="00DE542A"/>
    <w:rsid w:val="00DE60C1"/>
    <w:rsid w:val="00DE63DF"/>
    <w:rsid w:val="00DE6FBC"/>
    <w:rsid w:val="00DE73E2"/>
    <w:rsid w:val="00DE7F9C"/>
    <w:rsid w:val="00DF1CBD"/>
    <w:rsid w:val="00DF2B99"/>
    <w:rsid w:val="00DF2E47"/>
    <w:rsid w:val="00DF313F"/>
    <w:rsid w:val="00DF316B"/>
    <w:rsid w:val="00DF3A90"/>
    <w:rsid w:val="00DF3F7D"/>
    <w:rsid w:val="00DF457F"/>
    <w:rsid w:val="00DF4F94"/>
    <w:rsid w:val="00DF696C"/>
    <w:rsid w:val="00DF7631"/>
    <w:rsid w:val="00DF7746"/>
    <w:rsid w:val="00E003DE"/>
    <w:rsid w:val="00E0043A"/>
    <w:rsid w:val="00E00B51"/>
    <w:rsid w:val="00E02690"/>
    <w:rsid w:val="00E02E2E"/>
    <w:rsid w:val="00E04049"/>
    <w:rsid w:val="00E04824"/>
    <w:rsid w:val="00E04D58"/>
    <w:rsid w:val="00E05319"/>
    <w:rsid w:val="00E05445"/>
    <w:rsid w:val="00E05B51"/>
    <w:rsid w:val="00E05F13"/>
    <w:rsid w:val="00E064F5"/>
    <w:rsid w:val="00E06FD1"/>
    <w:rsid w:val="00E07319"/>
    <w:rsid w:val="00E07414"/>
    <w:rsid w:val="00E0789A"/>
    <w:rsid w:val="00E078BA"/>
    <w:rsid w:val="00E07D7F"/>
    <w:rsid w:val="00E104CE"/>
    <w:rsid w:val="00E1120A"/>
    <w:rsid w:val="00E117DB"/>
    <w:rsid w:val="00E119D7"/>
    <w:rsid w:val="00E12C89"/>
    <w:rsid w:val="00E12D45"/>
    <w:rsid w:val="00E13381"/>
    <w:rsid w:val="00E1339B"/>
    <w:rsid w:val="00E13CDF"/>
    <w:rsid w:val="00E13D95"/>
    <w:rsid w:val="00E140E4"/>
    <w:rsid w:val="00E153D8"/>
    <w:rsid w:val="00E1586A"/>
    <w:rsid w:val="00E1592C"/>
    <w:rsid w:val="00E15D10"/>
    <w:rsid w:val="00E174A5"/>
    <w:rsid w:val="00E17CF5"/>
    <w:rsid w:val="00E204E3"/>
    <w:rsid w:val="00E21B9C"/>
    <w:rsid w:val="00E228F2"/>
    <w:rsid w:val="00E22CBE"/>
    <w:rsid w:val="00E22D30"/>
    <w:rsid w:val="00E236DB"/>
    <w:rsid w:val="00E23C99"/>
    <w:rsid w:val="00E2516F"/>
    <w:rsid w:val="00E2522F"/>
    <w:rsid w:val="00E25C39"/>
    <w:rsid w:val="00E26303"/>
    <w:rsid w:val="00E26699"/>
    <w:rsid w:val="00E26991"/>
    <w:rsid w:val="00E273CA"/>
    <w:rsid w:val="00E275A6"/>
    <w:rsid w:val="00E3019D"/>
    <w:rsid w:val="00E30469"/>
    <w:rsid w:val="00E30679"/>
    <w:rsid w:val="00E31483"/>
    <w:rsid w:val="00E31D44"/>
    <w:rsid w:val="00E33D6A"/>
    <w:rsid w:val="00E34696"/>
    <w:rsid w:val="00E368D2"/>
    <w:rsid w:val="00E36931"/>
    <w:rsid w:val="00E37CAD"/>
    <w:rsid w:val="00E40014"/>
    <w:rsid w:val="00E40CCB"/>
    <w:rsid w:val="00E41140"/>
    <w:rsid w:val="00E41B75"/>
    <w:rsid w:val="00E43F36"/>
    <w:rsid w:val="00E454C5"/>
    <w:rsid w:val="00E45DBF"/>
    <w:rsid w:val="00E466B5"/>
    <w:rsid w:val="00E47168"/>
    <w:rsid w:val="00E47660"/>
    <w:rsid w:val="00E47696"/>
    <w:rsid w:val="00E5083C"/>
    <w:rsid w:val="00E51908"/>
    <w:rsid w:val="00E51C16"/>
    <w:rsid w:val="00E53326"/>
    <w:rsid w:val="00E540CE"/>
    <w:rsid w:val="00E54625"/>
    <w:rsid w:val="00E55485"/>
    <w:rsid w:val="00E558BF"/>
    <w:rsid w:val="00E55B83"/>
    <w:rsid w:val="00E56F1D"/>
    <w:rsid w:val="00E57266"/>
    <w:rsid w:val="00E57FD0"/>
    <w:rsid w:val="00E60062"/>
    <w:rsid w:val="00E602DD"/>
    <w:rsid w:val="00E61AB1"/>
    <w:rsid w:val="00E630EB"/>
    <w:rsid w:val="00E635FD"/>
    <w:rsid w:val="00E63B15"/>
    <w:rsid w:val="00E6401C"/>
    <w:rsid w:val="00E64067"/>
    <w:rsid w:val="00E64763"/>
    <w:rsid w:val="00E65F4C"/>
    <w:rsid w:val="00E6616E"/>
    <w:rsid w:val="00E665C1"/>
    <w:rsid w:val="00E66A5D"/>
    <w:rsid w:val="00E670DD"/>
    <w:rsid w:val="00E6735C"/>
    <w:rsid w:val="00E67826"/>
    <w:rsid w:val="00E70196"/>
    <w:rsid w:val="00E70A72"/>
    <w:rsid w:val="00E71246"/>
    <w:rsid w:val="00E725C5"/>
    <w:rsid w:val="00E72980"/>
    <w:rsid w:val="00E73F2A"/>
    <w:rsid w:val="00E7404E"/>
    <w:rsid w:val="00E74A62"/>
    <w:rsid w:val="00E75911"/>
    <w:rsid w:val="00E76E03"/>
    <w:rsid w:val="00E76EED"/>
    <w:rsid w:val="00E80BF7"/>
    <w:rsid w:val="00E81D23"/>
    <w:rsid w:val="00E81D88"/>
    <w:rsid w:val="00E82143"/>
    <w:rsid w:val="00E829B4"/>
    <w:rsid w:val="00E82DA6"/>
    <w:rsid w:val="00E8315B"/>
    <w:rsid w:val="00E844F3"/>
    <w:rsid w:val="00E8507E"/>
    <w:rsid w:val="00E85715"/>
    <w:rsid w:val="00E85C87"/>
    <w:rsid w:val="00E86402"/>
    <w:rsid w:val="00E86902"/>
    <w:rsid w:val="00E86D41"/>
    <w:rsid w:val="00E873CA"/>
    <w:rsid w:val="00E907E6"/>
    <w:rsid w:val="00E91276"/>
    <w:rsid w:val="00E91352"/>
    <w:rsid w:val="00E91765"/>
    <w:rsid w:val="00E926E2"/>
    <w:rsid w:val="00E927AC"/>
    <w:rsid w:val="00E93133"/>
    <w:rsid w:val="00E9442B"/>
    <w:rsid w:val="00E95AC9"/>
    <w:rsid w:val="00E95D52"/>
    <w:rsid w:val="00E964BD"/>
    <w:rsid w:val="00E970A1"/>
    <w:rsid w:val="00E977C3"/>
    <w:rsid w:val="00E97A5E"/>
    <w:rsid w:val="00E97DE9"/>
    <w:rsid w:val="00EA06F4"/>
    <w:rsid w:val="00EA0C21"/>
    <w:rsid w:val="00EA1219"/>
    <w:rsid w:val="00EA129E"/>
    <w:rsid w:val="00EA1752"/>
    <w:rsid w:val="00EA1B42"/>
    <w:rsid w:val="00EA1B77"/>
    <w:rsid w:val="00EA1EF4"/>
    <w:rsid w:val="00EA4244"/>
    <w:rsid w:val="00EA618C"/>
    <w:rsid w:val="00EA6372"/>
    <w:rsid w:val="00EA66C8"/>
    <w:rsid w:val="00EA6844"/>
    <w:rsid w:val="00EA6A07"/>
    <w:rsid w:val="00EB0BFC"/>
    <w:rsid w:val="00EB0EA2"/>
    <w:rsid w:val="00EB24A6"/>
    <w:rsid w:val="00EB43D2"/>
    <w:rsid w:val="00EB55EF"/>
    <w:rsid w:val="00EB5B1A"/>
    <w:rsid w:val="00EB5BA5"/>
    <w:rsid w:val="00EB688C"/>
    <w:rsid w:val="00EB6ED8"/>
    <w:rsid w:val="00EB746A"/>
    <w:rsid w:val="00EC0F23"/>
    <w:rsid w:val="00EC22B3"/>
    <w:rsid w:val="00EC2624"/>
    <w:rsid w:val="00EC3BD4"/>
    <w:rsid w:val="00EC476B"/>
    <w:rsid w:val="00EC498A"/>
    <w:rsid w:val="00EC5E37"/>
    <w:rsid w:val="00EC6864"/>
    <w:rsid w:val="00EC73A5"/>
    <w:rsid w:val="00EC77B5"/>
    <w:rsid w:val="00EC795F"/>
    <w:rsid w:val="00EC7A8E"/>
    <w:rsid w:val="00ED0016"/>
    <w:rsid w:val="00ED09C8"/>
    <w:rsid w:val="00ED0B01"/>
    <w:rsid w:val="00ED1282"/>
    <w:rsid w:val="00ED1D70"/>
    <w:rsid w:val="00ED2AD7"/>
    <w:rsid w:val="00ED38F9"/>
    <w:rsid w:val="00ED3BEC"/>
    <w:rsid w:val="00ED4D19"/>
    <w:rsid w:val="00ED51B4"/>
    <w:rsid w:val="00ED59D5"/>
    <w:rsid w:val="00ED5C9B"/>
    <w:rsid w:val="00ED61D9"/>
    <w:rsid w:val="00ED6991"/>
    <w:rsid w:val="00EE0BFF"/>
    <w:rsid w:val="00EE3604"/>
    <w:rsid w:val="00EE4991"/>
    <w:rsid w:val="00EE49C7"/>
    <w:rsid w:val="00EE4D92"/>
    <w:rsid w:val="00EE4E41"/>
    <w:rsid w:val="00EE4F2E"/>
    <w:rsid w:val="00EE5E98"/>
    <w:rsid w:val="00EE62E0"/>
    <w:rsid w:val="00EE6DCC"/>
    <w:rsid w:val="00EE76D7"/>
    <w:rsid w:val="00EF07B7"/>
    <w:rsid w:val="00EF0B45"/>
    <w:rsid w:val="00EF2404"/>
    <w:rsid w:val="00EF34E1"/>
    <w:rsid w:val="00EF4043"/>
    <w:rsid w:val="00EF5A1C"/>
    <w:rsid w:val="00EF5D80"/>
    <w:rsid w:val="00F004E2"/>
    <w:rsid w:val="00F0206B"/>
    <w:rsid w:val="00F020DC"/>
    <w:rsid w:val="00F02772"/>
    <w:rsid w:val="00F0410B"/>
    <w:rsid w:val="00F0423A"/>
    <w:rsid w:val="00F0559B"/>
    <w:rsid w:val="00F056C8"/>
    <w:rsid w:val="00F05AAE"/>
    <w:rsid w:val="00F060F2"/>
    <w:rsid w:val="00F06491"/>
    <w:rsid w:val="00F1118C"/>
    <w:rsid w:val="00F1119E"/>
    <w:rsid w:val="00F1204C"/>
    <w:rsid w:val="00F12A9F"/>
    <w:rsid w:val="00F137FC"/>
    <w:rsid w:val="00F14201"/>
    <w:rsid w:val="00F1458A"/>
    <w:rsid w:val="00F14B15"/>
    <w:rsid w:val="00F14ECA"/>
    <w:rsid w:val="00F15109"/>
    <w:rsid w:val="00F15737"/>
    <w:rsid w:val="00F15DA7"/>
    <w:rsid w:val="00F166FE"/>
    <w:rsid w:val="00F16FEE"/>
    <w:rsid w:val="00F17910"/>
    <w:rsid w:val="00F17F93"/>
    <w:rsid w:val="00F17FC1"/>
    <w:rsid w:val="00F2016B"/>
    <w:rsid w:val="00F2057A"/>
    <w:rsid w:val="00F20D0B"/>
    <w:rsid w:val="00F212BA"/>
    <w:rsid w:val="00F230B8"/>
    <w:rsid w:val="00F2357A"/>
    <w:rsid w:val="00F2403A"/>
    <w:rsid w:val="00F24748"/>
    <w:rsid w:val="00F25989"/>
    <w:rsid w:val="00F25A51"/>
    <w:rsid w:val="00F25A69"/>
    <w:rsid w:val="00F262FF"/>
    <w:rsid w:val="00F266E7"/>
    <w:rsid w:val="00F275ED"/>
    <w:rsid w:val="00F2788A"/>
    <w:rsid w:val="00F27D1F"/>
    <w:rsid w:val="00F27EA0"/>
    <w:rsid w:val="00F314C6"/>
    <w:rsid w:val="00F315C9"/>
    <w:rsid w:val="00F31853"/>
    <w:rsid w:val="00F33608"/>
    <w:rsid w:val="00F33640"/>
    <w:rsid w:val="00F33713"/>
    <w:rsid w:val="00F338EB"/>
    <w:rsid w:val="00F339F8"/>
    <w:rsid w:val="00F347C0"/>
    <w:rsid w:val="00F35F3C"/>
    <w:rsid w:val="00F3613D"/>
    <w:rsid w:val="00F361ED"/>
    <w:rsid w:val="00F371EF"/>
    <w:rsid w:val="00F3724A"/>
    <w:rsid w:val="00F37F70"/>
    <w:rsid w:val="00F37FD9"/>
    <w:rsid w:val="00F417EC"/>
    <w:rsid w:val="00F423C9"/>
    <w:rsid w:val="00F42D96"/>
    <w:rsid w:val="00F438B4"/>
    <w:rsid w:val="00F43EF5"/>
    <w:rsid w:val="00F440DB"/>
    <w:rsid w:val="00F4536A"/>
    <w:rsid w:val="00F454AE"/>
    <w:rsid w:val="00F46356"/>
    <w:rsid w:val="00F469C6"/>
    <w:rsid w:val="00F470C7"/>
    <w:rsid w:val="00F530D6"/>
    <w:rsid w:val="00F53DD1"/>
    <w:rsid w:val="00F5481C"/>
    <w:rsid w:val="00F54A19"/>
    <w:rsid w:val="00F557B3"/>
    <w:rsid w:val="00F5597C"/>
    <w:rsid w:val="00F564BC"/>
    <w:rsid w:val="00F6010A"/>
    <w:rsid w:val="00F6043A"/>
    <w:rsid w:val="00F605E6"/>
    <w:rsid w:val="00F61E62"/>
    <w:rsid w:val="00F62445"/>
    <w:rsid w:val="00F625A8"/>
    <w:rsid w:val="00F62A86"/>
    <w:rsid w:val="00F6333B"/>
    <w:rsid w:val="00F638EA"/>
    <w:rsid w:val="00F63E3B"/>
    <w:rsid w:val="00F63EC5"/>
    <w:rsid w:val="00F640C8"/>
    <w:rsid w:val="00F64BA1"/>
    <w:rsid w:val="00F67192"/>
    <w:rsid w:val="00F70148"/>
    <w:rsid w:val="00F7026D"/>
    <w:rsid w:val="00F704F1"/>
    <w:rsid w:val="00F71383"/>
    <w:rsid w:val="00F716D4"/>
    <w:rsid w:val="00F71A10"/>
    <w:rsid w:val="00F7256B"/>
    <w:rsid w:val="00F725BC"/>
    <w:rsid w:val="00F728C8"/>
    <w:rsid w:val="00F7352E"/>
    <w:rsid w:val="00F739B7"/>
    <w:rsid w:val="00F74197"/>
    <w:rsid w:val="00F74B1D"/>
    <w:rsid w:val="00F75E81"/>
    <w:rsid w:val="00F76949"/>
    <w:rsid w:val="00F76FF8"/>
    <w:rsid w:val="00F80160"/>
    <w:rsid w:val="00F8030F"/>
    <w:rsid w:val="00F8071E"/>
    <w:rsid w:val="00F809E5"/>
    <w:rsid w:val="00F80CB3"/>
    <w:rsid w:val="00F813C4"/>
    <w:rsid w:val="00F81776"/>
    <w:rsid w:val="00F81B19"/>
    <w:rsid w:val="00F82A58"/>
    <w:rsid w:val="00F83F93"/>
    <w:rsid w:val="00F84A0C"/>
    <w:rsid w:val="00F85022"/>
    <w:rsid w:val="00F856D4"/>
    <w:rsid w:val="00F85FBC"/>
    <w:rsid w:val="00F85FFE"/>
    <w:rsid w:val="00F86869"/>
    <w:rsid w:val="00F872C0"/>
    <w:rsid w:val="00F90C63"/>
    <w:rsid w:val="00F90FCE"/>
    <w:rsid w:val="00F91336"/>
    <w:rsid w:val="00F914CA"/>
    <w:rsid w:val="00F92926"/>
    <w:rsid w:val="00F945D8"/>
    <w:rsid w:val="00F94BBD"/>
    <w:rsid w:val="00F955E3"/>
    <w:rsid w:val="00F959A1"/>
    <w:rsid w:val="00F95D99"/>
    <w:rsid w:val="00F95F08"/>
    <w:rsid w:val="00F97B1F"/>
    <w:rsid w:val="00F97EE1"/>
    <w:rsid w:val="00FA0808"/>
    <w:rsid w:val="00FA10FD"/>
    <w:rsid w:val="00FA1325"/>
    <w:rsid w:val="00FA1493"/>
    <w:rsid w:val="00FA2303"/>
    <w:rsid w:val="00FA268D"/>
    <w:rsid w:val="00FA393A"/>
    <w:rsid w:val="00FA3A4A"/>
    <w:rsid w:val="00FA3B14"/>
    <w:rsid w:val="00FA4328"/>
    <w:rsid w:val="00FA4F15"/>
    <w:rsid w:val="00FA59B7"/>
    <w:rsid w:val="00FA615B"/>
    <w:rsid w:val="00FA6D87"/>
    <w:rsid w:val="00FA7279"/>
    <w:rsid w:val="00FB1031"/>
    <w:rsid w:val="00FB12C9"/>
    <w:rsid w:val="00FB2EBE"/>
    <w:rsid w:val="00FB2F95"/>
    <w:rsid w:val="00FB4841"/>
    <w:rsid w:val="00FB4BD0"/>
    <w:rsid w:val="00FB7043"/>
    <w:rsid w:val="00FB7364"/>
    <w:rsid w:val="00FB743C"/>
    <w:rsid w:val="00FB79E1"/>
    <w:rsid w:val="00FC09BE"/>
    <w:rsid w:val="00FC0CE4"/>
    <w:rsid w:val="00FC0EAB"/>
    <w:rsid w:val="00FC11CF"/>
    <w:rsid w:val="00FC131E"/>
    <w:rsid w:val="00FC2868"/>
    <w:rsid w:val="00FC2B1B"/>
    <w:rsid w:val="00FC3955"/>
    <w:rsid w:val="00FC3E90"/>
    <w:rsid w:val="00FC51C0"/>
    <w:rsid w:val="00FC5579"/>
    <w:rsid w:val="00FC628E"/>
    <w:rsid w:val="00FC6AE5"/>
    <w:rsid w:val="00FC751E"/>
    <w:rsid w:val="00FC75DC"/>
    <w:rsid w:val="00FC7964"/>
    <w:rsid w:val="00FD027F"/>
    <w:rsid w:val="00FD1CCA"/>
    <w:rsid w:val="00FD2697"/>
    <w:rsid w:val="00FD312A"/>
    <w:rsid w:val="00FD37DE"/>
    <w:rsid w:val="00FD3B25"/>
    <w:rsid w:val="00FD3F35"/>
    <w:rsid w:val="00FD3FC4"/>
    <w:rsid w:val="00FD44E0"/>
    <w:rsid w:val="00FD4B48"/>
    <w:rsid w:val="00FD610F"/>
    <w:rsid w:val="00FD70A9"/>
    <w:rsid w:val="00FE129C"/>
    <w:rsid w:val="00FE2228"/>
    <w:rsid w:val="00FE28E8"/>
    <w:rsid w:val="00FE32C2"/>
    <w:rsid w:val="00FE4107"/>
    <w:rsid w:val="00FE48BD"/>
    <w:rsid w:val="00FE4A5F"/>
    <w:rsid w:val="00FE4F41"/>
    <w:rsid w:val="00FE7527"/>
    <w:rsid w:val="00FF1129"/>
    <w:rsid w:val="00FF1772"/>
    <w:rsid w:val="00FF19D0"/>
    <w:rsid w:val="00FF1DED"/>
    <w:rsid w:val="00FF2BB5"/>
    <w:rsid w:val="00FF3882"/>
    <w:rsid w:val="00FF41D0"/>
    <w:rsid w:val="00FF4BDF"/>
    <w:rsid w:val="00FF4DD1"/>
    <w:rsid w:val="00FF4F0E"/>
    <w:rsid w:val="00FF5DDC"/>
    <w:rsid w:val="00FF6654"/>
    <w:rsid w:val="00FF6C3C"/>
    <w:rsid w:val="00FF72C1"/>
    <w:rsid w:val="00FF764E"/>
    <w:rsid w:val="00FF78C9"/>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3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B1304"/>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1304"/>
    <w:rPr>
      <w:rFonts w:ascii="Arial" w:eastAsia="Times New Roman" w:hAnsi="Arial" w:cs="Arial"/>
      <w:b/>
      <w:bCs/>
      <w:color w:val="26282F"/>
      <w:sz w:val="26"/>
      <w:szCs w:val="26"/>
      <w:lang w:eastAsia="ru-RU"/>
    </w:rPr>
  </w:style>
  <w:style w:type="character" w:customStyle="1" w:styleId="a3">
    <w:name w:val="Гипертекстовая ссылка"/>
    <w:uiPriority w:val="99"/>
    <w:rsid w:val="00AB1304"/>
    <w:rPr>
      <w:color w:val="106BBE"/>
    </w:rPr>
  </w:style>
  <w:style w:type="paragraph" w:customStyle="1" w:styleId="a4">
    <w:name w:val="Нормальный (таблица)"/>
    <w:basedOn w:val="a"/>
    <w:next w:val="a"/>
    <w:uiPriority w:val="99"/>
    <w:rsid w:val="00AB1304"/>
    <w:pPr>
      <w:widowControl w:val="0"/>
      <w:autoSpaceDE w:val="0"/>
      <w:autoSpaceDN w:val="0"/>
      <w:adjustRightInd w:val="0"/>
      <w:jc w:val="both"/>
    </w:pPr>
    <w:rPr>
      <w:rFonts w:ascii="Arial" w:hAnsi="Arial" w:cs="Arial"/>
      <w:sz w:val="26"/>
      <w:szCs w:val="26"/>
    </w:rPr>
  </w:style>
  <w:style w:type="paragraph" w:customStyle="1" w:styleId="a5">
    <w:name w:val="Прижатый влево"/>
    <w:basedOn w:val="a"/>
    <w:next w:val="a"/>
    <w:uiPriority w:val="99"/>
    <w:rsid w:val="00AB1304"/>
    <w:pPr>
      <w:widowControl w:val="0"/>
      <w:autoSpaceDE w:val="0"/>
      <w:autoSpaceDN w:val="0"/>
      <w:adjustRightInd w:val="0"/>
    </w:pPr>
    <w:rPr>
      <w:rFonts w:ascii="Arial" w:hAnsi="Arial" w:cs="Arial"/>
      <w:sz w:val="26"/>
      <w:szCs w:val="26"/>
    </w:rPr>
  </w:style>
  <w:style w:type="character" w:styleId="a6">
    <w:name w:val="Hyperlink"/>
    <w:uiPriority w:val="99"/>
    <w:unhideWhenUsed/>
    <w:rsid w:val="00AB1304"/>
    <w:rPr>
      <w:color w:val="0000FF"/>
      <w:u w:val="single"/>
    </w:rPr>
  </w:style>
  <w:style w:type="paragraph" w:styleId="a7">
    <w:name w:val="Normal (Web)"/>
    <w:basedOn w:val="a"/>
    <w:uiPriority w:val="99"/>
    <w:rsid w:val="00AB1304"/>
    <w:pPr>
      <w:spacing w:before="100" w:beforeAutospacing="1" w:after="100" w:afterAutospacing="1"/>
    </w:pPr>
  </w:style>
  <w:style w:type="paragraph" w:styleId="a8">
    <w:name w:val="header"/>
    <w:basedOn w:val="a"/>
    <w:link w:val="a9"/>
    <w:uiPriority w:val="99"/>
    <w:unhideWhenUsed/>
    <w:rsid w:val="00AB1304"/>
    <w:pPr>
      <w:tabs>
        <w:tab w:val="center" w:pos="4677"/>
        <w:tab w:val="right" w:pos="9355"/>
      </w:tabs>
    </w:pPr>
  </w:style>
  <w:style w:type="character" w:customStyle="1" w:styleId="a9">
    <w:name w:val="Верхний колонтитул Знак"/>
    <w:basedOn w:val="a0"/>
    <w:link w:val="a8"/>
    <w:uiPriority w:val="99"/>
    <w:rsid w:val="00AB1304"/>
    <w:rPr>
      <w:rFonts w:ascii="Times New Roman" w:eastAsia="Times New Roman" w:hAnsi="Times New Roman" w:cs="Times New Roman"/>
      <w:sz w:val="24"/>
      <w:szCs w:val="24"/>
      <w:lang w:eastAsia="ru-RU"/>
    </w:rPr>
  </w:style>
  <w:style w:type="paragraph" w:customStyle="1" w:styleId="ConsPlusNormal">
    <w:name w:val="ConsPlusNormal"/>
    <w:rsid w:val="00E228F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alloon Text"/>
    <w:basedOn w:val="a"/>
    <w:link w:val="ab"/>
    <w:uiPriority w:val="99"/>
    <w:semiHidden/>
    <w:unhideWhenUsed/>
    <w:rsid w:val="00F315C9"/>
    <w:rPr>
      <w:rFonts w:ascii="Tahoma" w:hAnsi="Tahoma" w:cs="Tahoma"/>
      <w:sz w:val="16"/>
      <w:szCs w:val="16"/>
    </w:rPr>
  </w:style>
  <w:style w:type="character" w:customStyle="1" w:styleId="ab">
    <w:name w:val="Текст выноски Знак"/>
    <w:basedOn w:val="a0"/>
    <w:link w:val="aa"/>
    <w:uiPriority w:val="99"/>
    <w:semiHidden/>
    <w:rsid w:val="00F315C9"/>
    <w:rPr>
      <w:rFonts w:ascii="Tahoma" w:eastAsia="Times New Roman" w:hAnsi="Tahoma" w:cs="Tahoma"/>
      <w:sz w:val="16"/>
      <w:szCs w:val="16"/>
      <w:lang w:eastAsia="ru-RU"/>
    </w:rPr>
  </w:style>
  <w:style w:type="paragraph" w:styleId="ac">
    <w:name w:val="List Paragraph"/>
    <w:basedOn w:val="a"/>
    <w:uiPriority w:val="34"/>
    <w:qFormat/>
    <w:rsid w:val="00B46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2054854&amp;su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86367&amp;su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id=20037315&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20037315&amp;sub=0" TargetMode="External"/><Relationship Id="rId5" Type="http://schemas.openxmlformats.org/officeDocument/2006/relationships/settings" Target="settings.xml"/><Relationship Id="rId15" Type="http://schemas.openxmlformats.org/officeDocument/2006/relationships/hyperlink" Target="http://municipal.garant.ru/document?id=12054854&amp;sub=0" TargetMode="External"/><Relationship Id="rId10" Type="http://schemas.openxmlformats.org/officeDocument/2006/relationships/hyperlink" Target="http://municipal.garant.ru/document?id=12054854&amp;su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200373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74A89-670C-4AA0-98AB-4E639B9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752</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3</dc:creator>
  <cp:keywords/>
  <dc:description/>
  <cp:lastModifiedBy>4</cp:lastModifiedBy>
  <cp:revision>7</cp:revision>
  <cp:lastPrinted>2018-08-01T08:15:00Z</cp:lastPrinted>
  <dcterms:created xsi:type="dcterms:W3CDTF">2018-06-08T13:53:00Z</dcterms:created>
  <dcterms:modified xsi:type="dcterms:W3CDTF">2018-08-01T08:15:00Z</dcterms:modified>
</cp:coreProperties>
</file>